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182"/>
        <w:tblW w:w="144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34"/>
        <w:gridCol w:w="1170"/>
        <w:gridCol w:w="105"/>
        <w:gridCol w:w="454"/>
        <w:gridCol w:w="650"/>
        <w:gridCol w:w="852"/>
        <w:gridCol w:w="465"/>
        <w:gridCol w:w="17"/>
        <w:gridCol w:w="559"/>
        <w:gridCol w:w="520"/>
        <w:gridCol w:w="344"/>
        <w:gridCol w:w="178"/>
        <w:gridCol w:w="519"/>
        <w:gridCol w:w="520"/>
        <w:gridCol w:w="520"/>
        <w:gridCol w:w="520"/>
        <w:gridCol w:w="520"/>
        <w:gridCol w:w="519"/>
        <w:gridCol w:w="146"/>
        <w:gridCol w:w="405"/>
        <w:gridCol w:w="481"/>
        <w:gridCol w:w="350"/>
        <w:gridCol w:w="189"/>
        <w:gridCol w:w="156"/>
        <w:gridCol w:w="383"/>
        <w:gridCol w:w="737"/>
        <w:gridCol w:w="338"/>
        <w:gridCol w:w="539"/>
        <w:gridCol w:w="720"/>
        <w:gridCol w:w="720"/>
      </w:tblGrid>
      <w:tr w:rsidR="00CE21F8" w:rsidTr="004A523A">
        <w:trPr>
          <w:cantSplit/>
          <w:trHeight w:val="534"/>
        </w:trPr>
        <w:tc>
          <w:tcPr>
            <w:tcW w:w="12451" w:type="dxa"/>
            <w:gridSpan w:val="2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21F8" w:rsidRDefault="00CE21F8" w:rsidP="004A523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OBRAZAC za evidenciju osvojenih poena na predmetu i predlog ocjene</w:t>
            </w:r>
          </w:p>
        </w:tc>
        <w:tc>
          <w:tcPr>
            <w:tcW w:w="19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CCFFCC" w:fill="auto"/>
            <w:vAlign w:val="center"/>
          </w:tcPr>
          <w:p w:rsidR="00CE21F8" w:rsidRDefault="00CE21F8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Popunjava predmetni nastavnik</w:t>
            </w:r>
          </w:p>
        </w:tc>
      </w:tr>
      <w:tr w:rsidR="00CE21F8" w:rsidTr="004A523A">
        <w:trPr>
          <w:cantSplit/>
          <w:trHeight w:val="350"/>
        </w:trPr>
        <w:tc>
          <w:tcPr>
            <w:tcW w:w="2563" w:type="dxa"/>
            <w:gridSpan w:val="4"/>
            <w:tcBorders>
              <w:top w:val="nil"/>
              <w:left w:val="nil"/>
              <w:bottom w:val="nil"/>
            </w:tcBorders>
            <w:vAlign w:val="bottom"/>
          </w:tcPr>
          <w:p w:rsidR="00CE21F8" w:rsidRDefault="00CE21F8" w:rsidP="004A523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TUDIJSKI PROGRAM:</w:t>
            </w:r>
          </w:p>
        </w:tc>
        <w:tc>
          <w:tcPr>
            <w:tcW w:w="5664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21F8" w:rsidRPr="0083742A" w:rsidRDefault="00CC27CA" w:rsidP="004A523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 w:rsidRPr="0083742A">
              <w:rPr>
                <w:rFonts w:ascii="Arial" w:hAnsi="Arial" w:cs="Arial"/>
                <w:b/>
                <w:color w:val="000000"/>
              </w:rPr>
              <w:t>Drumski saobraćaj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:rsidR="00CE21F8" w:rsidRDefault="00CE21F8" w:rsidP="004A523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TUDIJE: </w:t>
            </w:r>
          </w:p>
        </w:tc>
        <w:tc>
          <w:tcPr>
            <w:tcW w:w="5018" w:type="dxa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CE21F8" w:rsidRPr="0083742A" w:rsidRDefault="00CE21F8" w:rsidP="004A523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 w:rsidRPr="0083742A">
              <w:rPr>
                <w:rFonts w:ascii="Arial" w:hAnsi="Arial" w:cs="Arial"/>
                <w:b/>
                <w:color w:val="000000"/>
              </w:rPr>
              <w:t>Akademske-osnovne</w:t>
            </w:r>
          </w:p>
        </w:tc>
      </w:tr>
      <w:tr w:rsidR="00CE21F8" w:rsidTr="004A523A">
        <w:trPr>
          <w:cantSplit/>
          <w:trHeight w:val="374"/>
        </w:trPr>
        <w:tc>
          <w:tcPr>
            <w:tcW w:w="4530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CE21F8" w:rsidRDefault="00CE21F8" w:rsidP="004A523A">
            <w:pPr>
              <w:autoSpaceDE w:val="0"/>
              <w:autoSpaceDN w:val="0"/>
              <w:adjustRightInd w:val="0"/>
              <w:rPr>
                <w:rFonts w:ascii="Dutch" w:hAnsi="Dutch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EDMET:</w:t>
            </w:r>
            <w:r>
              <w:rPr>
                <w:rFonts w:ascii="Dutch" w:hAnsi="Dutch" w:cs="Arial"/>
                <w:color w:val="000000"/>
                <w:sz w:val="20"/>
                <w:szCs w:val="20"/>
              </w:rPr>
              <w:t xml:space="preserve">  </w:t>
            </w:r>
            <w:r w:rsidRPr="0083742A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MATEMATIKA I</w:t>
            </w:r>
          </w:p>
        </w:tc>
        <w:tc>
          <w:tcPr>
            <w:tcW w:w="14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E21F8" w:rsidRDefault="00CE21F8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Broj ECTS kredita</w:t>
            </w:r>
          </w:p>
          <w:p w:rsidR="00CE21F8" w:rsidRPr="0083742A" w:rsidRDefault="00CE21F8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83742A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4678" w:type="dxa"/>
            <w:gridSpan w:val="11"/>
            <w:tcBorders>
              <w:top w:val="dotted" w:sz="4" w:space="0" w:color="auto"/>
              <w:left w:val="dotted" w:sz="4" w:space="0" w:color="auto"/>
            </w:tcBorders>
            <w:vAlign w:val="bottom"/>
          </w:tcPr>
          <w:p w:rsidR="00CE21F8" w:rsidRDefault="00CE21F8" w:rsidP="004A523A">
            <w:pPr>
              <w:autoSpaceDE w:val="0"/>
              <w:autoSpaceDN w:val="0"/>
              <w:adjustRightInd w:val="0"/>
              <w:rPr>
                <w:rFonts w:ascii="Dutch" w:hAnsi="Dutch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NASTAVNIK:  </w:t>
            </w:r>
            <w:r w:rsidRPr="0083742A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Prof. dr Jela Šušić</w:t>
            </w:r>
          </w:p>
        </w:tc>
        <w:tc>
          <w:tcPr>
            <w:tcW w:w="3782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CE21F8" w:rsidRPr="00D03D05" w:rsidRDefault="00CE21F8" w:rsidP="004A523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  <w:lang w:val="sr-Latn-M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RADNIK:</w:t>
            </w:r>
            <w:r w:rsidR="00217A9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D03D05">
              <w:rPr>
                <w:rFonts w:ascii="Arial" w:hAnsi="Arial" w:cs="Arial"/>
                <w:b/>
                <w:color w:val="000000"/>
                <w:sz w:val="22"/>
                <w:szCs w:val="22"/>
              </w:rPr>
              <w:t>An</w:t>
            </w:r>
            <w:r w:rsidR="00D03D05">
              <w:rPr>
                <w:rFonts w:ascii="Arial" w:hAnsi="Arial" w:cs="Arial"/>
                <w:b/>
                <w:color w:val="000000"/>
                <w:sz w:val="22"/>
                <w:szCs w:val="22"/>
                <w:lang w:val="sr-Latn-ME"/>
              </w:rPr>
              <w:t>đela Mijanović</w:t>
            </w:r>
          </w:p>
        </w:tc>
      </w:tr>
      <w:tr w:rsidR="00CE21F8" w:rsidTr="004A523A">
        <w:trPr>
          <w:cantSplit/>
          <w:trHeight w:val="164"/>
        </w:trPr>
        <w:tc>
          <w:tcPr>
            <w:tcW w:w="14430" w:type="dxa"/>
            <w:gridSpan w:val="30"/>
            <w:tcBorders>
              <w:top w:val="dotted" w:sz="4" w:space="0" w:color="auto"/>
              <w:left w:val="nil"/>
            </w:tcBorders>
            <w:vAlign w:val="center"/>
          </w:tcPr>
          <w:p w:rsidR="00CE21F8" w:rsidRDefault="00CE21F8" w:rsidP="004A523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</w:tr>
      <w:tr w:rsidR="00CE21F8" w:rsidRPr="009F7ECF" w:rsidTr="004A523A">
        <w:trPr>
          <w:cantSplit/>
          <w:trHeight w:val="391"/>
        </w:trPr>
        <w:tc>
          <w:tcPr>
            <w:tcW w:w="834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CE21F8" w:rsidRDefault="00CE21F8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Evidencioni</w:t>
            </w:r>
          </w:p>
          <w:p w:rsidR="00CE21F8" w:rsidRDefault="00CE21F8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broj</w:t>
            </w:r>
          </w:p>
        </w:tc>
        <w:tc>
          <w:tcPr>
            <w:tcW w:w="2379" w:type="dxa"/>
            <w:gridSpan w:val="4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E21F8" w:rsidRDefault="00CE21F8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EZIME</w:t>
            </w:r>
          </w:p>
          <w:p w:rsidR="00CE21F8" w:rsidRDefault="00CE21F8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 IME STUDENTA</w:t>
            </w:r>
          </w:p>
        </w:tc>
        <w:tc>
          <w:tcPr>
            <w:tcW w:w="9777" w:type="dxa"/>
            <w:gridSpan w:val="2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CE21F8" w:rsidRDefault="00CE21F8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ROJ OSVOJENIH POENA ZA SVAKI OBLIK PROVJERE ZNANJA STUDENTA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CE21F8" w:rsidRPr="009F7ECF" w:rsidRDefault="00CE21F8" w:rsidP="004A523A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6"/>
                <w:szCs w:val="16"/>
              </w:rPr>
              <w:t>UKUPNI</w:t>
            </w:r>
          </w:p>
          <w:p w:rsidR="00CE21F8" w:rsidRPr="009F7ECF" w:rsidRDefault="00CE21F8" w:rsidP="004A523A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6"/>
                <w:szCs w:val="16"/>
              </w:rPr>
              <w:t>BROJ</w:t>
            </w:r>
          </w:p>
          <w:p w:rsidR="00CE21F8" w:rsidRPr="009F7ECF" w:rsidRDefault="00CE21F8" w:rsidP="004A523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6"/>
                <w:szCs w:val="16"/>
              </w:rPr>
              <w:t>POENA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2" w:space="0" w:color="auto"/>
              <w:right w:val="nil"/>
            </w:tcBorders>
            <w:textDirection w:val="btLr"/>
            <w:vAlign w:val="center"/>
          </w:tcPr>
          <w:p w:rsidR="00CE21F8" w:rsidRPr="009F7ECF" w:rsidRDefault="00CE21F8" w:rsidP="004A523A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F7ECF">
              <w:rPr>
                <w:b/>
                <w:bCs/>
                <w:color w:val="000000"/>
                <w:sz w:val="14"/>
                <w:szCs w:val="14"/>
              </w:rPr>
              <w:t>PREDLOG</w:t>
            </w:r>
          </w:p>
          <w:p w:rsidR="00CE21F8" w:rsidRPr="009F7ECF" w:rsidRDefault="00CE21F8" w:rsidP="004A523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4"/>
                <w:szCs w:val="14"/>
              </w:rPr>
              <w:t>OCJENE</w:t>
            </w:r>
          </w:p>
        </w:tc>
      </w:tr>
      <w:tr w:rsidR="00CE21F8" w:rsidTr="004A523A">
        <w:trPr>
          <w:cantSplit/>
          <w:trHeight w:val="391"/>
        </w:trPr>
        <w:tc>
          <w:tcPr>
            <w:tcW w:w="834" w:type="dxa"/>
            <w:vMerge/>
            <w:tcBorders>
              <w:left w:val="nil"/>
              <w:right w:val="single" w:sz="2" w:space="0" w:color="auto"/>
            </w:tcBorders>
          </w:tcPr>
          <w:p w:rsidR="00CE21F8" w:rsidRDefault="00CE21F8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379" w:type="dxa"/>
            <w:gridSpan w:val="4"/>
            <w:vMerge/>
            <w:tcBorders>
              <w:left w:val="single" w:sz="2" w:space="0" w:color="auto"/>
              <w:right w:val="single" w:sz="2" w:space="0" w:color="auto"/>
            </w:tcBorders>
          </w:tcPr>
          <w:p w:rsidR="00CE21F8" w:rsidRDefault="00CE21F8" w:rsidP="004A523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E21F8" w:rsidRDefault="00CE21F8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PRISUSTVO</w:t>
            </w:r>
          </w:p>
          <w:p w:rsidR="00CE21F8" w:rsidRDefault="00CE21F8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NASTAVI</w:t>
            </w:r>
          </w:p>
        </w:tc>
        <w:tc>
          <w:tcPr>
            <w:tcW w:w="2602" w:type="dxa"/>
            <w:gridSpan w:val="7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CE21F8" w:rsidRDefault="00CE21F8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OMAĆI ZADACI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CE21F8" w:rsidRDefault="00CE21F8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ESTOVI</w:t>
            </w:r>
          </w:p>
        </w:tc>
        <w:tc>
          <w:tcPr>
            <w:tcW w:w="15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21F8" w:rsidRDefault="00CE21F8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SEJI</w:t>
            </w:r>
          </w:p>
        </w:tc>
        <w:tc>
          <w:tcPr>
            <w:tcW w:w="1559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CE21F8" w:rsidRDefault="00CE21F8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OLOKVIJUMI</w:t>
            </w:r>
          </w:p>
        </w:tc>
        <w:tc>
          <w:tcPr>
            <w:tcW w:w="161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CE21F8" w:rsidRDefault="00CE21F8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VRŠNI ISPIT</w:t>
            </w:r>
          </w:p>
        </w:tc>
        <w:tc>
          <w:tcPr>
            <w:tcW w:w="72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CE21F8" w:rsidRDefault="00CE21F8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2" w:space="0" w:color="auto"/>
              <w:right w:val="nil"/>
            </w:tcBorders>
          </w:tcPr>
          <w:p w:rsidR="00CE21F8" w:rsidRDefault="00CE21F8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CE21F8" w:rsidTr="00764426">
        <w:trPr>
          <w:cantSplit/>
          <w:trHeight w:val="540"/>
        </w:trPr>
        <w:tc>
          <w:tcPr>
            <w:tcW w:w="834" w:type="dxa"/>
            <w:vMerge/>
            <w:tcBorders>
              <w:left w:val="nil"/>
              <w:bottom w:val="double" w:sz="6" w:space="0" w:color="auto"/>
              <w:right w:val="single" w:sz="2" w:space="0" w:color="auto"/>
            </w:tcBorders>
          </w:tcPr>
          <w:p w:rsidR="00CE21F8" w:rsidRDefault="00CE21F8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379" w:type="dxa"/>
            <w:gridSpan w:val="4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E21F8" w:rsidRDefault="00CE21F8" w:rsidP="004A523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CE21F8" w:rsidRDefault="00CE21F8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82" w:type="dxa"/>
            <w:gridSpan w:val="2"/>
            <w:tcBorders>
              <w:top w:val="nil"/>
              <w:left w:val="nil"/>
              <w:bottom w:val="double" w:sz="6" w:space="0" w:color="auto"/>
              <w:right w:val="single" w:sz="2" w:space="0" w:color="auto"/>
            </w:tcBorders>
            <w:vAlign w:val="center"/>
          </w:tcPr>
          <w:p w:rsidR="00CE21F8" w:rsidRDefault="00CE21F8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5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CE21F8" w:rsidRDefault="00CE21F8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CE21F8" w:rsidRDefault="00CE21F8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522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CE21F8" w:rsidRDefault="00CE21F8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V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CE21F8" w:rsidRDefault="00CE21F8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CE21F8" w:rsidRDefault="00CE21F8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CE21F8" w:rsidRDefault="00CE21F8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CE21F8" w:rsidRDefault="00CE21F8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CE21F8" w:rsidRDefault="00CE21F8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CE21F8" w:rsidRDefault="00CE21F8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51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CE21F8" w:rsidRDefault="00CE21F8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481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CE21F8" w:rsidRDefault="00CE21F8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39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CE21F8" w:rsidRDefault="00CE21F8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39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CE21F8" w:rsidRDefault="00CE21F8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CE21F8" w:rsidRDefault="00CE21F8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dovni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CE21F8" w:rsidRDefault="00CE21F8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pravni</w:t>
            </w:r>
          </w:p>
        </w:tc>
        <w:tc>
          <w:tcPr>
            <w:tcW w:w="720" w:type="dxa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CE21F8" w:rsidRDefault="00CE21F8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2" w:space="0" w:color="auto"/>
              <w:bottom w:val="double" w:sz="6" w:space="0" w:color="auto"/>
              <w:right w:val="nil"/>
            </w:tcBorders>
          </w:tcPr>
          <w:p w:rsidR="00CE21F8" w:rsidRDefault="00CE21F8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4A523A" w:rsidRPr="00AA3DFE" w:rsidTr="00764426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4A523A" w:rsidRPr="0083742A" w:rsidRDefault="004A523A" w:rsidP="004A523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/1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A523A" w:rsidRPr="00764426" w:rsidRDefault="004A523A" w:rsidP="004A52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4426">
              <w:rPr>
                <w:rFonts w:ascii="Calibri" w:hAnsi="Calibri" w:cs="Calibri"/>
                <w:color w:val="000000"/>
                <w:sz w:val="22"/>
                <w:szCs w:val="22"/>
              </w:rPr>
              <w:t>Đekić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523A" w:rsidRPr="00764426" w:rsidRDefault="004A523A" w:rsidP="004A52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4426">
              <w:rPr>
                <w:rFonts w:ascii="Calibri" w:hAnsi="Calibri" w:cs="Calibri"/>
                <w:color w:val="000000"/>
                <w:sz w:val="22"/>
                <w:szCs w:val="22"/>
              </w:rPr>
              <w:t>Tamar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B1072E" w:rsidP="004A523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A523A" w:rsidRPr="00AA3DFE" w:rsidTr="00764426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4A523A" w:rsidRPr="0083742A" w:rsidRDefault="004A523A" w:rsidP="004A523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/1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A523A" w:rsidRPr="00764426" w:rsidRDefault="004A523A" w:rsidP="004A52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4426">
              <w:rPr>
                <w:rFonts w:ascii="Calibri" w:hAnsi="Calibri" w:cs="Calibri"/>
                <w:color w:val="000000"/>
                <w:sz w:val="22"/>
                <w:szCs w:val="22"/>
              </w:rPr>
              <w:t>Mitrović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523A" w:rsidRPr="00764426" w:rsidRDefault="004A523A" w:rsidP="004A52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4426">
              <w:rPr>
                <w:rFonts w:ascii="Calibri" w:hAnsi="Calibri" w:cs="Calibri"/>
                <w:color w:val="000000"/>
                <w:sz w:val="22"/>
                <w:szCs w:val="22"/>
              </w:rPr>
              <w:t>Bracan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B1072E" w:rsidP="004A523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A523A" w:rsidRPr="00AA3DFE" w:rsidTr="00764426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4A523A" w:rsidRPr="0083742A" w:rsidRDefault="004A523A" w:rsidP="004A523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/1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A523A" w:rsidRPr="00764426" w:rsidRDefault="004A523A" w:rsidP="004A52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4426">
              <w:rPr>
                <w:rFonts w:ascii="Calibri" w:hAnsi="Calibri" w:cs="Calibri"/>
                <w:color w:val="000000"/>
                <w:sz w:val="22"/>
                <w:szCs w:val="22"/>
              </w:rPr>
              <w:t>Talović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523A" w:rsidRPr="00764426" w:rsidRDefault="004A523A" w:rsidP="004A52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4426">
              <w:rPr>
                <w:rFonts w:ascii="Calibri" w:hAnsi="Calibri" w:cs="Calibri"/>
                <w:color w:val="000000"/>
                <w:sz w:val="22"/>
                <w:szCs w:val="22"/>
              </w:rPr>
              <w:t>Sandr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764426" w:rsidP="004A523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A523A" w:rsidRPr="00AA3DFE" w:rsidTr="00764426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4A523A" w:rsidRPr="0083742A" w:rsidRDefault="004A523A" w:rsidP="004A523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/1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A523A" w:rsidRPr="00764426" w:rsidRDefault="004A523A" w:rsidP="004A52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4426">
              <w:rPr>
                <w:rFonts w:ascii="Calibri" w:hAnsi="Calibri" w:cs="Calibri"/>
                <w:color w:val="000000"/>
                <w:sz w:val="22"/>
                <w:szCs w:val="22"/>
              </w:rPr>
              <w:t>Đurović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523A" w:rsidRPr="00764426" w:rsidRDefault="004A523A" w:rsidP="004A52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4426">
              <w:rPr>
                <w:rFonts w:ascii="Calibri" w:hAnsi="Calibri" w:cs="Calibri"/>
                <w:color w:val="000000"/>
                <w:sz w:val="22"/>
                <w:szCs w:val="22"/>
              </w:rPr>
              <w:t>Milo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A523A" w:rsidRPr="00AA3DFE" w:rsidTr="00764426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4A523A" w:rsidRPr="0083742A" w:rsidRDefault="004A523A" w:rsidP="004A523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/1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A523A" w:rsidRPr="00764426" w:rsidRDefault="004A523A" w:rsidP="004A52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4426">
              <w:rPr>
                <w:rFonts w:ascii="Calibri" w:hAnsi="Calibri" w:cs="Calibri"/>
                <w:color w:val="000000"/>
                <w:sz w:val="22"/>
                <w:szCs w:val="22"/>
              </w:rPr>
              <w:t>Borić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523A" w:rsidRPr="00764426" w:rsidRDefault="004A523A" w:rsidP="004A52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4426">
              <w:rPr>
                <w:rFonts w:ascii="Calibri" w:hAnsi="Calibri" w:cs="Calibri"/>
                <w:color w:val="000000"/>
                <w:sz w:val="22"/>
                <w:szCs w:val="22"/>
              </w:rPr>
              <w:t>Gordan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764426" w:rsidP="004A523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A523A" w:rsidRPr="00AA3DFE" w:rsidTr="00764426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4A523A" w:rsidRPr="0083742A" w:rsidRDefault="004A523A" w:rsidP="004A523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/1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A523A" w:rsidRPr="00764426" w:rsidRDefault="004A523A" w:rsidP="004A52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4426">
              <w:rPr>
                <w:rFonts w:ascii="Calibri" w:hAnsi="Calibri" w:cs="Calibri"/>
                <w:color w:val="000000"/>
                <w:sz w:val="22"/>
                <w:szCs w:val="22"/>
              </w:rPr>
              <w:t>Popović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523A" w:rsidRPr="00764426" w:rsidRDefault="004A523A" w:rsidP="004A52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4426">
              <w:rPr>
                <w:rFonts w:ascii="Calibri" w:hAnsi="Calibri" w:cs="Calibri"/>
                <w:color w:val="000000"/>
                <w:sz w:val="22"/>
                <w:szCs w:val="22"/>
              </w:rPr>
              <w:t>Aleks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FA46F3" w:rsidP="004A523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A523A" w:rsidRPr="00AA3DFE" w:rsidTr="00764426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4A523A" w:rsidRPr="0083742A" w:rsidRDefault="004A523A" w:rsidP="004A523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/1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A523A" w:rsidRPr="00764426" w:rsidRDefault="004A523A" w:rsidP="004A52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4426">
              <w:rPr>
                <w:rFonts w:ascii="Calibri" w:hAnsi="Calibri" w:cs="Calibri"/>
                <w:color w:val="000000"/>
                <w:sz w:val="22"/>
                <w:szCs w:val="22"/>
              </w:rPr>
              <w:t>Krulanović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523A" w:rsidRPr="00764426" w:rsidRDefault="004A523A" w:rsidP="004A52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4426">
              <w:rPr>
                <w:rFonts w:ascii="Calibri" w:hAnsi="Calibri" w:cs="Calibri"/>
                <w:color w:val="000000"/>
                <w:sz w:val="22"/>
                <w:szCs w:val="22"/>
              </w:rPr>
              <w:t>Jelen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764426" w:rsidP="004A523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A523A" w:rsidRPr="00AA3DFE" w:rsidTr="00764426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4A523A" w:rsidRPr="0083742A" w:rsidRDefault="004A523A" w:rsidP="004A523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/1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A523A" w:rsidRPr="00764426" w:rsidRDefault="004A523A" w:rsidP="004A52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4426">
              <w:rPr>
                <w:rFonts w:ascii="Calibri" w:hAnsi="Calibri" w:cs="Calibri"/>
                <w:color w:val="000000"/>
                <w:sz w:val="22"/>
                <w:szCs w:val="22"/>
              </w:rPr>
              <w:t>Pejović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523A" w:rsidRPr="00764426" w:rsidRDefault="004A523A" w:rsidP="004A52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4426">
              <w:rPr>
                <w:rFonts w:ascii="Calibri" w:hAnsi="Calibri" w:cs="Calibri"/>
                <w:color w:val="000000"/>
                <w:sz w:val="22"/>
                <w:szCs w:val="22"/>
              </w:rPr>
              <w:t>Kos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764426" w:rsidP="004A523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A523A" w:rsidRPr="00AA3DFE" w:rsidTr="00764426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4A523A" w:rsidRPr="0083742A" w:rsidRDefault="004A523A" w:rsidP="004A523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/1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A523A" w:rsidRPr="00764426" w:rsidRDefault="004A523A" w:rsidP="004A52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4426">
              <w:rPr>
                <w:rFonts w:ascii="Calibri" w:hAnsi="Calibri" w:cs="Calibri"/>
                <w:color w:val="000000"/>
                <w:sz w:val="22"/>
                <w:szCs w:val="22"/>
              </w:rPr>
              <w:t>Rovčanin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523A" w:rsidRPr="00764426" w:rsidRDefault="004A523A" w:rsidP="004A52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4426">
              <w:rPr>
                <w:rFonts w:ascii="Calibri" w:hAnsi="Calibri" w:cs="Calibri"/>
                <w:color w:val="000000"/>
                <w:sz w:val="22"/>
                <w:szCs w:val="22"/>
              </w:rPr>
              <w:t>Bogdan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A523A" w:rsidRPr="00AA3DFE" w:rsidTr="00764426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4A523A" w:rsidRPr="0083742A" w:rsidRDefault="004A523A" w:rsidP="004A523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/1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A523A" w:rsidRPr="00764426" w:rsidRDefault="004A523A" w:rsidP="004A52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4426">
              <w:rPr>
                <w:rFonts w:ascii="Calibri" w:hAnsi="Calibri" w:cs="Calibri"/>
                <w:color w:val="000000"/>
                <w:sz w:val="22"/>
                <w:szCs w:val="22"/>
              </w:rPr>
              <w:t>Đođić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523A" w:rsidRPr="00764426" w:rsidRDefault="004A523A" w:rsidP="004A52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4426">
              <w:rPr>
                <w:rFonts w:ascii="Calibri" w:hAnsi="Calibri" w:cs="Calibri"/>
                <w:color w:val="000000"/>
                <w:sz w:val="22"/>
                <w:szCs w:val="22"/>
              </w:rPr>
              <w:t>Velibor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A523A" w:rsidRPr="00AA3DFE" w:rsidTr="00764426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4A523A" w:rsidRPr="0083742A" w:rsidRDefault="004A523A" w:rsidP="004A523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/1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A523A" w:rsidRPr="00764426" w:rsidRDefault="004A523A" w:rsidP="004A52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4426">
              <w:rPr>
                <w:rFonts w:ascii="Calibri" w:hAnsi="Calibri" w:cs="Calibri"/>
                <w:color w:val="000000"/>
                <w:sz w:val="22"/>
                <w:szCs w:val="22"/>
              </w:rPr>
              <w:t>Minić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523A" w:rsidRPr="00764426" w:rsidRDefault="004A523A" w:rsidP="004A52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4426">
              <w:rPr>
                <w:rFonts w:ascii="Calibri" w:hAnsi="Calibri" w:cs="Calibri"/>
                <w:color w:val="000000"/>
                <w:sz w:val="22"/>
                <w:szCs w:val="22"/>
              </w:rPr>
              <w:t>Marijan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B1072E" w:rsidP="004A523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A523A" w:rsidRPr="00AA3DFE" w:rsidTr="00764426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4A523A" w:rsidRPr="0083742A" w:rsidRDefault="004A523A" w:rsidP="004A523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/1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A523A" w:rsidRPr="00764426" w:rsidRDefault="004A523A" w:rsidP="004A52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4426">
              <w:rPr>
                <w:rFonts w:ascii="Calibri" w:hAnsi="Calibri" w:cs="Calibri"/>
                <w:color w:val="000000"/>
                <w:sz w:val="22"/>
                <w:szCs w:val="22"/>
              </w:rPr>
              <w:t>Vuković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523A" w:rsidRPr="00764426" w:rsidRDefault="004A523A" w:rsidP="004A52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4426">
              <w:rPr>
                <w:rFonts w:ascii="Calibri" w:hAnsi="Calibri" w:cs="Calibri"/>
                <w:color w:val="000000"/>
                <w:sz w:val="22"/>
                <w:szCs w:val="22"/>
              </w:rPr>
              <w:t>Jelic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FA46F3" w:rsidP="004A523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A523A" w:rsidRPr="00AA3DFE" w:rsidTr="00764426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4A523A" w:rsidRPr="0083742A" w:rsidRDefault="004A523A" w:rsidP="004A523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/1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A523A" w:rsidRPr="00764426" w:rsidRDefault="004A523A" w:rsidP="004A52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4426">
              <w:rPr>
                <w:rFonts w:ascii="Calibri" w:hAnsi="Calibri" w:cs="Calibri"/>
                <w:color w:val="000000"/>
                <w:sz w:val="22"/>
                <w:szCs w:val="22"/>
              </w:rPr>
              <w:t>Reljin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523A" w:rsidRPr="00764426" w:rsidRDefault="004A523A" w:rsidP="004A52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4426">
              <w:rPr>
                <w:rFonts w:ascii="Calibri" w:hAnsi="Calibri" w:cs="Calibri"/>
                <w:color w:val="000000"/>
                <w:sz w:val="22"/>
                <w:szCs w:val="22"/>
              </w:rPr>
              <w:t>Nikol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FA46F3" w:rsidP="004A523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A523A" w:rsidRPr="00AA3DFE" w:rsidTr="00764426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4A523A" w:rsidRPr="0083742A" w:rsidRDefault="004A523A" w:rsidP="004A523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/1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A523A" w:rsidRPr="00764426" w:rsidRDefault="004A523A" w:rsidP="004A52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4426">
              <w:rPr>
                <w:rFonts w:ascii="Calibri" w:hAnsi="Calibri" w:cs="Calibri"/>
                <w:color w:val="000000"/>
                <w:sz w:val="22"/>
                <w:szCs w:val="22"/>
              </w:rPr>
              <w:t>Marjanović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523A" w:rsidRPr="00764426" w:rsidRDefault="004A523A" w:rsidP="004A52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4426">
              <w:rPr>
                <w:rFonts w:ascii="Calibri" w:hAnsi="Calibri" w:cs="Calibri"/>
                <w:color w:val="000000"/>
                <w:sz w:val="22"/>
                <w:szCs w:val="22"/>
              </w:rPr>
              <w:t>Milorad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FA46F3" w:rsidP="004A523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A523A" w:rsidRPr="00AA3DFE" w:rsidTr="00764426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4A523A" w:rsidRPr="0083742A" w:rsidRDefault="004A523A" w:rsidP="004A523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/1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A523A" w:rsidRPr="00764426" w:rsidRDefault="004A523A" w:rsidP="004A52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4426">
              <w:rPr>
                <w:rFonts w:ascii="Calibri" w:hAnsi="Calibri" w:cs="Calibri"/>
                <w:color w:val="000000"/>
                <w:sz w:val="22"/>
                <w:szCs w:val="22"/>
              </w:rPr>
              <w:t>Zečević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523A" w:rsidRPr="00764426" w:rsidRDefault="004A523A" w:rsidP="004A52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4426">
              <w:rPr>
                <w:rFonts w:ascii="Calibri" w:hAnsi="Calibri" w:cs="Calibri"/>
                <w:color w:val="000000"/>
                <w:sz w:val="22"/>
                <w:szCs w:val="22"/>
              </w:rPr>
              <w:t>Aleksandar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A523A" w:rsidRPr="00AA3DFE" w:rsidTr="00764426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4A523A" w:rsidRPr="0083742A" w:rsidRDefault="004A523A" w:rsidP="004A523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/1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A523A" w:rsidRPr="00764426" w:rsidRDefault="004A523A" w:rsidP="004A52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4426">
              <w:rPr>
                <w:rFonts w:ascii="Calibri" w:hAnsi="Calibri" w:cs="Calibri"/>
                <w:color w:val="000000"/>
                <w:sz w:val="22"/>
                <w:szCs w:val="22"/>
              </w:rPr>
              <w:t>Keković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523A" w:rsidRPr="00764426" w:rsidRDefault="004A523A" w:rsidP="004A52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4426">
              <w:rPr>
                <w:rFonts w:ascii="Calibri" w:hAnsi="Calibri" w:cs="Calibri"/>
                <w:color w:val="000000"/>
                <w:sz w:val="22"/>
                <w:szCs w:val="22"/>
              </w:rPr>
              <w:t>Tin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764426" w:rsidP="004A523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A523A" w:rsidRPr="00AA3DFE" w:rsidTr="00764426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4A523A" w:rsidRPr="0083742A" w:rsidRDefault="004A523A" w:rsidP="004A523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/1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A523A" w:rsidRPr="00764426" w:rsidRDefault="004A523A" w:rsidP="004A52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4426">
              <w:rPr>
                <w:rFonts w:ascii="Calibri" w:hAnsi="Calibri" w:cs="Calibri"/>
                <w:color w:val="000000"/>
                <w:sz w:val="22"/>
                <w:szCs w:val="22"/>
              </w:rPr>
              <w:t>Marović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523A" w:rsidRPr="00764426" w:rsidRDefault="004A523A" w:rsidP="004A52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4426">
              <w:rPr>
                <w:rFonts w:ascii="Calibri" w:hAnsi="Calibri" w:cs="Calibri"/>
                <w:color w:val="000000"/>
                <w:sz w:val="22"/>
                <w:szCs w:val="22"/>
              </w:rPr>
              <w:t>Nemanj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764426" w:rsidP="004A523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A523A" w:rsidRPr="00AA3DFE" w:rsidTr="00764426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4A523A" w:rsidRPr="0083742A" w:rsidRDefault="004A523A" w:rsidP="004A523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/1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A523A" w:rsidRPr="00764426" w:rsidRDefault="004A523A" w:rsidP="004A52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4426">
              <w:rPr>
                <w:rFonts w:ascii="Calibri" w:hAnsi="Calibri" w:cs="Calibri"/>
                <w:color w:val="000000"/>
                <w:sz w:val="22"/>
                <w:szCs w:val="22"/>
              </w:rPr>
              <w:t>Garić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523A" w:rsidRPr="00764426" w:rsidRDefault="004A523A" w:rsidP="004A52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4426">
              <w:rPr>
                <w:rFonts w:ascii="Calibri" w:hAnsi="Calibri" w:cs="Calibri"/>
                <w:color w:val="000000"/>
                <w:sz w:val="22"/>
                <w:szCs w:val="22"/>
              </w:rPr>
              <w:t>Valentin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A523A" w:rsidRPr="00AA3DFE" w:rsidTr="00764426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4A523A" w:rsidRPr="0083742A" w:rsidRDefault="004A523A" w:rsidP="004A523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/1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A523A" w:rsidRPr="00764426" w:rsidRDefault="004A523A" w:rsidP="004A523A">
            <w:pPr>
              <w:rPr>
                <w:rFonts w:ascii="Calibri" w:hAnsi="Calibri" w:cs="Calibri"/>
                <w:color w:val="000000"/>
                <w:sz w:val="22"/>
                <w:szCs w:val="22"/>
                <w:lang w:val="sr-Latn-ME"/>
              </w:rPr>
            </w:pPr>
            <w:r w:rsidRPr="00764426">
              <w:rPr>
                <w:rFonts w:ascii="Calibri" w:hAnsi="Calibri" w:cs="Calibri"/>
                <w:color w:val="000000"/>
                <w:sz w:val="22"/>
                <w:szCs w:val="22"/>
              </w:rPr>
              <w:t>Brnovi</w:t>
            </w:r>
            <w:r w:rsidRPr="00764426">
              <w:rPr>
                <w:rFonts w:ascii="Calibri" w:hAnsi="Calibri" w:cs="Calibri"/>
                <w:color w:val="000000"/>
                <w:sz w:val="22"/>
                <w:szCs w:val="22"/>
                <w:lang w:val="sr-Latn-ME"/>
              </w:rPr>
              <w:t>ć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523A" w:rsidRPr="00764426" w:rsidRDefault="004A523A" w:rsidP="004A52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4426">
              <w:rPr>
                <w:rFonts w:ascii="Calibri" w:hAnsi="Calibri" w:cs="Calibri"/>
                <w:color w:val="000000"/>
                <w:sz w:val="22"/>
                <w:szCs w:val="22"/>
              </w:rPr>
              <w:t>Filip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CE21F8" w:rsidTr="004A523A">
        <w:trPr>
          <w:trHeight w:val="555"/>
        </w:trPr>
        <w:tc>
          <w:tcPr>
            <w:tcW w:w="10993" w:type="dxa"/>
            <w:gridSpan w:val="24"/>
            <w:tcBorders>
              <w:top w:val="nil"/>
              <w:left w:val="nil"/>
              <w:bottom w:val="nil"/>
            </w:tcBorders>
          </w:tcPr>
          <w:p w:rsidR="00CE21F8" w:rsidRDefault="00CE21F8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37" w:type="dxa"/>
            <w:gridSpan w:val="6"/>
            <w:tcBorders>
              <w:top w:val="nil"/>
              <w:bottom w:val="dotted" w:sz="4" w:space="0" w:color="auto"/>
              <w:right w:val="nil"/>
            </w:tcBorders>
            <w:vAlign w:val="center"/>
          </w:tcPr>
          <w:p w:rsidR="00CE21F8" w:rsidRDefault="00CE21F8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TPIS NASTAVNIKA</w:t>
            </w:r>
          </w:p>
        </w:tc>
      </w:tr>
      <w:tr w:rsidR="00BC4C9F" w:rsidTr="004A523A">
        <w:trPr>
          <w:cantSplit/>
          <w:trHeight w:val="534"/>
        </w:trPr>
        <w:tc>
          <w:tcPr>
            <w:tcW w:w="12451" w:type="dxa"/>
            <w:gridSpan w:val="2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4C9F" w:rsidRDefault="00BC4C9F" w:rsidP="004A523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lastRenderedPageBreak/>
              <w:t>OBRAZAC za evidenciju osvojenih poena na predmetu i predlog ocjene</w:t>
            </w:r>
          </w:p>
        </w:tc>
        <w:tc>
          <w:tcPr>
            <w:tcW w:w="19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CCFFCC" w:fill="auto"/>
            <w:vAlign w:val="center"/>
          </w:tcPr>
          <w:p w:rsidR="00BC4C9F" w:rsidRDefault="00BC4C9F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Popunjava predmetni nastavnik</w:t>
            </w:r>
          </w:p>
        </w:tc>
      </w:tr>
      <w:tr w:rsidR="00BC4C9F" w:rsidTr="004A523A">
        <w:trPr>
          <w:cantSplit/>
          <w:trHeight w:val="350"/>
        </w:trPr>
        <w:tc>
          <w:tcPr>
            <w:tcW w:w="2563" w:type="dxa"/>
            <w:gridSpan w:val="4"/>
            <w:tcBorders>
              <w:top w:val="nil"/>
              <w:left w:val="nil"/>
              <w:bottom w:val="nil"/>
            </w:tcBorders>
            <w:vAlign w:val="bottom"/>
          </w:tcPr>
          <w:p w:rsidR="00BC4C9F" w:rsidRDefault="00BC4C9F" w:rsidP="004A523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TUDIJSKI PROGRAM:</w:t>
            </w:r>
          </w:p>
        </w:tc>
        <w:tc>
          <w:tcPr>
            <w:tcW w:w="5664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4C9F" w:rsidRPr="00CC27CA" w:rsidRDefault="0083742A" w:rsidP="004A523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742A">
              <w:rPr>
                <w:rFonts w:ascii="Arial" w:hAnsi="Arial" w:cs="Arial"/>
                <w:b/>
                <w:color w:val="000000"/>
              </w:rPr>
              <w:t>Drumski saobraćaj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:rsidR="00BC4C9F" w:rsidRDefault="00BC4C9F" w:rsidP="004A523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TUDIJE: </w:t>
            </w:r>
          </w:p>
        </w:tc>
        <w:tc>
          <w:tcPr>
            <w:tcW w:w="5018" w:type="dxa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BC4C9F" w:rsidRDefault="0083742A" w:rsidP="004A523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742A">
              <w:rPr>
                <w:rFonts w:ascii="Arial" w:hAnsi="Arial" w:cs="Arial"/>
                <w:b/>
                <w:color w:val="000000"/>
              </w:rPr>
              <w:t>Akademske-osnovne</w:t>
            </w:r>
          </w:p>
        </w:tc>
      </w:tr>
      <w:tr w:rsidR="00BC4C9F" w:rsidTr="004A523A">
        <w:trPr>
          <w:cantSplit/>
          <w:trHeight w:val="374"/>
        </w:trPr>
        <w:tc>
          <w:tcPr>
            <w:tcW w:w="4530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BC4C9F" w:rsidRDefault="00BC4C9F" w:rsidP="004A523A">
            <w:pPr>
              <w:autoSpaceDE w:val="0"/>
              <w:autoSpaceDN w:val="0"/>
              <w:adjustRightInd w:val="0"/>
              <w:rPr>
                <w:rFonts w:ascii="Dutch" w:hAnsi="Dutch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EDMET:</w:t>
            </w:r>
            <w:r>
              <w:rPr>
                <w:rFonts w:ascii="Dutch" w:hAnsi="Dutch" w:cs="Arial"/>
                <w:color w:val="000000"/>
                <w:sz w:val="20"/>
                <w:szCs w:val="20"/>
              </w:rPr>
              <w:t xml:space="preserve">  </w:t>
            </w:r>
            <w:r w:rsidR="0083742A" w:rsidRPr="0083742A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MATEMATIKA I</w:t>
            </w:r>
          </w:p>
        </w:tc>
        <w:tc>
          <w:tcPr>
            <w:tcW w:w="14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C4C9F" w:rsidRDefault="00BC4C9F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Broj ECTS kredita</w:t>
            </w:r>
          </w:p>
          <w:p w:rsidR="00BC4C9F" w:rsidRDefault="0083742A" w:rsidP="004A523A">
            <w:pPr>
              <w:autoSpaceDE w:val="0"/>
              <w:autoSpaceDN w:val="0"/>
              <w:adjustRightInd w:val="0"/>
              <w:jc w:val="center"/>
              <w:rPr>
                <w:rFonts w:ascii="Dutch Bold" w:hAnsi="Dutch Bold" w:cs="Arial"/>
                <w:b/>
                <w:bCs/>
                <w:color w:val="000000"/>
                <w:sz w:val="16"/>
                <w:szCs w:val="20"/>
              </w:rPr>
            </w:pPr>
            <w:r w:rsidRPr="0083742A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4678" w:type="dxa"/>
            <w:gridSpan w:val="11"/>
            <w:tcBorders>
              <w:top w:val="dotted" w:sz="4" w:space="0" w:color="auto"/>
              <w:left w:val="dotted" w:sz="4" w:space="0" w:color="auto"/>
            </w:tcBorders>
            <w:vAlign w:val="bottom"/>
          </w:tcPr>
          <w:p w:rsidR="00BC4C9F" w:rsidRDefault="00BC4C9F" w:rsidP="004A523A">
            <w:pPr>
              <w:autoSpaceDE w:val="0"/>
              <w:autoSpaceDN w:val="0"/>
              <w:adjustRightInd w:val="0"/>
              <w:rPr>
                <w:rFonts w:ascii="Dutch" w:hAnsi="Dutch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NASTAVNIK:  </w:t>
            </w:r>
            <w:r w:rsidR="0083742A" w:rsidRPr="0083742A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Prof. dr Jela Šušić</w:t>
            </w:r>
          </w:p>
        </w:tc>
        <w:tc>
          <w:tcPr>
            <w:tcW w:w="3782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BC4C9F" w:rsidRPr="0083742A" w:rsidRDefault="00BC4C9F" w:rsidP="004A523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RADNIK:</w:t>
            </w:r>
            <w:r w:rsidR="0083742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6F7A88" w:rsidRPr="0083742A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="00D03D05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An</w:t>
            </w:r>
            <w:r w:rsidR="00D03D05">
              <w:rPr>
                <w:rFonts w:ascii="Arial" w:hAnsi="Arial" w:cs="Arial"/>
                <w:b/>
                <w:color w:val="000000"/>
                <w:sz w:val="22"/>
                <w:szCs w:val="22"/>
                <w:lang w:val="sr-Latn-ME"/>
              </w:rPr>
              <w:t>đela Mijanović</w:t>
            </w:r>
          </w:p>
        </w:tc>
      </w:tr>
      <w:tr w:rsidR="00BC4C9F" w:rsidTr="004A523A">
        <w:trPr>
          <w:cantSplit/>
          <w:trHeight w:val="164"/>
        </w:trPr>
        <w:tc>
          <w:tcPr>
            <w:tcW w:w="14430" w:type="dxa"/>
            <w:gridSpan w:val="30"/>
            <w:tcBorders>
              <w:top w:val="dotted" w:sz="4" w:space="0" w:color="auto"/>
              <w:left w:val="nil"/>
            </w:tcBorders>
            <w:vAlign w:val="center"/>
          </w:tcPr>
          <w:p w:rsidR="00BC4C9F" w:rsidRDefault="00BC4C9F" w:rsidP="004A523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</w:tr>
      <w:tr w:rsidR="00BC4C9F" w:rsidRPr="009F7ECF" w:rsidTr="004A523A">
        <w:trPr>
          <w:cantSplit/>
          <w:trHeight w:val="391"/>
        </w:trPr>
        <w:tc>
          <w:tcPr>
            <w:tcW w:w="834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BC4C9F" w:rsidRDefault="00BC4C9F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Evidencioni</w:t>
            </w:r>
          </w:p>
          <w:p w:rsidR="00BC4C9F" w:rsidRDefault="00BC4C9F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broj</w:t>
            </w:r>
          </w:p>
        </w:tc>
        <w:tc>
          <w:tcPr>
            <w:tcW w:w="2379" w:type="dxa"/>
            <w:gridSpan w:val="4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C4C9F" w:rsidRDefault="00BC4C9F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EZIME</w:t>
            </w:r>
          </w:p>
          <w:p w:rsidR="00BC4C9F" w:rsidRDefault="00BC4C9F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 IME STUDENTA</w:t>
            </w:r>
          </w:p>
        </w:tc>
        <w:tc>
          <w:tcPr>
            <w:tcW w:w="9777" w:type="dxa"/>
            <w:gridSpan w:val="2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BC4C9F" w:rsidRDefault="00BC4C9F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ROJ OSVOJENIH POENA ZA SVAKI OBLIK PROVJERE ZNANJA STUDENTA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BC4C9F" w:rsidRPr="009F7ECF" w:rsidRDefault="00BC4C9F" w:rsidP="004A523A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6"/>
                <w:szCs w:val="16"/>
              </w:rPr>
              <w:t>UKUPNI</w:t>
            </w:r>
          </w:p>
          <w:p w:rsidR="00BC4C9F" w:rsidRPr="009F7ECF" w:rsidRDefault="00BC4C9F" w:rsidP="004A523A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6"/>
                <w:szCs w:val="16"/>
              </w:rPr>
              <w:t>BROJ</w:t>
            </w:r>
          </w:p>
          <w:p w:rsidR="00BC4C9F" w:rsidRPr="009F7ECF" w:rsidRDefault="00BC4C9F" w:rsidP="004A523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6"/>
                <w:szCs w:val="16"/>
              </w:rPr>
              <w:t>POENA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2" w:space="0" w:color="auto"/>
              <w:right w:val="nil"/>
            </w:tcBorders>
            <w:textDirection w:val="btLr"/>
            <w:vAlign w:val="center"/>
          </w:tcPr>
          <w:p w:rsidR="00BC4C9F" w:rsidRPr="009F7ECF" w:rsidRDefault="00BC4C9F" w:rsidP="004A523A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F7ECF">
              <w:rPr>
                <w:b/>
                <w:bCs/>
                <w:color w:val="000000"/>
                <w:sz w:val="14"/>
                <w:szCs w:val="14"/>
              </w:rPr>
              <w:t>PREDLOG</w:t>
            </w:r>
          </w:p>
          <w:p w:rsidR="00BC4C9F" w:rsidRPr="009F7ECF" w:rsidRDefault="00BC4C9F" w:rsidP="004A523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4"/>
                <w:szCs w:val="14"/>
              </w:rPr>
              <w:t>OCJENE</w:t>
            </w:r>
          </w:p>
        </w:tc>
      </w:tr>
      <w:tr w:rsidR="00BC4C9F" w:rsidTr="004A523A">
        <w:trPr>
          <w:cantSplit/>
          <w:trHeight w:val="391"/>
        </w:trPr>
        <w:tc>
          <w:tcPr>
            <w:tcW w:w="834" w:type="dxa"/>
            <w:vMerge/>
            <w:tcBorders>
              <w:left w:val="nil"/>
              <w:right w:val="single" w:sz="2" w:space="0" w:color="auto"/>
            </w:tcBorders>
          </w:tcPr>
          <w:p w:rsidR="00BC4C9F" w:rsidRDefault="00BC4C9F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379" w:type="dxa"/>
            <w:gridSpan w:val="4"/>
            <w:vMerge/>
            <w:tcBorders>
              <w:left w:val="single" w:sz="2" w:space="0" w:color="auto"/>
              <w:right w:val="single" w:sz="2" w:space="0" w:color="auto"/>
            </w:tcBorders>
          </w:tcPr>
          <w:p w:rsidR="00BC4C9F" w:rsidRDefault="00BC4C9F" w:rsidP="004A523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C4C9F" w:rsidRDefault="00BC4C9F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PRISUSTVO</w:t>
            </w:r>
          </w:p>
          <w:p w:rsidR="00BC4C9F" w:rsidRDefault="00BC4C9F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NASTAVI</w:t>
            </w:r>
          </w:p>
        </w:tc>
        <w:tc>
          <w:tcPr>
            <w:tcW w:w="2602" w:type="dxa"/>
            <w:gridSpan w:val="7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BC4C9F" w:rsidRDefault="00BC4C9F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OMAĆI ZADACI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BC4C9F" w:rsidRDefault="00BC4C9F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ESTOVI</w:t>
            </w:r>
          </w:p>
        </w:tc>
        <w:tc>
          <w:tcPr>
            <w:tcW w:w="15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C4C9F" w:rsidRDefault="00BC4C9F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SEJI</w:t>
            </w:r>
          </w:p>
        </w:tc>
        <w:tc>
          <w:tcPr>
            <w:tcW w:w="1559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BC4C9F" w:rsidRDefault="00BC4C9F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OLOKVIJUMI</w:t>
            </w:r>
          </w:p>
        </w:tc>
        <w:tc>
          <w:tcPr>
            <w:tcW w:w="161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BC4C9F" w:rsidRDefault="00BC4C9F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VRŠNI ISPIT</w:t>
            </w:r>
          </w:p>
        </w:tc>
        <w:tc>
          <w:tcPr>
            <w:tcW w:w="72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BC4C9F" w:rsidRDefault="00BC4C9F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2" w:space="0" w:color="auto"/>
              <w:right w:val="nil"/>
            </w:tcBorders>
          </w:tcPr>
          <w:p w:rsidR="00BC4C9F" w:rsidRDefault="00BC4C9F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C4C9F" w:rsidTr="00764426">
        <w:trPr>
          <w:cantSplit/>
          <w:trHeight w:val="540"/>
        </w:trPr>
        <w:tc>
          <w:tcPr>
            <w:tcW w:w="834" w:type="dxa"/>
            <w:vMerge/>
            <w:tcBorders>
              <w:left w:val="nil"/>
              <w:bottom w:val="double" w:sz="6" w:space="0" w:color="auto"/>
              <w:right w:val="single" w:sz="2" w:space="0" w:color="auto"/>
            </w:tcBorders>
          </w:tcPr>
          <w:p w:rsidR="00BC4C9F" w:rsidRDefault="00BC4C9F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379" w:type="dxa"/>
            <w:gridSpan w:val="4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C4C9F" w:rsidRDefault="00BC4C9F" w:rsidP="004A523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C4C9F" w:rsidRDefault="00BC4C9F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82" w:type="dxa"/>
            <w:gridSpan w:val="2"/>
            <w:tcBorders>
              <w:top w:val="nil"/>
              <w:left w:val="nil"/>
              <w:bottom w:val="double" w:sz="6" w:space="0" w:color="auto"/>
              <w:right w:val="single" w:sz="2" w:space="0" w:color="auto"/>
            </w:tcBorders>
            <w:vAlign w:val="center"/>
          </w:tcPr>
          <w:p w:rsidR="00BC4C9F" w:rsidRDefault="00BC4C9F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5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C4C9F" w:rsidRDefault="00BC4C9F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C4C9F" w:rsidRDefault="00BC4C9F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522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C4C9F" w:rsidRDefault="00BC4C9F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V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C4C9F" w:rsidRDefault="00BC4C9F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C4C9F" w:rsidRDefault="00BC4C9F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C4C9F" w:rsidRDefault="00BC4C9F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C4C9F" w:rsidRDefault="00BC4C9F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C4C9F" w:rsidRDefault="00BC4C9F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C4C9F" w:rsidRDefault="00BC4C9F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51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C4C9F" w:rsidRDefault="00BC4C9F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481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C4C9F" w:rsidRDefault="00BC4C9F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39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C4C9F" w:rsidRDefault="00BC4C9F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39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BC4C9F" w:rsidRDefault="00BC4C9F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BC4C9F" w:rsidRDefault="00BC4C9F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dovni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BC4C9F" w:rsidRDefault="00BC4C9F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pravni</w:t>
            </w:r>
          </w:p>
        </w:tc>
        <w:tc>
          <w:tcPr>
            <w:tcW w:w="720" w:type="dxa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BC4C9F" w:rsidRDefault="00BC4C9F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2" w:space="0" w:color="auto"/>
              <w:bottom w:val="double" w:sz="6" w:space="0" w:color="auto"/>
              <w:right w:val="nil"/>
            </w:tcBorders>
          </w:tcPr>
          <w:p w:rsidR="00BC4C9F" w:rsidRDefault="00BC4C9F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859BB" w:rsidRPr="00AA3DFE" w:rsidTr="00764426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B859BB" w:rsidRPr="0083742A" w:rsidRDefault="00B859BB" w:rsidP="00B859B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/1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anković</w:t>
            </w:r>
          </w:p>
        </w:tc>
        <w:tc>
          <w:tcPr>
            <w:tcW w:w="120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mitar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764426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3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859BB" w:rsidRPr="00AA3DFE" w:rsidTr="00764426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B859BB" w:rsidRPr="0083742A" w:rsidRDefault="00B859BB" w:rsidP="00B859B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/1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dović</w:t>
            </w:r>
          </w:p>
        </w:tc>
        <w:tc>
          <w:tcPr>
            <w:tcW w:w="120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tar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FA46F3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859BB" w:rsidRPr="00AA3DFE" w:rsidTr="00764426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B859BB" w:rsidRPr="0083742A" w:rsidRDefault="00B859BB" w:rsidP="00B859B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/1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ožović</w:t>
            </w:r>
          </w:p>
        </w:tc>
        <w:tc>
          <w:tcPr>
            <w:tcW w:w="120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raško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FA46F3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859BB" w:rsidRPr="00AA3DFE" w:rsidTr="00764426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B859BB" w:rsidRPr="0083742A" w:rsidRDefault="00B859BB" w:rsidP="00B859B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/1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ogavac</w:t>
            </w:r>
          </w:p>
        </w:tc>
        <w:tc>
          <w:tcPr>
            <w:tcW w:w="120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eksandar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859BB" w:rsidRPr="00AA3DFE" w:rsidTr="00764426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B859BB" w:rsidRPr="0083742A" w:rsidRDefault="00B859BB" w:rsidP="00B859B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/1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pović</w:t>
            </w:r>
          </w:p>
        </w:tc>
        <w:tc>
          <w:tcPr>
            <w:tcW w:w="120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š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859BB" w:rsidRPr="00AA3DFE" w:rsidTr="00764426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B859BB" w:rsidRPr="0083742A" w:rsidRDefault="00B859BB" w:rsidP="00B859B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/1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ukašinović</w:t>
            </w:r>
          </w:p>
        </w:tc>
        <w:tc>
          <w:tcPr>
            <w:tcW w:w="120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ragan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859BB" w:rsidRPr="00AA3DFE" w:rsidTr="00764426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B859BB" w:rsidRPr="0083742A" w:rsidRDefault="00B859BB" w:rsidP="00B859B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/1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vorac</w:t>
            </w:r>
          </w:p>
        </w:tc>
        <w:tc>
          <w:tcPr>
            <w:tcW w:w="120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764426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859BB" w:rsidRPr="00AA3DFE" w:rsidTr="00764426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B859BB" w:rsidRPr="0083742A" w:rsidRDefault="00B859BB" w:rsidP="00B859B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/1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jić</w:t>
            </w:r>
          </w:p>
        </w:tc>
        <w:tc>
          <w:tcPr>
            <w:tcW w:w="120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mar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859BB" w:rsidRPr="00AA3DFE" w:rsidTr="00764426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B859BB" w:rsidRPr="0083742A" w:rsidRDefault="00B859BB" w:rsidP="00B859B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/1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lićević</w:t>
            </w:r>
          </w:p>
        </w:tc>
        <w:tc>
          <w:tcPr>
            <w:tcW w:w="120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van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859BB" w:rsidRPr="00AA3DFE" w:rsidTr="00764426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B859BB" w:rsidRPr="0083742A" w:rsidRDefault="00B859BB" w:rsidP="00B859B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/1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rković</w:t>
            </w:r>
          </w:p>
        </w:tc>
        <w:tc>
          <w:tcPr>
            <w:tcW w:w="120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libor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859BB" w:rsidRPr="00AA3DFE" w:rsidTr="00764426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B859BB" w:rsidRPr="0083742A" w:rsidRDefault="00B859BB" w:rsidP="00B859B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/1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đušić</w:t>
            </w:r>
          </w:p>
        </w:tc>
        <w:tc>
          <w:tcPr>
            <w:tcW w:w="120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taš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1072E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859BB" w:rsidRPr="00AA3DFE" w:rsidTr="00764426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B859BB" w:rsidRPr="0083742A" w:rsidRDefault="00B859BB" w:rsidP="00B859B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/1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hailović</w:t>
            </w:r>
          </w:p>
        </w:tc>
        <w:tc>
          <w:tcPr>
            <w:tcW w:w="120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vic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1072E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859BB" w:rsidRPr="00AA3DFE" w:rsidTr="00764426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B859BB" w:rsidRPr="0083742A" w:rsidRDefault="00B859BB" w:rsidP="00B859B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/1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pović</w:t>
            </w:r>
          </w:p>
        </w:tc>
        <w:tc>
          <w:tcPr>
            <w:tcW w:w="120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j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764426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859BB" w:rsidRPr="00AA3DFE" w:rsidTr="00764426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B859BB" w:rsidRPr="0083742A" w:rsidRDefault="00B859BB" w:rsidP="00B859B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/1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pović</w:t>
            </w:r>
          </w:p>
        </w:tc>
        <w:tc>
          <w:tcPr>
            <w:tcW w:w="120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elen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764426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859BB" w:rsidRPr="00AA3DFE" w:rsidTr="00764426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B859BB" w:rsidRPr="0083742A" w:rsidRDefault="00B859BB" w:rsidP="00B859B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/1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ćimović</w:t>
            </w:r>
          </w:p>
        </w:tc>
        <w:tc>
          <w:tcPr>
            <w:tcW w:w="120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gor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FA46F3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859BB" w:rsidRPr="00AA3DFE" w:rsidTr="00764426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B859BB" w:rsidRPr="0083742A" w:rsidRDefault="00B859BB" w:rsidP="00B859B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/1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Đurović</w:t>
            </w:r>
          </w:p>
        </w:tc>
        <w:tc>
          <w:tcPr>
            <w:tcW w:w="120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ogdan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859BB" w:rsidRPr="00AA3DFE" w:rsidTr="00764426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B859BB" w:rsidRPr="0083742A" w:rsidRDefault="00B859BB" w:rsidP="00B859B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/1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imbaljević</w:t>
            </w:r>
          </w:p>
        </w:tc>
        <w:tc>
          <w:tcPr>
            <w:tcW w:w="120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oban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1072E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859BB" w:rsidRPr="00AA3DFE" w:rsidTr="00764426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B859BB" w:rsidRPr="0083742A" w:rsidRDefault="00B859BB" w:rsidP="00B859B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/1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ojović</w:t>
            </w:r>
          </w:p>
        </w:tc>
        <w:tc>
          <w:tcPr>
            <w:tcW w:w="120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manj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859BB" w:rsidRPr="00AA3DFE" w:rsidTr="00764426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B859BB" w:rsidRPr="0083742A" w:rsidRDefault="00B859BB" w:rsidP="00B859B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/1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epić</w:t>
            </w:r>
          </w:p>
        </w:tc>
        <w:tc>
          <w:tcPr>
            <w:tcW w:w="120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rm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1072E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C4C9F" w:rsidTr="004A523A">
        <w:trPr>
          <w:trHeight w:val="555"/>
        </w:trPr>
        <w:tc>
          <w:tcPr>
            <w:tcW w:w="10993" w:type="dxa"/>
            <w:gridSpan w:val="24"/>
            <w:tcBorders>
              <w:top w:val="nil"/>
              <w:left w:val="nil"/>
              <w:bottom w:val="nil"/>
            </w:tcBorders>
          </w:tcPr>
          <w:p w:rsidR="00BC4C9F" w:rsidRDefault="00BC4C9F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37" w:type="dxa"/>
            <w:gridSpan w:val="6"/>
            <w:tcBorders>
              <w:top w:val="nil"/>
              <w:bottom w:val="dotted" w:sz="4" w:space="0" w:color="auto"/>
              <w:right w:val="nil"/>
            </w:tcBorders>
            <w:vAlign w:val="center"/>
          </w:tcPr>
          <w:p w:rsidR="00BC4C9F" w:rsidRDefault="00BC4C9F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TPIS NASTAVNIKA</w:t>
            </w:r>
          </w:p>
        </w:tc>
      </w:tr>
    </w:tbl>
    <w:p w:rsidR="00AA3DFE" w:rsidRDefault="00AA3DFE" w:rsidP="00DB2061"/>
    <w:tbl>
      <w:tblPr>
        <w:tblpPr w:leftFromText="180" w:rightFromText="180" w:vertAnchor="text" w:horzAnchor="margin" w:tblpY="182"/>
        <w:tblW w:w="144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34"/>
        <w:gridCol w:w="1155"/>
        <w:gridCol w:w="60"/>
        <w:gridCol w:w="514"/>
        <w:gridCol w:w="650"/>
        <w:gridCol w:w="852"/>
        <w:gridCol w:w="465"/>
        <w:gridCol w:w="17"/>
        <w:gridCol w:w="559"/>
        <w:gridCol w:w="504"/>
        <w:gridCol w:w="16"/>
        <w:gridCol w:w="344"/>
        <w:gridCol w:w="178"/>
        <w:gridCol w:w="519"/>
        <w:gridCol w:w="520"/>
        <w:gridCol w:w="520"/>
        <w:gridCol w:w="520"/>
        <w:gridCol w:w="520"/>
        <w:gridCol w:w="519"/>
        <w:gridCol w:w="146"/>
        <w:gridCol w:w="405"/>
        <w:gridCol w:w="561"/>
        <w:gridCol w:w="270"/>
        <w:gridCol w:w="189"/>
        <w:gridCol w:w="156"/>
        <w:gridCol w:w="383"/>
        <w:gridCol w:w="737"/>
        <w:gridCol w:w="338"/>
        <w:gridCol w:w="539"/>
        <w:gridCol w:w="720"/>
        <w:gridCol w:w="720"/>
      </w:tblGrid>
      <w:tr w:rsidR="00BC4C9F" w:rsidTr="00BC4C9F">
        <w:trPr>
          <w:cantSplit/>
          <w:trHeight w:val="534"/>
        </w:trPr>
        <w:tc>
          <w:tcPr>
            <w:tcW w:w="12451" w:type="dxa"/>
            <w:gridSpan w:val="2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lastRenderedPageBreak/>
              <w:t>OBRAZAC za evidenciju osvojenih poena na predmetu i predlog ocjene</w:t>
            </w:r>
          </w:p>
        </w:tc>
        <w:tc>
          <w:tcPr>
            <w:tcW w:w="19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CCFFCC" w:fill="auto"/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Popunjava predmetni nastavnik</w:t>
            </w:r>
          </w:p>
        </w:tc>
      </w:tr>
      <w:tr w:rsidR="00BC4C9F" w:rsidTr="00BC4C9F">
        <w:trPr>
          <w:cantSplit/>
          <w:trHeight w:val="350"/>
        </w:trPr>
        <w:tc>
          <w:tcPr>
            <w:tcW w:w="2563" w:type="dxa"/>
            <w:gridSpan w:val="4"/>
            <w:tcBorders>
              <w:top w:val="nil"/>
              <w:left w:val="nil"/>
              <w:bottom w:val="nil"/>
            </w:tcBorders>
            <w:vAlign w:val="bottom"/>
          </w:tcPr>
          <w:p w:rsidR="00BC4C9F" w:rsidRDefault="00BC4C9F" w:rsidP="00BC4C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TUDIJSKI PROGRAM:</w:t>
            </w:r>
          </w:p>
        </w:tc>
        <w:tc>
          <w:tcPr>
            <w:tcW w:w="5664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4C9F" w:rsidRPr="00CC27CA" w:rsidRDefault="0083742A" w:rsidP="00BC4C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742A">
              <w:rPr>
                <w:rFonts w:ascii="Arial" w:hAnsi="Arial" w:cs="Arial"/>
                <w:b/>
                <w:color w:val="000000"/>
              </w:rPr>
              <w:t>Drumski saobraćaj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:rsidR="00BC4C9F" w:rsidRDefault="00BC4C9F" w:rsidP="00BC4C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TUDIJE: </w:t>
            </w:r>
          </w:p>
        </w:tc>
        <w:tc>
          <w:tcPr>
            <w:tcW w:w="5018" w:type="dxa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BC4C9F" w:rsidRDefault="005745D0" w:rsidP="00BC4C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742A">
              <w:rPr>
                <w:rFonts w:ascii="Arial" w:hAnsi="Arial" w:cs="Arial"/>
                <w:b/>
                <w:color w:val="000000"/>
              </w:rPr>
              <w:t>Akademske-osnovne</w:t>
            </w:r>
          </w:p>
        </w:tc>
      </w:tr>
      <w:tr w:rsidR="00BC4C9F" w:rsidTr="00BC4C9F">
        <w:trPr>
          <w:cantSplit/>
          <w:trHeight w:val="374"/>
        </w:trPr>
        <w:tc>
          <w:tcPr>
            <w:tcW w:w="4530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BC4C9F" w:rsidRDefault="00BC4C9F" w:rsidP="00BC4C9F">
            <w:pPr>
              <w:autoSpaceDE w:val="0"/>
              <w:autoSpaceDN w:val="0"/>
              <w:adjustRightInd w:val="0"/>
              <w:rPr>
                <w:rFonts w:ascii="Dutch" w:hAnsi="Dutch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EDMET:</w:t>
            </w:r>
            <w:r>
              <w:rPr>
                <w:rFonts w:ascii="Dutch" w:hAnsi="Dutch" w:cs="Arial"/>
                <w:color w:val="000000"/>
                <w:sz w:val="20"/>
                <w:szCs w:val="20"/>
              </w:rPr>
              <w:t xml:space="preserve">  </w:t>
            </w:r>
            <w:r w:rsidR="005745D0" w:rsidRPr="0083742A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MATEMATIKA I</w:t>
            </w:r>
          </w:p>
        </w:tc>
        <w:tc>
          <w:tcPr>
            <w:tcW w:w="144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Broj ECTS kredita</w:t>
            </w:r>
          </w:p>
          <w:p w:rsidR="00BC4C9F" w:rsidRDefault="005745D0" w:rsidP="00BC4C9F">
            <w:pPr>
              <w:autoSpaceDE w:val="0"/>
              <w:autoSpaceDN w:val="0"/>
              <w:adjustRightInd w:val="0"/>
              <w:jc w:val="center"/>
              <w:rPr>
                <w:rFonts w:ascii="Dutch Bold" w:hAnsi="Dutch Bold" w:cs="Arial"/>
                <w:b/>
                <w:bCs/>
                <w:color w:val="000000"/>
                <w:sz w:val="16"/>
                <w:szCs w:val="20"/>
              </w:rPr>
            </w:pPr>
            <w:r w:rsidRPr="0083742A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4678" w:type="dxa"/>
            <w:gridSpan w:val="11"/>
            <w:tcBorders>
              <w:top w:val="dotted" w:sz="4" w:space="0" w:color="auto"/>
              <w:left w:val="dotted" w:sz="4" w:space="0" w:color="auto"/>
            </w:tcBorders>
            <w:vAlign w:val="bottom"/>
          </w:tcPr>
          <w:p w:rsidR="00BC4C9F" w:rsidRDefault="00BC4C9F" w:rsidP="00BC4C9F">
            <w:pPr>
              <w:autoSpaceDE w:val="0"/>
              <w:autoSpaceDN w:val="0"/>
              <w:adjustRightInd w:val="0"/>
              <w:rPr>
                <w:rFonts w:ascii="Dutch" w:hAnsi="Dutch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NASTAVNIK:  </w:t>
            </w:r>
            <w:r w:rsidR="005745D0" w:rsidRPr="0083742A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Prof. dr Jela Šušić</w:t>
            </w:r>
          </w:p>
        </w:tc>
        <w:tc>
          <w:tcPr>
            <w:tcW w:w="3782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BC4C9F" w:rsidRPr="00A36EAE" w:rsidRDefault="00BC4C9F" w:rsidP="00BC4C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RADNIK:</w:t>
            </w:r>
            <w:r w:rsidR="005745D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6F7A88" w:rsidRPr="0083742A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="00D03D05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An</w:t>
            </w:r>
            <w:r w:rsidR="00D03D05">
              <w:rPr>
                <w:rFonts w:ascii="Arial" w:hAnsi="Arial" w:cs="Arial"/>
                <w:b/>
                <w:color w:val="000000"/>
                <w:sz w:val="22"/>
                <w:szCs w:val="22"/>
                <w:lang w:val="sr-Latn-ME"/>
              </w:rPr>
              <w:t>đela Mijanović</w:t>
            </w:r>
          </w:p>
        </w:tc>
      </w:tr>
      <w:tr w:rsidR="00BC4C9F" w:rsidTr="00BC4C9F">
        <w:trPr>
          <w:cantSplit/>
          <w:trHeight w:val="164"/>
        </w:trPr>
        <w:tc>
          <w:tcPr>
            <w:tcW w:w="14430" w:type="dxa"/>
            <w:gridSpan w:val="31"/>
            <w:tcBorders>
              <w:top w:val="dotted" w:sz="4" w:space="0" w:color="auto"/>
              <w:left w:val="nil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</w:tr>
      <w:tr w:rsidR="00BC4C9F" w:rsidRPr="009F7ECF" w:rsidTr="00BC4C9F">
        <w:trPr>
          <w:cantSplit/>
          <w:trHeight w:val="391"/>
        </w:trPr>
        <w:tc>
          <w:tcPr>
            <w:tcW w:w="834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Evidencioni</w:t>
            </w:r>
          </w:p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broj</w:t>
            </w:r>
          </w:p>
        </w:tc>
        <w:tc>
          <w:tcPr>
            <w:tcW w:w="2379" w:type="dxa"/>
            <w:gridSpan w:val="4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EZIME</w:t>
            </w:r>
          </w:p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 IME STUDENTA</w:t>
            </w:r>
          </w:p>
        </w:tc>
        <w:tc>
          <w:tcPr>
            <w:tcW w:w="9777" w:type="dxa"/>
            <w:gridSpan w:val="2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ROJ OSVOJENIH POENA ZA SVAKI OBLIK PROVJERE ZNANJA STUDENTA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BC4C9F" w:rsidRPr="009F7ECF" w:rsidRDefault="00BC4C9F" w:rsidP="00BC4C9F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6"/>
                <w:szCs w:val="16"/>
              </w:rPr>
              <w:t>UKUPNI</w:t>
            </w:r>
          </w:p>
          <w:p w:rsidR="00BC4C9F" w:rsidRPr="009F7ECF" w:rsidRDefault="00BC4C9F" w:rsidP="00BC4C9F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6"/>
                <w:szCs w:val="16"/>
              </w:rPr>
              <w:t>BROJ</w:t>
            </w:r>
          </w:p>
          <w:p w:rsidR="00BC4C9F" w:rsidRPr="009F7ECF" w:rsidRDefault="00BC4C9F" w:rsidP="00BC4C9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6"/>
                <w:szCs w:val="16"/>
              </w:rPr>
              <w:t>POENA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2" w:space="0" w:color="auto"/>
              <w:right w:val="nil"/>
            </w:tcBorders>
            <w:textDirection w:val="btLr"/>
            <w:vAlign w:val="center"/>
          </w:tcPr>
          <w:p w:rsidR="00BC4C9F" w:rsidRPr="009F7ECF" w:rsidRDefault="00BC4C9F" w:rsidP="00BC4C9F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F7ECF">
              <w:rPr>
                <w:b/>
                <w:bCs/>
                <w:color w:val="000000"/>
                <w:sz w:val="14"/>
                <w:szCs w:val="14"/>
              </w:rPr>
              <w:t>PREDLOG</w:t>
            </w:r>
          </w:p>
          <w:p w:rsidR="00BC4C9F" w:rsidRPr="009F7ECF" w:rsidRDefault="00BC4C9F" w:rsidP="00BC4C9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4"/>
                <w:szCs w:val="14"/>
              </w:rPr>
              <w:t>OCJENE</w:t>
            </w:r>
          </w:p>
        </w:tc>
      </w:tr>
      <w:tr w:rsidR="00BC4C9F" w:rsidTr="00BC4C9F">
        <w:trPr>
          <w:cantSplit/>
          <w:trHeight w:val="391"/>
        </w:trPr>
        <w:tc>
          <w:tcPr>
            <w:tcW w:w="834" w:type="dxa"/>
            <w:vMerge/>
            <w:tcBorders>
              <w:left w:val="nil"/>
              <w:right w:val="single" w:sz="2" w:space="0" w:color="auto"/>
            </w:tcBorders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379" w:type="dxa"/>
            <w:gridSpan w:val="4"/>
            <w:vMerge/>
            <w:tcBorders>
              <w:left w:val="single" w:sz="2" w:space="0" w:color="auto"/>
              <w:right w:val="single" w:sz="2" w:space="0" w:color="auto"/>
            </w:tcBorders>
          </w:tcPr>
          <w:p w:rsidR="00BC4C9F" w:rsidRDefault="00BC4C9F" w:rsidP="00BC4C9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PRISUSTVO</w:t>
            </w:r>
          </w:p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NASTAVI</w:t>
            </w:r>
          </w:p>
        </w:tc>
        <w:tc>
          <w:tcPr>
            <w:tcW w:w="2602" w:type="dxa"/>
            <w:gridSpan w:val="8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OMAĆI ZADACI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ESTOVI</w:t>
            </w:r>
          </w:p>
        </w:tc>
        <w:tc>
          <w:tcPr>
            <w:tcW w:w="15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SEJI</w:t>
            </w:r>
          </w:p>
        </w:tc>
        <w:tc>
          <w:tcPr>
            <w:tcW w:w="1559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OLOKVIJUMI</w:t>
            </w:r>
          </w:p>
        </w:tc>
        <w:tc>
          <w:tcPr>
            <w:tcW w:w="161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VRŠNI ISPIT</w:t>
            </w:r>
          </w:p>
        </w:tc>
        <w:tc>
          <w:tcPr>
            <w:tcW w:w="72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2" w:space="0" w:color="auto"/>
              <w:right w:val="nil"/>
            </w:tcBorders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C4C9F" w:rsidTr="00FA46F3">
        <w:trPr>
          <w:cantSplit/>
          <w:trHeight w:val="540"/>
        </w:trPr>
        <w:tc>
          <w:tcPr>
            <w:tcW w:w="834" w:type="dxa"/>
            <w:vMerge/>
            <w:tcBorders>
              <w:left w:val="nil"/>
              <w:bottom w:val="double" w:sz="6" w:space="0" w:color="auto"/>
              <w:right w:val="single" w:sz="2" w:space="0" w:color="auto"/>
            </w:tcBorders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379" w:type="dxa"/>
            <w:gridSpan w:val="4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C4C9F" w:rsidRDefault="00BC4C9F" w:rsidP="00BC4C9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82" w:type="dxa"/>
            <w:gridSpan w:val="2"/>
            <w:tcBorders>
              <w:top w:val="nil"/>
              <w:left w:val="nil"/>
              <w:bottom w:val="double" w:sz="6" w:space="0" w:color="auto"/>
              <w:right w:val="single" w:sz="2" w:space="0" w:color="auto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5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20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522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V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51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561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459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39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dovni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pravni</w:t>
            </w:r>
          </w:p>
        </w:tc>
        <w:tc>
          <w:tcPr>
            <w:tcW w:w="720" w:type="dxa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2" w:space="0" w:color="auto"/>
              <w:bottom w:val="double" w:sz="6" w:space="0" w:color="auto"/>
              <w:right w:val="nil"/>
            </w:tcBorders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859BB" w:rsidRPr="00AA3DFE" w:rsidTr="00FA46F3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B859BB" w:rsidRPr="005745D0" w:rsidRDefault="00B859BB" w:rsidP="00B859B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/19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sković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nko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3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859BB" w:rsidRPr="00AA3DFE" w:rsidTr="00FA46F3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B859BB" w:rsidRPr="005745D0" w:rsidRDefault="00B859BB" w:rsidP="00B859B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/19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šović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ljko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3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859BB" w:rsidRPr="00AA3DFE" w:rsidTr="00FA46F3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B859BB" w:rsidRPr="005745D0" w:rsidRDefault="00B859BB" w:rsidP="00B859B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/19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ipković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mar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3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859BB" w:rsidRPr="00AA3DFE" w:rsidTr="00FA46F3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B859BB" w:rsidRPr="005745D0" w:rsidRDefault="00B859BB" w:rsidP="00B859B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2/19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hailović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n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3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1072E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4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859BB" w:rsidRPr="00AA3DFE" w:rsidTr="00FA46F3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B859BB" w:rsidRPr="005745D0" w:rsidRDefault="00B859BB" w:rsidP="00B859B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3/19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enkočević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o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3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1072E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4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859BB" w:rsidRPr="00AA3DFE" w:rsidTr="00FA46F3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B859BB" w:rsidRPr="005745D0" w:rsidRDefault="00B859BB" w:rsidP="00B859B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4/19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rujičić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r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3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FA46F3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4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859BB" w:rsidRPr="00AA3DFE" w:rsidTr="00FA46F3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B859BB" w:rsidRPr="005745D0" w:rsidRDefault="00B859BB" w:rsidP="00B859B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5/19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ovačević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rsto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3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859BB" w:rsidRPr="00AA3DFE" w:rsidTr="00FA46F3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B859BB" w:rsidRPr="005745D0" w:rsidRDefault="00B859BB" w:rsidP="00B859B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6/19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linković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asan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3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FA46F3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2.5</w:t>
            </w:r>
          </w:p>
        </w:tc>
        <w:tc>
          <w:tcPr>
            <w:tcW w:w="4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859BB" w:rsidRPr="00AA3DFE" w:rsidTr="00FA46F3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B859BB" w:rsidRPr="005745D0" w:rsidRDefault="00B859BB" w:rsidP="00B859B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7/19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pović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ikol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3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859BB" w:rsidRPr="00AA3DFE" w:rsidTr="00FA46F3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B859BB" w:rsidRPr="005745D0" w:rsidRDefault="00B859BB" w:rsidP="00B859B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/19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tpara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dmil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3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1072E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9</w:t>
            </w:r>
          </w:p>
        </w:tc>
        <w:tc>
          <w:tcPr>
            <w:tcW w:w="4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859BB" w:rsidRPr="00AA3DFE" w:rsidTr="00FA46F3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B859BB" w:rsidRPr="005745D0" w:rsidRDefault="00B859BB" w:rsidP="00B859B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9/19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ukčević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drank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3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859BB" w:rsidRPr="00AA3DFE" w:rsidTr="00FA46F3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B859BB" w:rsidRPr="005745D0" w:rsidRDefault="00B859BB" w:rsidP="00B859B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/19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rgović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uksan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3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D22FE1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8</w:t>
            </w:r>
          </w:p>
        </w:tc>
        <w:tc>
          <w:tcPr>
            <w:tcW w:w="4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859BB" w:rsidRPr="00AA3DFE" w:rsidTr="00FA46F3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B859BB" w:rsidRPr="005745D0" w:rsidRDefault="00B859BB" w:rsidP="00B859B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1/19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rzić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niš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3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859BB" w:rsidRPr="00AA3DFE" w:rsidTr="00FA46F3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B859BB" w:rsidRPr="005745D0" w:rsidRDefault="00B859BB" w:rsidP="00B859B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2/19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nković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gor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3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859BB" w:rsidRPr="00AA3DFE" w:rsidTr="00FA46F3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B859BB" w:rsidRPr="005745D0" w:rsidRDefault="00B859BB" w:rsidP="00B859B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3/19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ručić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i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3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859BB" w:rsidRPr="00AA3DFE" w:rsidTr="00FA46F3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B859BB" w:rsidRPr="005745D0" w:rsidRDefault="00B859BB" w:rsidP="00B859B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4/19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Šljukić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drijan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3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859BB" w:rsidRPr="00AA3DFE" w:rsidTr="00FA46F3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B859BB" w:rsidRPr="005745D0" w:rsidRDefault="00B859BB" w:rsidP="00B859B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5/19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mović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Živko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3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859BB" w:rsidRPr="00AA3DFE" w:rsidTr="00FA46F3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B859BB" w:rsidRPr="005745D0" w:rsidRDefault="00B859BB" w:rsidP="00B859B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6/19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lošević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jan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3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859BB" w:rsidRPr="00AA3DFE" w:rsidTr="00FA46F3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B859BB" w:rsidRPr="005745D0" w:rsidRDefault="00B859BB" w:rsidP="00B859B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7/19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žić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ljko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3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C4C9F" w:rsidTr="00BC4C9F">
        <w:trPr>
          <w:trHeight w:val="555"/>
        </w:trPr>
        <w:tc>
          <w:tcPr>
            <w:tcW w:w="10993" w:type="dxa"/>
            <w:gridSpan w:val="25"/>
            <w:tcBorders>
              <w:top w:val="nil"/>
              <w:left w:val="nil"/>
              <w:bottom w:val="nil"/>
            </w:tcBorders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37" w:type="dxa"/>
            <w:gridSpan w:val="6"/>
            <w:tcBorders>
              <w:top w:val="nil"/>
              <w:bottom w:val="dotted" w:sz="4" w:space="0" w:color="auto"/>
              <w:right w:val="nil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TPIS NASTAVNIKA</w:t>
            </w:r>
          </w:p>
        </w:tc>
      </w:tr>
      <w:tr w:rsidR="00BC4C9F" w:rsidTr="00BC4C9F">
        <w:trPr>
          <w:cantSplit/>
          <w:trHeight w:val="534"/>
        </w:trPr>
        <w:tc>
          <w:tcPr>
            <w:tcW w:w="12451" w:type="dxa"/>
            <w:gridSpan w:val="2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lastRenderedPageBreak/>
              <w:t>OBRAZAC za evidenciju osvojenih poena na predmetu i predlog ocjene</w:t>
            </w:r>
          </w:p>
        </w:tc>
        <w:tc>
          <w:tcPr>
            <w:tcW w:w="19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CCFFCC" w:fill="auto"/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Popunjava predmetni nastavnik</w:t>
            </w:r>
          </w:p>
        </w:tc>
      </w:tr>
      <w:tr w:rsidR="00BC4C9F" w:rsidTr="00BC4C9F">
        <w:trPr>
          <w:cantSplit/>
          <w:trHeight w:val="350"/>
        </w:trPr>
        <w:tc>
          <w:tcPr>
            <w:tcW w:w="2563" w:type="dxa"/>
            <w:gridSpan w:val="4"/>
            <w:tcBorders>
              <w:top w:val="nil"/>
              <w:left w:val="nil"/>
              <w:bottom w:val="nil"/>
            </w:tcBorders>
            <w:vAlign w:val="bottom"/>
          </w:tcPr>
          <w:p w:rsidR="00BC4C9F" w:rsidRDefault="00BC4C9F" w:rsidP="00BC4C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TUDIJSKI PROGRAM:</w:t>
            </w:r>
          </w:p>
        </w:tc>
        <w:tc>
          <w:tcPr>
            <w:tcW w:w="5664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4C9F" w:rsidRPr="00CC27CA" w:rsidRDefault="0083742A" w:rsidP="00BC4C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742A">
              <w:rPr>
                <w:rFonts w:ascii="Arial" w:hAnsi="Arial" w:cs="Arial"/>
                <w:b/>
                <w:color w:val="000000"/>
              </w:rPr>
              <w:t>Drumski saobraćaj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:rsidR="00BC4C9F" w:rsidRDefault="00BC4C9F" w:rsidP="00BC4C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TUDIJE: </w:t>
            </w:r>
          </w:p>
        </w:tc>
        <w:tc>
          <w:tcPr>
            <w:tcW w:w="5018" w:type="dxa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BC4C9F" w:rsidRDefault="005745D0" w:rsidP="00BC4C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742A">
              <w:rPr>
                <w:rFonts w:ascii="Arial" w:hAnsi="Arial" w:cs="Arial"/>
                <w:b/>
                <w:color w:val="000000"/>
              </w:rPr>
              <w:t>Akademske-osnovne</w:t>
            </w:r>
          </w:p>
        </w:tc>
      </w:tr>
      <w:tr w:rsidR="00BC4C9F" w:rsidTr="00BC4C9F">
        <w:trPr>
          <w:cantSplit/>
          <w:trHeight w:val="374"/>
        </w:trPr>
        <w:tc>
          <w:tcPr>
            <w:tcW w:w="4530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BC4C9F" w:rsidRDefault="00BC4C9F" w:rsidP="00BC4C9F">
            <w:pPr>
              <w:autoSpaceDE w:val="0"/>
              <w:autoSpaceDN w:val="0"/>
              <w:adjustRightInd w:val="0"/>
              <w:rPr>
                <w:rFonts w:ascii="Dutch" w:hAnsi="Dutch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EDMET:</w:t>
            </w:r>
            <w:r>
              <w:rPr>
                <w:rFonts w:ascii="Dutch" w:hAnsi="Dutch" w:cs="Arial"/>
                <w:color w:val="000000"/>
                <w:sz w:val="20"/>
                <w:szCs w:val="20"/>
              </w:rPr>
              <w:t xml:space="preserve">  </w:t>
            </w:r>
            <w:r w:rsidR="005745D0" w:rsidRPr="0083742A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MATEMATIKA I</w:t>
            </w:r>
          </w:p>
        </w:tc>
        <w:tc>
          <w:tcPr>
            <w:tcW w:w="144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Broj ECTS kredita</w:t>
            </w:r>
          </w:p>
          <w:p w:rsidR="00BC4C9F" w:rsidRDefault="005745D0" w:rsidP="006F7A88">
            <w:pPr>
              <w:autoSpaceDE w:val="0"/>
              <w:autoSpaceDN w:val="0"/>
              <w:adjustRightInd w:val="0"/>
              <w:jc w:val="center"/>
              <w:rPr>
                <w:rFonts w:ascii="Dutch Bold" w:hAnsi="Dutch Bold" w:cs="Arial"/>
                <w:b/>
                <w:bCs/>
                <w:color w:val="000000"/>
                <w:sz w:val="16"/>
                <w:szCs w:val="20"/>
              </w:rPr>
            </w:pPr>
            <w:r w:rsidRPr="0083742A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4678" w:type="dxa"/>
            <w:gridSpan w:val="11"/>
            <w:tcBorders>
              <w:top w:val="dotted" w:sz="4" w:space="0" w:color="auto"/>
              <w:left w:val="dotted" w:sz="4" w:space="0" w:color="auto"/>
            </w:tcBorders>
            <w:vAlign w:val="bottom"/>
          </w:tcPr>
          <w:p w:rsidR="00BC4C9F" w:rsidRDefault="00BC4C9F" w:rsidP="00BC4C9F">
            <w:pPr>
              <w:autoSpaceDE w:val="0"/>
              <w:autoSpaceDN w:val="0"/>
              <w:adjustRightInd w:val="0"/>
              <w:rPr>
                <w:rFonts w:ascii="Dutch" w:hAnsi="Dutch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NASTAVNIK:  </w:t>
            </w:r>
            <w:r w:rsidR="005745D0" w:rsidRPr="0083742A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Prof. dr Jela Šušić</w:t>
            </w:r>
          </w:p>
        </w:tc>
        <w:tc>
          <w:tcPr>
            <w:tcW w:w="3782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BC4C9F" w:rsidRPr="00A36EAE" w:rsidRDefault="00BC4C9F" w:rsidP="00BC4C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ARADNIK: </w:t>
            </w:r>
            <w:r w:rsidR="006F7A88" w:rsidRPr="0083742A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="00D03D05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An</w:t>
            </w:r>
            <w:r w:rsidR="00D03D05">
              <w:rPr>
                <w:rFonts w:ascii="Arial" w:hAnsi="Arial" w:cs="Arial"/>
                <w:b/>
                <w:color w:val="000000"/>
                <w:sz w:val="22"/>
                <w:szCs w:val="22"/>
                <w:lang w:val="sr-Latn-ME"/>
              </w:rPr>
              <w:t>đela Mijanović</w:t>
            </w:r>
          </w:p>
        </w:tc>
      </w:tr>
      <w:tr w:rsidR="00BC4C9F" w:rsidTr="00BC4C9F">
        <w:trPr>
          <w:cantSplit/>
          <w:trHeight w:val="164"/>
        </w:trPr>
        <w:tc>
          <w:tcPr>
            <w:tcW w:w="14430" w:type="dxa"/>
            <w:gridSpan w:val="31"/>
            <w:tcBorders>
              <w:top w:val="dotted" w:sz="4" w:space="0" w:color="auto"/>
              <w:left w:val="nil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</w:tr>
      <w:tr w:rsidR="00BC4C9F" w:rsidRPr="009F7ECF" w:rsidTr="00BC4C9F">
        <w:trPr>
          <w:cantSplit/>
          <w:trHeight w:val="391"/>
        </w:trPr>
        <w:tc>
          <w:tcPr>
            <w:tcW w:w="834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Evidencioni</w:t>
            </w:r>
          </w:p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broj</w:t>
            </w:r>
          </w:p>
        </w:tc>
        <w:tc>
          <w:tcPr>
            <w:tcW w:w="2379" w:type="dxa"/>
            <w:gridSpan w:val="4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EZIME</w:t>
            </w:r>
          </w:p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 IME STUDENTA</w:t>
            </w:r>
          </w:p>
        </w:tc>
        <w:tc>
          <w:tcPr>
            <w:tcW w:w="9777" w:type="dxa"/>
            <w:gridSpan w:val="2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ROJ OSVOJENIH POENA ZA SVAKI OBLIK PROVJERE ZNANJA STUDENTA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BC4C9F" w:rsidRPr="009F7ECF" w:rsidRDefault="00BC4C9F" w:rsidP="00BC4C9F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6"/>
                <w:szCs w:val="16"/>
              </w:rPr>
              <w:t>UKUPNI</w:t>
            </w:r>
          </w:p>
          <w:p w:rsidR="00BC4C9F" w:rsidRPr="009F7ECF" w:rsidRDefault="00BC4C9F" w:rsidP="00BC4C9F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6"/>
                <w:szCs w:val="16"/>
              </w:rPr>
              <w:t>BROJ</w:t>
            </w:r>
          </w:p>
          <w:p w:rsidR="00BC4C9F" w:rsidRPr="009F7ECF" w:rsidRDefault="00BC4C9F" w:rsidP="00BC4C9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6"/>
                <w:szCs w:val="16"/>
              </w:rPr>
              <w:t>POENA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2" w:space="0" w:color="auto"/>
              <w:right w:val="nil"/>
            </w:tcBorders>
            <w:textDirection w:val="btLr"/>
            <w:vAlign w:val="center"/>
          </w:tcPr>
          <w:p w:rsidR="00BC4C9F" w:rsidRPr="009F7ECF" w:rsidRDefault="00BC4C9F" w:rsidP="00BC4C9F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F7ECF">
              <w:rPr>
                <w:b/>
                <w:bCs/>
                <w:color w:val="000000"/>
                <w:sz w:val="14"/>
                <w:szCs w:val="14"/>
              </w:rPr>
              <w:t>PREDLOG</w:t>
            </w:r>
          </w:p>
          <w:p w:rsidR="00BC4C9F" w:rsidRPr="009F7ECF" w:rsidRDefault="00BC4C9F" w:rsidP="00BC4C9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4"/>
                <w:szCs w:val="14"/>
              </w:rPr>
              <w:t>OCJENE</w:t>
            </w:r>
          </w:p>
        </w:tc>
      </w:tr>
      <w:tr w:rsidR="00BC4C9F" w:rsidTr="00BC4C9F">
        <w:trPr>
          <w:cantSplit/>
          <w:trHeight w:val="391"/>
        </w:trPr>
        <w:tc>
          <w:tcPr>
            <w:tcW w:w="834" w:type="dxa"/>
            <w:vMerge/>
            <w:tcBorders>
              <w:left w:val="nil"/>
              <w:right w:val="single" w:sz="2" w:space="0" w:color="auto"/>
            </w:tcBorders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379" w:type="dxa"/>
            <w:gridSpan w:val="4"/>
            <w:vMerge/>
            <w:tcBorders>
              <w:left w:val="single" w:sz="2" w:space="0" w:color="auto"/>
              <w:right w:val="single" w:sz="2" w:space="0" w:color="auto"/>
            </w:tcBorders>
          </w:tcPr>
          <w:p w:rsidR="00BC4C9F" w:rsidRDefault="00BC4C9F" w:rsidP="00BC4C9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PRISUSTVO</w:t>
            </w:r>
          </w:p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NASTAVI</w:t>
            </w:r>
          </w:p>
        </w:tc>
        <w:tc>
          <w:tcPr>
            <w:tcW w:w="2602" w:type="dxa"/>
            <w:gridSpan w:val="8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OMAĆI ZADACI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ESTOVI</w:t>
            </w:r>
          </w:p>
        </w:tc>
        <w:tc>
          <w:tcPr>
            <w:tcW w:w="15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SEJI</w:t>
            </w:r>
          </w:p>
        </w:tc>
        <w:tc>
          <w:tcPr>
            <w:tcW w:w="1559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OLOKVIJUMI</w:t>
            </w:r>
          </w:p>
        </w:tc>
        <w:tc>
          <w:tcPr>
            <w:tcW w:w="161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VRŠNI ISPIT</w:t>
            </w:r>
          </w:p>
        </w:tc>
        <w:tc>
          <w:tcPr>
            <w:tcW w:w="72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2" w:space="0" w:color="auto"/>
              <w:right w:val="nil"/>
            </w:tcBorders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C4C9F" w:rsidTr="00FA46F3">
        <w:trPr>
          <w:cantSplit/>
          <w:trHeight w:val="540"/>
        </w:trPr>
        <w:tc>
          <w:tcPr>
            <w:tcW w:w="834" w:type="dxa"/>
            <w:vMerge/>
            <w:tcBorders>
              <w:left w:val="nil"/>
              <w:bottom w:val="double" w:sz="6" w:space="0" w:color="auto"/>
              <w:right w:val="single" w:sz="2" w:space="0" w:color="auto"/>
            </w:tcBorders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379" w:type="dxa"/>
            <w:gridSpan w:val="4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C4C9F" w:rsidRDefault="00BC4C9F" w:rsidP="00BC4C9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82" w:type="dxa"/>
            <w:gridSpan w:val="2"/>
            <w:tcBorders>
              <w:top w:val="nil"/>
              <w:left w:val="nil"/>
              <w:bottom w:val="double" w:sz="6" w:space="0" w:color="auto"/>
              <w:right w:val="single" w:sz="2" w:space="0" w:color="auto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5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20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522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V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51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561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459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39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dovni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pravni</w:t>
            </w:r>
          </w:p>
        </w:tc>
        <w:tc>
          <w:tcPr>
            <w:tcW w:w="720" w:type="dxa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2" w:space="0" w:color="auto"/>
              <w:bottom w:val="double" w:sz="6" w:space="0" w:color="auto"/>
              <w:right w:val="nil"/>
            </w:tcBorders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859BB" w:rsidRPr="00AA3DFE" w:rsidTr="00FA46F3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B859BB" w:rsidRPr="005745D0" w:rsidRDefault="00B859BB" w:rsidP="00B859B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8/1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dović</w:t>
            </w:r>
          </w:p>
        </w:tc>
        <w:tc>
          <w:tcPr>
            <w:tcW w:w="122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loš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D22FE1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  <w:bookmarkStart w:id="0" w:name="_GoBack"/>
            <w:bookmarkEnd w:id="0"/>
          </w:p>
        </w:tc>
        <w:tc>
          <w:tcPr>
            <w:tcW w:w="4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859BB" w:rsidRPr="00AA3DFE" w:rsidTr="00FA46F3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B859BB" w:rsidRPr="005745D0" w:rsidRDefault="00B859BB" w:rsidP="00B859B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9/1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ović</w:t>
            </w:r>
          </w:p>
        </w:tc>
        <w:tc>
          <w:tcPr>
            <w:tcW w:w="122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lš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859BB" w:rsidRPr="00AA3DFE" w:rsidTr="00FA46F3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B859BB" w:rsidRPr="005745D0" w:rsidRDefault="00B859BB" w:rsidP="00B859B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/1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ftiari</w:t>
            </w:r>
          </w:p>
        </w:tc>
        <w:tc>
          <w:tcPr>
            <w:tcW w:w="122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uharem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859BB" w:rsidRPr="00AA3DFE" w:rsidTr="00FA46F3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B859BB" w:rsidRPr="005745D0" w:rsidRDefault="00B859BB" w:rsidP="00B859B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/1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ntović</w:t>
            </w:r>
          </w:p>
        </w:tc>
        <w:tc>
          <w:tcPr>
            <w:tcW w:w="122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silije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D22FE1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4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859BB" w:rsidRPr="00AA3DFE" w:rsidTr="00FA46F3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B859BB" w:rsidRPr="005745D0" w:rsidRDefault="00B859BB" w:rsidP="00B859B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2/1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krobanović</w:t>
            </w:r>
          </w:p>
        </w:tc>
        <w:tc>
          <w:tcPr>
            <w:tcW w:w="122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k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859BB" w:rsidRPr="00AA3DFE" w:rsidTr="00FA46F3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B859BB" w:rsidRPr="005745D0" w:rsidRDefault="00B859BB" w:rsidP="00B859B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3/1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onatar</w:t>
            </w:r>
          </w:p>
        </w:tc>
        <w:tc>
          <w:tcPr>
            <w:tcW w:w="122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efan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764426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</w:t>
            </w:r>
          </w:p>
        </w:tc>
        <w:tc>
          <w:tcPr>
            <w:tcW w:w="4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859BB" w:rsidRPr="00AA3DFE" w:rsidTr="00FA46F3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B859BB" w:rsidRPr="005745D0" w:rsidRDefault="00B859BB" w:rsidP="00B859B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4/1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dović</w:t>
            </w:r>
          </w:p>
        </w:tc>
        <w:tc>
          <w:tcPr>
            <w:tcW w:w="122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edrag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859BB" w:rsidRPr="00AA3DFE" w:rsidTr="00FA46F3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B859BB" w:rsidRPr="005745D0" w:rsidRDefault="00B859BB" w:rsidP="00B859B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5/1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nežević</w:t>
            </w:r>
          </w:p>
        </w:tc>
        <w:tc>
          <w:tcPr>
            <w:tcW w:w="122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donj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FA46F3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4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859BB" w:rsidRPr="00AA3DFE" w:rsidTr="00FA46F3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B859BB" w:rsidRPr="005745D0" w:rsidRDefault="00B859BB" w:rsidP="00B859B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6/1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Šćekić</w:t>
            </w:r>
          </w:p>
        </w:tc>
        <w:tc>
          <w:tcPr>
            <w:tcW w:w="122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ragoljub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FA46F3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4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859BB" w:rsidRPr="00AA3DFE" w:rsidTr="00FA46F3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B859BB" w:rsidRPr="005745D0" w:rsidRDefault="00B859BB" w:rsidP="00B859B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7/1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ković</w:t>
            </w:r>
          </w:p>
        </w:tc>
        <w:tc>
          <w:tcPr>
            <w:tcW w:w="122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drij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859BB" w:rsidRPr="00AA3DFE" w:rsidTr="00FA46F3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B859BB" w:rsidRPr="005745D0" w:rsidRDefault="00B859BB" w:rsidP="00B859B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8/1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žnatović</w:t>
            </w:r>
          </w:p>
        </w:tc>
        <w:tc>
          <w:tcPr>
            <w:tcW w:w="122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ristin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859BB" w:rsidRPr="00AA3DFE" w:rsidTr="00FA46F3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B859BB" w:rsidRPr="005745D0" w:rsidRDefault="00B859BB" w:rsidP="00B859B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9/1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rović</w:t>
            </w:r>
          </w:p>
        </w:tc>
        <w:tc>
          <w:tcPr>
            <w:tcW w:w="122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drij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859BB" w:rsidRPr="00AA3DFE" w:rsidTr="00FA46F3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B859BB" w:rsidRPr="005745D0" w:rsidRDefault="00B859BB" w:rsidP="00B859B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/1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dović</w:t>
            </w:r>
          </w:p>
        </w:tc>
        <w:tc>
          <w:tcPr>
            <w:tcW w:w="122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efan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859BB" w:rsidRPr="00AA3DFE" w:rsidTr="00FA46F3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B859BB" w:rsidRPr="005745D0" w:rsidRDefault="00B859BB" w:rsidP="00B859B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1/1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tovac</w:t>
            </w:r>
          </w:p>
        </w:tc>
        <w:tc>
          <w:tcPr>
            <w:tcW w:w="122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ljan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1072E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.5</w:t>
            </w:r>
          </w:p>
        </w:tc>
        <w:tc>
          <w:tcPr>
            <w:tcW w:w="4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859BB" w:rsidRPr="00AA3DFE" w:rsidTr="00FA46F3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B859BB" w:rsidRPr="005745D0" w:rsidRDefault="00B859BB" w:rsidP="00B859B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2/1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Ćetković</w:t>
            </w:r>
          </w:p>
        </w:tc>
        <w:tc>
          <w:tcPr>
            <w:tcW w:w="122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len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859BB" w:rsidRPr="00AA3DFE" w:rsidTr="00FA46F3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B859BB" w:rsidRPr="005745D0" w:rsidRDefault="00B859BB" w:rsidP="00B859B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3/1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šović</w:t>
            </w:r>
          </w:p>
        </w:tc>
        <w:tc>
          <w:tcPr>
            <w:tcW w:w="122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mitrije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FA46F3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4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859BB" w:rsidRPr="00AA3DFE" w:rsidTr="00FA46F3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B859BB" w:rsidRPr="005745D0" w:rsidRDefault="00B859BB" w:rsidP="00B859B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4/1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nijal</w:t>
            </w:r>
          </w:p>
        </w:tc>
        <w:tc>
          <w:tcPr>
            <w:tcW w:w="122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ukas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859BB" w:rsidRPr="00AA3DFE" w:rsidTr="00FA46F3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B859BB" w:rsidRPr="005745D0" w:rsidRDefault="00B859BB" w:rsidP="00B859B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5/1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Ševaljević</w:t>
            </w:r>
          </w:p>
        </w:tc>
        <w:tc>
          <w:tcPr>
            <w:tcW w:w="122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ko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859BB" w:rsidRPr="00AA3DFE" w:rsidTr="00FA46F3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B859BB" w:rsidRPr="005745D0" w:rsidRDefault="00B859BB" w:rsidP="00B859B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6/1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ojević</w:t>
            </w:r>
          </w:p>
        </w:tc>
        <w:tc>
          <w:tcPr>
            <w:tcW w:w="122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raš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C4C9F" w:rsidTr="00BC4C9F">
        <w:trPr>
          <w:trHeight w:val="555"/>
        </w:trPr>
        <w:tc>
          <w:tcPr>
            <w:tcW w:w="10993" w:type="dxa"/>
            <w:gridSpan w:val="25"/>
            <w:tcBorders>
              <w:top w:val="nil"/>
              <w:left w:val="nil"/>
              <w:bottom w:val="nil"/>
            </w:tcBorders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37" w:type="dxa"/>
            <w:gridSpan w:val="6"/>
            <w:tcBorders>
              <w:top w:val="nil"/>
              <w:bottom w:val="dotted" w:sz="4" w:space="0" w:color="auto"/>
              <w:right w:val="nil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TPIS NASTAVNIKA</w:t>
            </w:r>
          </w:p>
        </w:tc>
      </w:tr>
    </w:tbl>
    <w:p w:rsidR="00BC4C9F" w:rsidRDefault="00BC4C9F" w:rsidP="00DB2061"/>
    <w:tbl>
      <w:tblPr>
        <w:tblpPr w:leftFromText="180" w:rightFromText="180" w:vertAnchor="text" w:horzAnchor="margin" w:tblpY="182"/>
        <w:tblW w:w="144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34"/>
        <w:gridCol w:w="1155"/>
        <w:gridCol w:w="30"/>
        <w:gridCol w:w="544"/>
        <w:gridCol w:w="650"/>
        <w:gridCol w:w="852"/>
        <w:gridCol w:w="465"/>
        <w:gridCol w:w="17"/>
        <w:gridCol w:w="559"/>
        <w:gridCol w:w="520"/>
        <w:gridCol w:w="344"/>
        <w:gridCol w:w="178"/>
        <w:gridCol w:w="519"/>
        <w:gridCol w:w="520"/>
        <w:gridCol w:w="520"/>
        <w:gridCol w:w="520"/>
        <w:gridCol w:w="520"/>
        <w:gridCol w:w="519"/>
        <w:gridCol w:w="146"/>
        <w:gridCol w:w="405"/>
        <w:gridCol w:w="561"/>
        <w:gridCol w:w="270"/>
        <w:gridCol w:w="189"/>
        <w:gridCol w:w="156"/>
        <w:gridCol w:w="383"/>
        <w:gridCol w:w="737"/>
        <w:gridCol w:w="338"/>
        <w:gridCol w:w="539"/>
        <w:gridCol w:w="720"/>
        <w:gridCol w:w="720"/>
      </w:tblGrid>
      <w:tr w:rsidR="008E246B" w:rsidTr="0083742A">
        <w:trPr>
          <w:cantSplit/>
          <w:trHeight w:val="534"/>
        </w:trPr>
        <w:tc>
          <w:tcPr>
            <w:tcW w:w="12451" w:type="dxa"/>
            <w:gridSpan w:val="2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246B" w:rsidRDefault="008E246B" w:rsidP="008374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lastRenderedPageBreak/>
              <w:t>OBRAZAC za evidenciju osvojenih poena na predmetu i predlog ocjene</w:t>
            </w:r>
          </w:p>
        </w:tc>
        <w:tc>
          <w:tcPr>
            <w:tcW w:w="19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CCFFCC" w:fill="auto"/>
            <w:vAlign w:val="center"/>
          </w:tcPr>
          <w:p w:rsidR="008E246B" w:rsidRDefault="008E246B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Popunjava predmetni nastavnik</w:t>
            </w:r>
          </w:p>
        </w:tc>
      </w:tr>
      <w:tr w:rsidR="008E246B" w:rsidTr="0083742A">
        <w:trPr>
          <w:cantSplit/>
          <w:trHeight w:val="350"/>
        </w:trPr>
        <w:tc>
          <w:tcPr>
            <w:tcW w:w="2563" w:type="dxa"/>
            <w:gridSpan w:val="4"/>
            <w:tcBorders>
              <w:top w:val="nil"/>
              <w:left w:val="nil"/>
              <w:bottom w:val="nil"/>
            </w:tcBorders>
            <w:vAlign w:val="bottom"/>
          </w:tcPr>
          <w:p w:rsidR="008E246B" w:rsidRDefault="008E246B" w:rsidP="008374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TUDIJSKI PROGRAM:</w:t>
            </w:r>
          </w:p>
        </w:tc>
        <w:tc>
          <w:tcPr>
            <w:tcW w:w="5664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246B" w:rsidRPr="00CC27CA" w:rsidRDefault="0083742A" w:rsidP="008374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742A">
              <w:rPr>
                <w:rFonts w:ascii="Arial" w:hAnsi="Arial" w:cs="Arial"/>
                <w:b/>
                <w:color w:val="000000"/>
              </w:rPr>
              <w:t>Drumski saobraćaj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:rsidR="008E246B" w:rsidRDefault="008E246B" w:rsidP="008374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TUDIJE: </w:t>
            </w:r>
          </w:p>
        </w:tc>
        <w:tc>
          <w:tcPr>
            <w:tcW w:w="5018" w:type="dxa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8E246B" w:rsidRDefault="005745D0" w:rsidP="008374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742A">
              <w:rPr>
                <w:rFonts w:ascii="Arial" w:hAnsi="Arial" w:cs="Arial"/>
                <w:b/>
                <w:color w:val="000000"/>
              </w:rPr>
              <w:t>Akademske-osnovne</w:t>
            </w:r>
          </w:p>
        </w:tc>
      </w:tr>
      <w:tr w:rsidR="008E246B" w:rsidRPr="00A36EAE" w:rsidTr="0083742A">
        <w:trPr>
          <w:cantSplit/>
          <w:trHeight w:val="374"/>
        </w:trPr>
        <w:tc>
          <w:tcPr>
            <w:tcW w:w="4530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8E246B" w:rsidRDefault="008E246B" w:rsidP="0083742A">
            <w:pPr>
              <w:autoSpaceDE w:val="0"/>
              <w:autoSpaceDN w:val="0"/>
              <w:adjustRightInd w:val="0"/>
              <w:rPr>
                <w:rFonts w:ascii="Dutch" w:hAnsi="Dutch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EDMET:</w:t>
            </w:r>
            <w:r>
              <w:rPr>
                <w:rFonts w:ascii="Dutch" w:hAnsi="Dutch" w:cs="Arial"/>
                <w:color w:val="000000"/>
                <w:sz w:val="20"/>
                <w:szCs w:val="20"/>
              </w:rPr>
              <w:t xml:space="preserve">  </w:t>
            </w:r>
            <w:r w:rsidR="005745D0" w:rsidRPr="0083742A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MATEMATIKA I</w:t>
            </w:r>
          </w:p>
        </w:tc>
        <w:tc>
          <w:tcPr>
            <w:tcW w:w="14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E246B" w:rsidRDefault="008E246B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Broj ECTS kredita</w:t>
            </w:r>
          </w:p>
          <w:p w:rsidR="008E246B" w:rsidRDefault="005745D0" w:rsidP="006F7A88">
            <w:pPr>
              <w:autoSpaceDE w:val="0"/>
              <w:autoSpaceDN w:val="0"/>
              <w:adjustRightInd w:val="0"/>
              <w:jc w:val="center"/>
              <w:rPr>
                <w:rFonts w:ascii="Dutch Bold" w:hAnsi="Dutch Bold" w:cs="Arial"/>
                <w:b/>
                <w:bCs/>
                <w:color w:val="000000"/>
                <w:sz w:val="16"/>
                <w:szCs w:val="20"/>
              </w:rPr>
            </w:pPr>
            <w:r w:rsidRPr="0083742A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4678" w:type="dxa"/>
            <w:gridSpan w:val="11"/>
            <w:tcBorders>
              <w:top w:val="dotted" w:sz="4" w:space="0" w:color="auto"/>
              <w:left w:val="dotted" w:sz="4" w:space="0" w:color="auto"/>
            </w:tcBorders>
            <w:vAlign w:val="bottom"/>
          </w:tcPr>
          <w:p w:rsidR="008E246B" w:rsidRDefault="008E246B" w:rsidP="0083742A">
            <w:pPr>
              <w:autoSpaceDE w:val="0"/>
              <w:autoSpaceDN w:val="0"/>
              <w:adjustRightInd w:val="0"/>
              <w:rPr>
                <w:rFonts w:ascii="Dutch" w:hAnsi="Dutch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NASTAVNIK:  </w:t>
            </w:r>
            <w:r w:rsidR="005745D0" w:rsidRPr="0083742A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Prof. dr Jela Šušić</w:t>
            </w:r>
          </w:p>
        </w:tc>
        <w:tc>
          <w:tcPr>
            <w:tcW w:w="3782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8E246B" w:rsidRPr="00A36EAE" w:rsidRDefault="008E246B" w:rsidP="008374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ARADNIK: </w:t>
            </w:r>
            <w:r w:rsidR="006F7A88" w:rsidRPr="0083742A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="00D03D05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An</w:t>
            </w:r>
            <w:r w:rsidR="00D03D05">
              <w:rPr>
                <w:rFonts w:ascii="Arial" w:hAnsi="Arial" w:cs="Arial"/>
                <w:b/>
                <w:color w:val="000000"/>
                <w:sz w:val="22"/>
                <w:szCs w:val="22"/>
                <w:lang w:val="sr-Latn-ME"/>
              </w:rPr>
              <w:t>đela Mijanović</w:t>
            </w:r>
          </w:p>
        </w:tc>
      </w:tr>
      <w:tr w:rsidR="008E246B" w:rsidTr="0083742A">
        <w:trPr>
          <w:cantSplit/>
          <w:trHeight w:val="164"/>
        </w:trPr>
        <w:tc>
          <w:tcPr>
            <w:tcW w:w="14430" w:type="dxa"/>
            <w:gridSpan w:val="30"/>
            <w:tcBorders>
              <w:top w:val="dotted" w:sz="4" w:space="0" w:color="auto"/>
              <w:left w:val="nil"/>
            </w:tcBorders>
            <w:vAlign w:val="center"/>
          </w:tcPr>
          <w:p w:rsidR="008E246B" w:rsidRDefault="008E246B" w:rsidP="008374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</w:tr>
      <w:tr w:rsidR="008E246B" w:rsidRPr="009F7ECF" w:rsidTr="0083742A">
        <w:trPr>
          <w:cantSplit/>
          <w:trHeight w:val="391"/>
        </w:trPr>
        <w:tc>
          <w:tcPr>
            <w:tcW w:w="834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8E246B" w:rsidRDefault="008E246B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Evidencioni</w:t>
            </w:r>
          </w:p>
          <w:p w:rsidR="008E246B" w:rsidRDefault="008E246B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broj</w:t>
            </w:r>
          </w:p>
        </w:tc>
        <w:tc>
          <w:tcPr>
            <w:tcW w:w="2379" w:type="dxa"/>
            <w:gridSpan w:val="4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E246B" w:rsidRDefault="008E246B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EZIME</w:t>
            </w:r>
          </w:p>
          <w:p w:rsidR="008E246B" w:rsidRDefault="008E246B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 IME STUDENTA</w:t>
            </w:r>
          </w:p>
        </w:tc>
        <w:tc>
          <w:tcPr>
            <w:tcW w:w="9777" w:type="dxa"/>
            <w:gridSpan w:val="2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8E246B" w:rsidRDefault="008E246B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ROJ OSVOJENIH POENA ZA SVAKI OBLIK PROVJERE ZNANJA STUDENTA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8E246B" w:rsidRPr="009F7ECF" w:rsidRDefault="008E246B" w:rsidP="0083742A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6"/>
                <w:szCs w:val="16"/>
              </w:rPr>
              <w:t>UKUPNI</w:t>
            </w:r>
          </w:p>
          <w:p w:rsidR="008E246B" w:rsidRPr="009F7ECF" w:rsidRDefault="008E246B" w:rsidP="0083742A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6"/>
                <w:szCs w:val="16"/>
              </w:rPr>
              <w:t>BROJ</w:t>
            </w:r>
          </w:p>
          <w:p w:rsidR="008E246B" w:rsidRPr="009F7ECF" w:rsidRDefault="008E246B" w:rsidP="0083742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6"/>
                <w:szCs w:val="16"/>
              </w:rPr>
              <w:t>POENA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2" w:space="0" w:color="auto"/>
              <w:right w:val="nil"/>
            </w:tcBorders>
            <w:textDirection w:val="btLr"/>
            <w:vAlign w:val="center"/>
          </w:tcPr>
          <w:p w:rsidR="008E246B" w:rsidRPr="009F7ECF" w:rsidRDefault="008E246B" w:rsidP="0083742A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F7ECF">
              <w:rPr>
                <w:b/>
                <w:bCs/>
                <w:color w:val="000000"/>
                <w:sz w:val="14"/>
                <w:szCs w:val="14"/>
              </w:rPr>
              <w:t>PREDLOG</w:t>
            </w:r>
          </w:p>
          <w:p w:rsidR="008E246B" w:rsidRPr="009F7ECF" w:rsidRDefault="008E246B" w:rsidP="0083742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4"/>
                <w:szCs w:val="14"/>
              </w:rPr>
              <w:t>OCJENE</w:t>
            </w:r>
          </w:p>
        </w:tc>
      </w:tr>
      <w:tr w:rsidR="008E246B" w:rsidTr="0083742A">
        <w:trPr>
          <w:cantSplit/>
          <w:trHeight w:val="391"/>
        </w:trPr>
        <w:tc>
          <w:tcPr>
            <w:tcW w:w="834" w:type="dxa"/>
            <w:vMerge/>
            <w:tcBorders>
              <w:left w:val="nil"/>
              <w:right w:val="single" w:sz="2" w:space="0" w:color="auto"/>
            </w:tcBorders>
          </w:tcPr>
          <w:p w:rsidR="008E246B" w:rsidRDefault="008E246B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379" w:type="dxa"/>
            <w:gridSpan w:val="4"/>
            <w:vMerge/>
            <w:tcBorders>
              <w:left w:val="single" w:sz="2" w:space="0" w:color="auto"/>
              <w:right w:val="single" w:sz="2" w:space="0" w:color="auto"/>
            </w:tcBorders>
          </w:tcPr>
          <w:p w:rsidR="008E246B" w:rsidRDefault="008E246B" w:rsidP="008374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E246B" w:rsidRDefault="008E246B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PRISUSTVO</w:t>
            </w:r>
          </w:p>
          <w:p w:rsidR="008E246B" w:rsidRDefault="008E246B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NASTAVI</w:t>
            </w:r>
          </w:p>
        </w:tc>
        <w:tc>
          <w:tcPr>
            <w:tcW w:w="2602" w:type="dxa"/>
            <w:gridSpan w:val="7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8E246B" w:rsidRDefault="008E246B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OMAĆI ZADACI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8E246B" w:rsidRDefault="008E246B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ESTOVI</w:t>
            </w:r>
          </w:p>
        </w:tc>
        <w:tc>
          <w:tcPr>
            <w:tcW w:w="15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E246B" w:rsidRDefault="008E246B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SEJI</w:t>
            </w:r>
          </w:p>
        </w:tc>
        <w:tc>
          <w:tcPr>
            <w:tcW w:w="1559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8E246B" w:rsidRDefault="008E246B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OLOKVIJUMI</w:t>
            </w:r>
          </w:p>
        </w:tc>
        <w:tc>
          <w:tcPr>
            <w:tcW w:w="161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8E246B" w:rsidRDefault="008E246B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VRŠNI ISPIT</w:t>
            </w:r>
          </w:p>
        </w:tc>
        <w:tc>
          <w:tcPr>
            <w:tcW w:w="72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8E246B" w:rsidRDefault="008E246B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2" w:space="0" w:color="auto"/>
              <w:right w:val="nil"/>
            </w:tcBorders>
          </w:tcPr>
          <w:p w:rsidR="008E246B" w:rsidRDefault="008E246B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8E246B" w:rsidTr="00B1072E">
        <w:trPr>
          <w:cantSplit/>
          <w:trHeight w:val="540"/>
        </w:trPr>
        <w:tc>
          <w:tcPr>
            <w:tcW w:w="834" w:type="dxa"/>
            <w:vMerge/>
            <w:tcBorders>
              <w:left w:val="nil"/>
              <w:bottom w:val="double" w:sz="6" w:space="0" w:color="auto"/>
              <w:right w:val="single" w:sz="2" w:space="0" w:color="auto"/>
            </w:tcBorders>
          </w:tcPr>
          <w:p w:rsidR="008E246B" w:rsidRDefault="008E246B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379" w:type="dxa"/>
            <w:gridSpan w:val="4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E246B" w:rsidRDefault="008E246B" w:rsidP="008374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8E246B" w:rsidRDefault="008E246B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82" w:type="dxa"/>
            <w:gridSpan w:val="2"/>
            <w:tcBorders>
              <w:top w:val="nil"/>
              <w:left w:val="nil"/>
              <w:bottom w:val="double" w:sz="6" w:space="0" w:color="auto"/>
              <w:right w:val="single" w:sz="2" w:space="0" w:color="auto"/>
            </w:tcBorders>
            <w:vAlign w:val="center"/>
          </w:tcPr>
          <w:p w:rsidR="008E246B" w:rsidRDefault="008E246B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5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8E246B" w:rsidRDefault="008E246B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8E246B" w:rsidRDefault="008E246B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522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8E246B" w:rsidRDefault="008E246B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V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8E246B" w:rsidRDefault="008E246B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8E246B" w:rsidRDefault="008E246B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8E246B" w:rsidRDefault="008E246B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8E246B" w:rsidRDefault="008E246B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8E246B" w:rsidRDefault="008E246B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8E246B" w:rsidRDefault="008E246B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51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8E246B" w:rsidRDefault="008E246B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561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8E246B" w:rsidRDefault="008E246B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459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8E246B" w:rsidRDefault="008E246B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39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8E246B" w:rsidRDefault="008E246B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8E246B" w:rsidRDefault="008E246B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dovni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8E246B" w:rsidRDefault="008E246B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pravni</w:t>
            </w:r>
          </w:p>
        </w:tc>
        <w:tc>
          <w:tcPr>
            <w:tcW w:w="720" w:type="dxa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8E246B" w:rsidRDefault="008E246B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2" w:space="0" w:color="auto"/>
              <w:bottom w:val="double" w:sz="6" w:space="0" w:color="auto"/>
              <w:right w:val="nil"/>
            </w:tcBorders>
          </w:tcPr>
          <w:p w:rsidR="008E246B" w:rsidRDefault="008E246B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859BB" w:rsidRPr="00BC6999" w:rsidTr="00B1072E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B859BB" w:rsidRPr="005745D0" w:rsidRDefault="00B859BB" w:rsidP="00B859B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7/1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ovačević</w:t>
            </w:r>
          </w:p>
        </w:tc>
        <w:tc>
          <w:tcPr>
            <w:tcW w:w="122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k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859BB" w:rsidRPr="00BC6999" w:rsidTr="00B1072E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B859BB" w:rsidRPr="005745D0" w:rsidRDefault="00B859BB" w:rsidP="00B859B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8/1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ndović</w:t>
            </w:r>
          </w:p>
        </w:tc>
        <w:tc>
          <w:tcPr>
            <w:tcW w:w="122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efan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859BB" w:rsidRPr="00BC6999" w:rsidTr="00B1072E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B859BB" w:rsidRPr="005745D0" w:rsidRDefault="00B859BB" w:rsidP="00B859B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9/1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bović</w:t>
            </w:r>
          </w:p>
        </w:tc>
        <w:tc>
          <w:tcPr>
            <w:tcW w:w="122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ikol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FA46F3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4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859BB" w:rsidRPr="00BC6999" w:rsidTr="00B1072E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B859BB" w:rsidRPr="005745D0" w:rsidRDefault="00B859BB" w:rsidP="00B859B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/1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hmetović</w:t>
            </w:r>
          </w:p>
        </w:tc>
        <w:tc>
          <w:tcPr>
            <w:tcW w:w="122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nver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859BB" w:rsidRPr="00BC6999" w:rsidTr="00B1072E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B859BB" w:rsidRPr="005745D0" w:rsidRDefault="00B859BB" w:rsidP="00B859B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/1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krač</w:t>
            </w:r>
          </w:p>
        </w:tc>
        <w:tc>
          <w:tcPr>
            <w:tcW w:w="122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eksandar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859BB" w:rsidRPr="00BC6999" w:rsidTr="00B1072E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B859BB" w:rsidRPr="005745D0" w:rsidRDefault="00B859BB" w:rsidP="00B859B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/1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uletić</w:t>
            </w:r>
          </w:p>
        </w:tc>
        <w:tc>
          <w:tcPr>
            <w:tcW w:w="122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oran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1072E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4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859BB" w:rsidRPr="00BC6999" w:rsidTr="00B1072E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B859BB" w:rsidRPr="005745D0" w:rsidRDefault="00B859BB" w:rsidP="00B859B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/1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ulajić</w:t>
            </w:r>
          </w:p>
        </w:tc>
        <w:tc>
          <w:tcPr>
            <w:tcW w:w="122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taš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1072E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.5</w:t>
            </w:r>
          </w:p>
        </w:tc>
        <w:tc>
          <w:tcPr>
            <w:tcW w:w="4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859BB" w:rsidRPr="00BC6999" w:rsidTr="00B1072E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B859BB" w:rsidRPr="005745D0" w:rsidRDefault="00B859BB" w:rsidP="00B859B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/1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janić</w:t>
            </w:r>
          </w:p>
        </w:tc>
        <w:tc>
          <w:tcPr>
            <w:tcW w:w="122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859BB" w:rsidRPr="00BC6999" w:rsidTr="00B1072E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B859BB" w:rsidRPr="005745D0" w:rsidRDefault="00B859BB" w:rsidP="00B859B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/1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Šukić</w:t>
            </w:r>
          </w:p>
        </w:tc>
        <w:tc>
          <w:tcPr>
            <w:tcW w:w="122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manj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859BB" w:rsidRPr="00BC6999" w:rsidTr="00B1072E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B859BB" w:rsidRPr="005745D0" w:rsidRDefault="00B859BB" w:rsidP="00B859B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/1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Čampar</w:t>
            </w:r>
          </w:p>
        </w:tc>
        <w:tc>
          <w:tcPr>
            <w:tcW w:w="122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edrag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1072E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2.5</w:t>
            </w:r>
          </w:p>
        </w:tc>
        <w:tc>
          <w:tcPr>
            <w:tcW w:w="4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859BB" w:rsidRPr="00BC6999" w:rsidTr="00B1072E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B859BB" w:rsidRPr="005745D0" w:rsidRDefault="00B859BB" w:rsidP="00B859B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/1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Čampar</w:t>
            </w:r>
          </w:p>
        </w:tc>
        <w:tc>
          <w:tcPr>
            <w:tcW w:w="122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ikol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1072E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4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859BB" w:rsidRPr="00BC6999" w:rsidTr="00B1072E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B859BB" w:rsidRPr="005745D0" w:rsidRDefault="00B859BB" w:rsidP="00B859B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/1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ujović</w:t>
            </w:r>
          </w:p>
        </w:tc>
        <w:tc>
          <w:tcPr>
            <w:tcW w:w="122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gor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FA46F3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4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859BB" w:rsidRPr="00BC6999" w:rsidTr="00B1072E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B859BB" w:rsidRPr="005745D0" w:rsidRDefault="00B859BB" w:rsidP="00B859B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/1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pović</w:t>
            </w:r>
          </w:p>
        </w:tc>
        <w:tc>
          <w:tcPr>
            <w:tcW w:w="122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sko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1072E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4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859BB" w:rsidRPr="00BC6999" w:rsidTr="00B1072E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B859BB" w:rsidRPr="005745D0" w:rsidRDefault="00B859BB" w:rsidP="00B859B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/1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rać</w:t>
            </w:r>
          </w:p>
        </w:tc>
        <w:tc>
          <w:tcPr>
            <w:tcW w:w="122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ragan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FA46F3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</w:t>
            </w:r>
          </w:p>
        </w:tc>
        <w:tc>
          <w:tcPr>
            <w:tcW w:w="4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859BB" w:rsidRPr="00BC6999" w:rsidTr="00B1072E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B859BB" w:rsidRPr="005745D0" w:rsidRDefault="00B859BB" w:rsidP="00B859B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/1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baić</w:t>
            </w:r>
          </w:p>
        </w:tc>
        <w:tc>
          <w:tcPr>
            <w:tcW w:w="122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rdal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1072E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.5</w:t>
            </w:r>
          </w:p>
        </w:tc>
        <w:tc>
          <w:tcPr>
            <w:tcW w:w="4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859BB" w:rsidRPr="00BC6999" w:rsidTr="00B1072E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B859BB" w:rsidRPr="005745D0" w:rsidRDefault="00B859BB" w:rsidP="00B859B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/1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laković</w:t>
            </w:r>
          </w:p>
        </w:tc>
        <w:tc>
          <w:tcPr>
            <w:tcW w:w="122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en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859BB" w:rsidRPr="00BC6999" w:rsidTr="00B1072E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B859BB" w:rsidRPr="005745D0" w:rsidRDefault="00B859BB" w:rsidP="00B859B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/1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Šarović</w:t>
            </w:r>
          </w:p>
        </w:tc>
        <w:tc>
          <w:tcPr>
            <w:tcW w:w="122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van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1072E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4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859BB" w:rsidRPr="00BC6999" w:rsidTr="00B1072E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B859BB" w:rsidRPr="005745D0" w:rsidRDefault="00B859BB" w:rsidP="00B859B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/1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cić</w:t>
            </w:r>
          </w:p>
        </w:tc>
        <w:tc>
          <w:tcPr>
            <w:tcW w:w="122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lm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764426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7</w:t>
            </w:r>
          </w:p>
        </w:tc>
        <w:tc>
          <w:tcPr>
            <w:tcW w:w="4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859BB" w:rsidRPr="00BC6999" w:rsidTr="00B1072E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B859BB" w:rsidRPr="005745D0" w:rsidRDefault="00B859BB" w:rsidP="00B859B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/1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ltić</w:t>
            </w:r>
          </w:p>
        </w:tc>
        <w:tc>
          <w:tcPr>
            <w:tcW w:w="122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suf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FA46F3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</w:t>
            </w:r>
          </w:p>
        </w:tc>
        <w:tc>
          <w:tcPr>
            <w:tcW w:w="4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E246B" w:rsidTr="0083742A">
        <w:trPr>
          <w:trHeight w:val="555"/>
        </w:trPr>
        <w:tc>
          <w:tcPr>
            <w:tcW w:w="10993" w:type="dxa"/>
            <w:gridSpan w:val="24"/>
            <w:tcBorders>
              <w:top w:val="nil"/>
              <w:left w:val="nil"/>
              <w:bottom w:val="nil"/>
            </w:tcBorders>
          </w:tcPr>
          <w:p w:rsidR="008E246B" w:rsidRDefault="008E246B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37" w:type="dxa"/>
            <w:gridSpan w:val="6"/>
            <w:tcBorders>
              <w:top w:val="nil"/>
              <w:bottom w:val="dotted" w:sz="4" w:space="0" w:color="auto"/>
              <w:right w:val="nil"/>
            </w:tcBorders>
            <w:vAlign w:val="center"/>
          </w:tcPr>
          <w:p w:rsidR="008E246B" w:rsidRDefault="008E246B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TPIS NASTAVNIKA</w:t>
            </w:r>
          </w:p>
        </w:tc>
      </w:tr>
      <w:tr w:rsidR="008901E3" w:rsidTr="0083742A">
        <w:trPr>
          <w:cantSplit/>
          <w:trHeight w:val="534"/>
        </w:trPr>
        <w:tc>
          <w:tcPr>
            <w:tcW w:w="12451" w:type="dxa"/>
            <w:gridSpan w:val="2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01E3" w:rsidRDefault="008901E3" w:rsidP="008374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lastRenderedPageBreak/>
              <w:t>OBRAZAC za evidenciju osvojenih poena na predmetu i predlog ocjene</w:t>
            </w:r>
          </w:p>
        </w:tc>
        <w:tc>
          <w:tcPr>
            <w:tcW w:w="19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CCFFCC" w:fill="auto"/>
            <w:vAlign w:val="center"/>
          </w:tcPr>
          <w:p w:rsidR="008901E3" w:rsidRDefault="008901E3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Popunjava predmetni nastavnik</w:t>
            </w:r>
          </w:p>
        </w:tc>
      </w:tr>
      <w:tr w:rsidR="008901E3" w:rsidTr="0083742A">
        <w:trPr>
          <w:cantSplit/>
          <w:trHeight w:val="350"/>
        </w:trPr>
        <w:tc>
          <w:tcPr>
            <w:tcW w:w="2563" w:type="dxa"/>
            <w:gridSpan w:val="4"/>
            <w:tcBorders>
              <w:top w:val="nil"/>
              <w:left w:val="nil"/>
              <w:bottom w:val="nil"/>
            </w:tcBorders>
            <w:vAlign w:val="bottom"/>
          </w:tcPr>
          <w:p w:rsidR="008901E3" w:rsidRDefault="008901E3" w:rsidP="008374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TUDIJSKI PROGRAM:</w:t>
            </w:r>
          </w:p>
        </w:tc>
        <w:tc>
          <w:tcPr>
            <w:tcW w:w="5664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01E3" w:rsidRPr="00CC27CA" w:rsidRDefault="002F0213" w:rsidP="008374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742A">
              <w:rPr>
                <w:rFonts w:ascii="Arial" w:hAnsi="Arial" w:cs="Arial"/>
                <w:b/>
                <w:color w:val="000000"/>
              </w:rPr>
              <w:t>Drumski saobraćaj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:rsidR="008901E3" w:rsidRDefault="008901E3" w:rsidP="008374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TUDIJE: </w:t>
            </w:r>
          </w:p>
        </w:tc>
        <w:tc>
          <w:tcPr>
            <w:tcW w:w="5018" w:type="dxa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8901E3" w:rsidRDefault="005745D0" w:rsidP="008374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742A">
              <w:rPr>
                <w:rFonts w:ascii="Arial" w:hAnsi="Arial" w:cs="Arial"/>
                <w:b/>
                <w:color w:val="000000"/>
              </w:rPr>
              <w:t>Akademske-osnovne</w:t>
            </w:r>
          </w:p>
        </w:tc>
      </w:tr>
      <w:tr w:rsidR="008901E3" w:rsidRPr="00A36EAE" w:rsidTr="0083742A">
        <w:trPr>
          <w:cantSplit/>
          <w:trHeight w:val="374"/>
        </w:trPr>
        <w:tc>
          <w:tcPr>
            <w:tcW w:w="4530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8901E3" w:rsidRDefault="008901E3" w:rsidP="0083742A">
            <w:pPr>
              <w:autoSpaceDE w:val="0"/>
              <w:autoSpaceDN w:val="0"/>
              <w:adjustRightInd w:val="0"/>
              <w:rPr>
                <w:rFonts w:ascii="Dutch" w:hAnsi="Dutch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EDMET:</w:t>
            </w:r>
            <w:r>
              <w:rPr>
                <w:rFonts w:ascii="Dutch" w:hAnsi="Dutch" w:cs="Arial"/>
                <w:color w:val="000000"/>
                <w:sz w:val="20"/>
                <w:szCs w:val="20"/>
              </w:rPr>
              <w:t xml:space="preserve">  </w:t>
            </w:r>
            <w:r w:rsidR="005745D0" w:rsidRPr="0083742A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MATEMATIKA I</w:t>
            </w:r>
          </w:p>
        </w:tc>
        <w:tc>
          <w:tcPr>
            <w:tcW w:w="14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01E3" w:rsidRDefault="008901E3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Broj ECTS kredita</w:t>
            </w:r>
          </w:p>
          <w:p w:rsidR="008901E3" w:rsidRDefault="005745D0" w:rsidP="006F7A88">
            <w:pPr>
              <w:autoSpaceDE w:val="0"/>
              <w:autoSpaceDN w:val="0"/>
              <w:adjustRightInd w:val="0"/>
              <w:jc w:val="center"/>
              <w:rPr>
                <w:rFonts w:ascii="Dutch Bold" w:hAnsi="Dutch Bold" w:cs="Arial"/>
                <w:b/>
                <w:bCs/>
                <w:color w:val="000000"/>
                <w:sz w:val="16"/>
                <w:szCs w:val="20"/>
              </w:rPr>
            </w:pPr>
            <w:r w:rsidRPr="0083742A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4678" w:type="dxa"/>
            <w:gridSpan w:val="11"/>
            <w:tcBorders>
              <w:top w:val="dotted" w:sz="4" w:space="0" w:color="auto"/>
              <w:left w:val="dotted" w:sz="4" w:space="0" w:color="auto"/>
            </w:tcBorders>
            <w:vAlign w:val="bottom"/>
          </w:tcPr>
          <w:p w:rsidR="008901E3" w:rsidRDefault="008901E3" w:rsidP="0083742A">
            <w:pPr>
              <w:autoSpaceDE w:val="0"/>
              <w:autoSpaceDN w:val="0"/>
              <w:adjustRightInd w:val="0"/>
              <w:rPr>
                <w:rFonts w:ascii="Dutch" w:hAnsi="Dutch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NASTAVNIK:  </w:t>
            </w:r>
            <w:r w:rsidR="005745D0" w:rsidRPr="0083742A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Prof. dr Jela Šušić</w:t>
            </w:r>
          </w:p>
        </w:tc>
        <w:tc>
          <w:tcPr>
            <w:tcW w:w="3782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8901E3" w:rsidRPr="00A36EAE" w:rsidRDefault="008901E3" w:rsidP="008374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ARADNIK: </w:t>
            </w:r>
            <w:r w:rsidR="006F7A88" w:rsidRPr="0083742A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="00D03D05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An</w:t>
            </w:r>
            <w:r w:rsidR="00D03D05">
              <w:rPr>
                <w:rFonts w:ascii="Arial" w:hAnsi="Arial" w:cs="Arial"/>
                <w:b/>
                <w:color w:val="000000"/>
                <w:sz w:val="22"/>
                <w:szCs w:val="22"/>
                <w:lang w:val="sr-Latn-ME"/>
              </w:rPr>
              <w:t>đela Mijanović</w:t>
            </w:r>
          </w:p>
        </w:tc>
      </w:tr>
      <w:tr w:rsidR="008901E3" w:rsidTr="0083742A">
        <w:trPr>
          <w:cantSplit/>
          <w:trHeight w:val="164"/>
        </w:trPr>
        <w:tc>
          <w:tcPr>
            <w:tcW w:w="14430" w:type="dxa"/>
            <w:gridSpan w:val="30"/>
            <w:tcBorders>
              <w:top w:val="dotted" w:sz="4" w:space="0" w:color="auto"/>
              <w:left w:val="nil"/>
            </w:tcBorders>
            <w:vAlign w:val="center"/>
          </w:tcPr>
          <w:p w:rsidR="008901E3" w:rsidRDefault="008901E3" w:rsidP="008374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</w:tr>
      <w:tr w:rsidR="008901E3" w:rsidRPr="009F7ECF" w:rsidTr="0083742A">
        <w:trPr>
          <w:cantSplit/>
          <w:trHeight w:val="391"/>
        </w:trPr>
        <w:tc>
          <w:tcPr>
            <w:tcW w:w="834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8901E3" w:rsidRDefault="008901E3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Evidencioni</w:t>
            </w:r>
          </w:p>
          <w:p w:rsidR="008901E3" w:rsidRDefault="008901E3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broj</w:t>
            </w:r>
          </w:p>
        </w:tc>
        <w:tc>
          <w:tcPr>
            <w:tcW w:w="2379" w:type="dxa"/>
            <w:gridSpan w:val="4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901E3" w:rsidRDefault="008901E3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EZIME</w:t>
            </w:r>
          </w:p>
          <w:p w:rsidR="008901E3" w:rsidRDefault="008901E3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 IME STUDENTA</w:t>
            </w:r>
          </w:p>
        </w:tc>
        <w:tc>
          <w:tcPr>
            <w:tcW w:w="9777" w:type="dxa"/>
            <w:gridSpan w:val="2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8901E3" w:rsidRDefault="008901E3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ROJ OSVOJENIH POENA ZA SVAKI OBLIK PROVJERE ZNANJA STUDENTA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8901E3" w:rsidRPr="009F7ECF" w:rsidRDefault="008901E3" w:rsidP="0083742A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6"/>
                <w:szCs w:val="16"/>
              </w:rPr>
              <w:t>UKUPNI</w:t>
            </w:r>
          </w:p>
          <w:p w:rsidR="008901E3" w:rsidRPr="009F7ECF" w:rsidRDefault="008901E3" w:rsidP="0083742A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6"/>
                <w:szCs w:val="16"/>
              </w:rPr>
              <w:t>BROJ</w:t>
            </w:r>
          </w:p>
          <w:p w:rsidR="008901E3" w:rsidRPr="009F7ECF" w:rsidRDefault="008901E3" w:rsidP="0083742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6"/>
                <w:szCs w:val="16"/>
              </w:rPr>
              <w:t>POENA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2" w:space="0" w:color="auto"/>
              <w:right w:val="nil"/>
            </w:tcBorders>
            <w:textDirection w:val="btLr"/>
            <w:vAlign w:val="center"/>
          </w:tcPr>
          <w:p w:rsidR="008901E3" w:rsidRPr="009F7ECF" w:rsidRDefault="008901E3" w:rsidP="0083742A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F7ECF">
              <w:rPr>
                <w:b/>
                <w:bCs/>
                <w:color w:val="000000"/>
                <w:sz w:val="14"/>
                <w:szCs w:val="14"/>
              </w:rPr>
              <w:t>PREDLOG</w:t>
            </w:r>
          </w:p>
          <w:p w:rsidR="008901E3" w:rsidRPr="009F7ECF" w:rsidRDefault="008901E3" w:rsidP="0083742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4"/>
                <w:szCs w:val="14"/>
              </w:rPr>
              <w:t>OCJENE</w:t>
            </w:r>
          </w:p>
        </w:tc>
      </w:tr>
      <w:tr w:rsidR="008901E3" w:rsidTr="0083742A">
        <w:trPr>
          <w:cantSplit/>
          <w:trHeight w:val="391"/>
        </w:trPr>
        <w:tc>
          <w:tcPr>
            <w:tcW w:w="834" w:type="dxa"/>
            <w:vMerge/>
            <w:tcBorders>
              <w:left w:val="nil"/>
              <w:right w:val="single" w:sz="2" w:space="0" w:color="auto"/>
            </w:tcBorders>
          </w:tcPr>
          <w:p w:rsidR="008901E3" w:rsidRDefault="008901E3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379" w:type="dxa"/>
            <w:gridSpan w:val="4"/>
            <w:vMerge/>
            <w:tcBorders>
              <w:left w:val="single" w:sz="2" w:space="0" w:color="auto"/>
              <w:right w:val="single" w:sz="2" w:space="0" w:color="auto"/>
            </w:tcBorders>
          </w:tcPr>
          <w:p w:rsidR="008901E3" w:rsidRDefault="008901E3" w:rsidP="008374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901E3" w:rsidRDefault="008901E3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PRISUSTVO</w:t>
            </w:r>
          </w:p>
          <w:p w:rsidR="008901E3" w:rsidRDefault="008901E3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NASTAVI</w:t>
            </w:r>
          </w:p>
        </w:tc>
        <w:tc>
          <w:tcPr>
            <w:tcW w:w="2602" w:type="dxa"/>
            <w:gridSpan w:val="7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8901E3" w:rsidRDefault="008901E3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OMAĆI ZADACI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8901E3" w:rsidRDefault="008901E3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ESTOVI</w:t>
            </w:r>
          </w:p>
        </w:tc>
        <w:tc>
          <w:tcPr>
            <w:tcW w:w="15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01E3" w:rsidRDefault="008901E3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SEJI</w:t>
            </w:r>
          </w:p>
        </w:tc>
        <w:tc>
          <w:tcPr>
            <w:tcW w:w="1559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8901E3" w:rsidRDefault="008901E3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OLOKVIJUMI</w:t>
            </w:r>
          </w:p>
        </w:tc>
        <w:tc>
          <w:tcPr>
            <w:tcW w:w="161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8901E3" w:rsidRDefault="008901E3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VRŠNI ISPIT</w:t>
            </w:r>
          </w:p>
        </w:tc>
        <w:tc>
          <w:tcPr>
            <w:tcW w:w="72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8901E3" w:rsidRDefault="008901E3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2" w:space="0" w:color="auto"/>
              <w:right w:val="nil"/>
            </w:tcBorders>
          </w:tcPr>
          <w:p w:rsidR="008901E3" w:rsidRDefault="008901E3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8901E3" w:rsidTr="00B1072E">
        <w:trPr>
          <w:cantSplit/>
          <w:trHeight w:val="540"/>
        </w:trPr>
        <w:tc>
          <w:tcPr>
            <w:tcW w:w="834" w:type="dxa"/>
            <w:vMerge/>
            <w:tcBorders>
              <w:left w:val="nil"/>
              <w:bottom w:val="double" w:sz="6" w:space="0" w:color="auto"/>
              <w:right w:val="single" w:sz="2" w:space="0" w:color="auto"/>
            </w:tcBorders>
          </w:tcPr>
          <w:p w:rsidR="008901E3" w:rsidRDefault="008901E3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379" w:type="dxa"/>
            <w:gridSpan w:val="4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901E3" w:rsidRDefault="008901E3" w:rsidP="008374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8901E3" w:rsidRDefault="008901E3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82" w:type="dxa"/>
            <w:gridSpan w:val="2"/>
            <w:tcBorders>
              <w:top w:val="nil"/>
              <w:left w:val="nil"/>
              <w:bottom w:val="double" w:sz="6" w:space="0" w:color="auto"/>
              <w:right w:val="single" w:sz="2" w:space="0" w:color="auto"/>
            </w:tcBorders>
            <w:vAlign w:val="center"/>
          </w:tcPr>
          <w:p w:rsidR="008901E3" w:rsidRDefault="008901E3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5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8901E3" w:rsidRDefault="008901E3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8901E3" w:rsidRDefault="008901E3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522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8901E3" w:rsidRDefault="008901E3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V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8901E3" w:rsidRDefault="008901E3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8901E3" w:rsidRDefault="008901E3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8901E3" w:rsidRDefault="008901E3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8901E3" w:rsidRDefault="008901E3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8901E3" w:rsidRDefault="008901E3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8901E3" w:rsidRDefault="008901E3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51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8901E3" w:rsidRDefault="008901E3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561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8901E3" w:rsidRDefault="008901E3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459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8901E3" w:rsidRDefault="008901E3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39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8901E3" w:rsidRDefault="008901E3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8901E3" w:rsidRDefault="008901E3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dovni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8901E3" w:rsidRDefault="008901E3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pravni</w:t>
            </w:r>
          </w:p>
        </w:tc>
        <w:tc>
          <w:tcPr>
            <w:tcW w:w="720" w:type="dxa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8901E3" w:rsidRDefault="008901E3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2" w:space="0" w:color="auto"/>
              <w:bottom w:val="double" w:sz="6" w:space="0" w:color="auto"/>
              <w:right w:val="nil"/>
            </w:tcBorders>
          </w:tcPr>
          <w:p w:rsidR="008901E3" w:rsidRDefault="008901E3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5D689B" w:rsidRPr="00BC6999" w:rsidTr="00B1072E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5D689B" w:rsidRPr="005745D0" w:rsidRDefault="005D689B" w:rsidP="005D689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3/18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D689B" w:rsidRDefault="005D689B" w:rsidP="005D68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ković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89B" w:rsidRDefault="005D689B" w:rsidP="005D68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lan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5D689B" w:rsidRPr="00BC6999" w:rsidTr="00B1072E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5D689B" w:rsidRPr="005745D0" w:rsidRDefault="005D689B" w:rsidP="005D689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4/18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D689B" w:rsidRDefault="005D689B" w:rsidP="005D68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arbić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89B" w:rsidRDefault="005D689B" w:rsidP="005D68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is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5D689B" w:rsidRPr="00BC6999" w:rsidTr="00B1072E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5D689B" w:rsidRPr="005745D0" w:rsidRDefault="005D689B" w:rsidP="005D689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7/18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D689B" w:rsidRDefault="005D689B" w:rsidP="005D68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ikotić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89B" w:rsidRDefault="005D689B" w:rsidP="005D68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rvin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B1072E" w:rsidP="005D689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4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5D689B" w:rsidRPr="00BC6999" w:rsidTr="00B1072E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5D689B" w:rsidRPr="005745D0" w:rsidRDefault="005D689B" w:rsidP="005D689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/18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D689B" w:rsidRDefault="005D689B" w:rsidP="005D68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imbaljević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89B" w:rsidRDefault="005D689B" w:rsidP="005D68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lorad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B1072E" w:rsidP="005D689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4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5D689B" w:rsidRPr="00BC6999" w:rsidTr="00B1072E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5D689B" w:rsidRPr="005745D0" w:rsidRDefault="005D689B" w:rsidP="005D689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8/18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D689B" w:rsidRDefault="005D689B" w:rsidP="005D68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ojović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89B" w:rsidRDefault="005D689B" w:rsidP="005D68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vle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B1072E" w:rsidP="005D689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4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5D689B" w:rsidRPr="00BC6999" w:rsidTr="00B1072E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5D689B" w:rsidRPr="005745D0" w:rsidRDefault="005D689B" w:rsidP="005D689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9/18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D689B" w:rsidRDefault="005D689B" w:rsidP="005D68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čina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89B" w:rsidRDefault="005D689B" w:rsidP="005D68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mir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5D689B" w:rsidRPr="00BC6999" w:rsidTr="00B1072E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5D689B" w:rsidRPr="005745D0" w:rsidRDefault="005D689B" w:rsidP="005D689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/18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D689B" w:rsidRDefault="005D689B" w:rsidP="005D68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vramović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89B" w:rsidRDefault="005D689B" w:rsidP="005D68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k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B1072E" w:rsidP="005D689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4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5D689B" w:rsidRPr="00BC6999" w:rsidTr="00B1072E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5D689B" w:rsidRPr="005745D0" w:rsidRDefault="005D689B" w:rsidP="005D689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5/18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D689B" w:rsidRDefault="005D689B" w:rsidP="005D68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ličić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89B" w:rsidRDefault="005D689B" w:rsidP="005D68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r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FA46F3" w:rsidP="005D689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4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5D689B" w:rsidRPr="00BC6999" w:rsidTr="00B1072E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5D689B" w:rsidRPr="005745D0" w:rsidRDefault="005D689B" w:rsidP="005D689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1/18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D689B" w:rsidRDefault="005D689B" w:rsidP="005D68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lošević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89B" w:rsidRDefault="005D689B" w:rsidP="005D68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edrag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5D689B" w:rsidRPr="00BC6999" w:rsidTr="00B1072E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5D689B" w:rsidRPr="005745D0" w:rsidRDefault="005D689B" w:rsidP="005D689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/17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D689B" w:rsidRDefault="005D689B" w:rsidP="005D68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ikezić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89B" w:rsidRDefault="005D689B" w:rsidP="005D68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mir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B1072E" w:rsidP="005D689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.5</w:t>
            </w:r>
          </w:p>
        </w:tc>
        <w:tc>
          <w:tcPr>
            <w:tcW w:w="4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5D689B" w:rsidRPr="00BC6999" w:rsidTr="00B1072E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5D689B" w:rsidRPr="005745D0" w:rsidRDefault="005D689B" w:rsidP="005D689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/17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D689B" w:rsidRDefault="005D689B" w:rsidP="005D68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ulatović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89B" w:rsidRDefault="005D689B" w:rsidP="005D68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laden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5D689B" w:rsidRPr="00BC6999" w:rsidTr="00B1072E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5D689B" w:rsidRPr="005745D0" w:rsidRDefault="005D689B" w:rsidP="005D689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/17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D689B" w:rsidRDefault="005D689B" w:rsidP="005D68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renovac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89B" w:rsidRDefault="005D689B" w:rsidP="005D68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stasij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FA46F3" w:rsidP="005D689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4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5D689B" w:rsidRPr="00BC6999" w:rsidTr="00B1072E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5D689B" w:rsidRPr="005745D0" w:rsidRDefault="005D689B" w:rsidP="005D689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/17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D689B" w:rsidRDefault="005D689B" w:rsidP="005D68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ulatović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89B" w:rsidRDefault="005D689B" w:rsidP="005D68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lovan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764426" w:rsidP="005D689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1</w:t>
            </w:r>
          </w:p>
        </w:tc>
        <w:tc>
          <w:tcPr>
            <w:tcW w:w="4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5D689B" w:rsidRPr="00BC6999" w:rsidTr="00B1072E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5D689B" w:rsidRPr="005745D0" w:rsidRDefault="005D689B" w:rsidP="005D689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/17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D689B" w:rsidRDefault="005D689B" w:rsidP="005D68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ec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89B" w:rsidRDefault="005D689B" w:rsidP="005D68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š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5D689B" w:rsidRPr="00BC6999" w:rsidTr="00B1072E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5D689B" w:rsidRPr="005745D0" w:rsidRDefault="005D689B" w:rsidP="005D689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/17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D689B" w:rsidRDefault="005D689B" w:rsidP="005D68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dović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89B" w:rsidRDefault="005D689B" w:rsidP="005D68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let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764426" w:rsidP="005D689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</w:t>
            </w:r>
          </w:p>
        </w:tc>
        <w:tc>
          <w:tcPr>
            <w:tcW w:w="4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5D689B" w:rsidRPr="005745D0" w:rsidRDefault="005D689B" w:rsidP="005D689B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5D689B" w:rsidRPr="00BC6999" w:rsidTr="00B1072E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5D689B" w:rsidRPr="005D689B" w:rsidRDefault="005D689B" w:rsidP="005D689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/17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D689B" w:rsidRDefault="005D689B" w:rsidP="005D68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vanović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89B" w:rsidRDefault="005D689B" w:rsidP="005D68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j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A36EAE" w:rsidRDefault="005D689B" w:rsidP="005D689B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A36EAE" w:rsidRDefault="005D689B" w:rsidP="005D689B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A36EAE" w:rsidRDefault="005D689B" w:rsidP="005D689B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A36EAE" w:rsidRDefault="005D689B" w:rsidP="005D689B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A36EAE" w:rsidRDefault="005D689B" w:rsidP="005D689B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A36EAE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A36EAE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A36EAE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A36EAE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A36EAE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A36EAE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A36EAE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764426" w:rsidRDefault="00764426" w:rsidP="005D689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</w:t>
            </w:r>
          </w:p>
        </w:tc>
        <w:tc>
          <w:tcPr>
            <w:tcW w:w="4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8E246B" w:rsidRDefault="005D689B" w:rsidP="005D689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A27AC8" w:rsidRDefault="005D689B" w:rsidP="005D689B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8E246B" w:rsidRDefault="005D689B" w:rsidP="005D689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8E246B" w:rsidRDefault="005D689B" w:rsidP="005D689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A400F1" w:rsidRDefault="005D689B" w:rsidP="005D689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5D689B" w:rsidRPr="00A400F1" w:rsidRDefault="005D689B" w:rsidP="005D689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D689B" w:rsidRPr="00BC6999" w:rsidTr="00B1072E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5D689B" w:rsidRPr="005D689B" w:rsidRDefault="005D689B" w:rsidP="005D689B">
            <w:pPr>
              <w:rPr>
                <w:rFonts w:ascii="Arial" w:hAnsi="Arial" w:cs="Arial"/>
                <w:color w:val="000000"/>
              </w:rPr>
            </w:pPr>
            <w:r w:rsidRPr="005D689B">
              <w:rPr>
                <w:rFonts w:ascii="Arial" w:hAnsi="Arial" w:cs="Arial"/>
                <w:color w:val="000000"/>
              </w:rPr>
              <w:t>42/17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D689B" w:rsidRDefault="005D689B" w:rsidP="005D68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uzović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89B" w:rsidRDefault="005D689B" w:rsidP="005D68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aris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A36EAE" w:rsidRDefault="005D689B" w:rsidP="005D689B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A36EAE" w:rsidRDefault="005D689B" w:rsidP="005D689B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A36EAE" w:rsidRDefault="005D689B" w:rsidP="005D689B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A36EAE" w:rsidRDefault="005D689B" w:rsidP="005D689B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A36EAE" w:rsidRDefault="005D689B" w:rsidP="005D689B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A36EAE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A36EAE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A36EAE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A36EAE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A36EAE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A36EAE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A36EAE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B1072E" w:rsidRDefault="00B1072E" w:rsidP="005D689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4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8E246B" w:rsidRDefault="005D689B" w:rsidP="005D689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A27AC8" w:rsidRDefault="005D689B" w:rsidP="005D689B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8E246B" w:rsidRDefault="005D689B" w:rsidP="005D689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8E246B" w:rsidRDefault="005D689B" w:rsidP="005D689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A400F1" w:rsidRDefault="005D689B" w:rsidP="005D689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5D689B" w:rsidRPr="00A400F1" w:rsidRDefault="005D689B" w:rsidP="005D689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D689B" w:rsidRPr="00BC6999" w:rsidTr="00B1072E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5D689B" w:rsidRPr="005D689B" w:rsidRDefault="005D689B" w:rsidP="005D689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1/17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D689B" w:rsidRDefault="005D689B" w:rsidP="005D68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lošević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89B" w:rsidRDefault="005D689B" w:rsidP="005D68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eksandar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A36EAE" w:rsidRDefault="005D689B" w:rsidP="005D689B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A36EAE" w:rsidRDefault="005D689B" w:rsidP="005D689B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A36EAE" w:rsidRDefault="005D689B" w:rsidP="005D689B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A36EAE" w:rsidRDefault="005D689B" w:rsidP="005D689B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A36EAE" w:rsidRDefault="005D689B" w:rsidP="005D689B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A36EAE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A36EAE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A36EAE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A36EAE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A36EAE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A36EAE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A36EAE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8E246B" w:rsidRDefault="005D689B" w:rsidP="005D689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8E246B" w:rsidRDefault="005D689B" w:rsidP="005D689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A27AC8" w:rsidRDefault="005D689B" w:rsidP="005D689B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8E246B" w:rsidRDefault="005D689B" w:rsidP="005D689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8E246B" w:rsidRDefault="005D689B" w:rsidP="005D689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A400F1" w:rsidRDefault="005D689B" w:rsidP="005D689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5D689B" w:rsidRPr="00A400F1" w:rsidRDefault="005D689B" w:rsidP="005D689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D689B" w:rsidRPr="00BC6999" w:rsidTr="00B1072E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5D689B" w:rsidRPr="005D689B" w:rsidRDefault="005D689B" w:rsidP="005D689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2/17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D689B" w:rsidRDefault="005D689B" w:rsidP="005D68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jinović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89B" w:rsidRDefault="005D689B" w:rsidP="005D68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entin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A36EAE" w:rsidRDefault="005D689B" w:rsidP="005D689B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A36EAE" w:rsidRDefault="005D689B" w:rsidP="005D689B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A36EAE" w:rsidRDefault="005D689B" w:rsidP="005D689B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A36EAE" w:rsidRDefault="005D689B" w:rsidP="005D689B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A36EAE" w:rsidRDefault="005D689B" w:rsidP="005D689B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A36EAE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A36EAE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A36EAE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A36EAE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A36EAE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A36EAE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A36EAE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FA46F3" w:rsidRDefault="00FA46F3" w:rsidP="005D689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4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8E246B" w:rsidRDefault="005D689B" w:rsidP="005D689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A27AC8" w:rsidRDefault="005D689B" w:rsidP="005D689B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8E246B" w:rsidRDefault="005D689B" w:rsidP="005D689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8E246B" w:rsidRDefault="005D689B" w:rsidP="005D689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A400F1" w:rsidRDefault="005D689B" w:rsidP="005D689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5D689B" w:rsidRPr="00A400F1" w:rsidRDefault="005D689B" w:rsidP="005D689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8901E3" w:rsidTr="0083742A">
        <w:trPr>
          <w:trHeight w:val="555"/>
        </w:trPr>
        <w:tc>
          <w:tcPr>
            <w:tcW w:w="10993" w:type="dxa"/>
            <w:gridSpan w:val="24"/>
            <w:tcBorders>
              <w:top w:val="nil"/>
              <w:left w:val="nil"/>
              <w:bottom w:val="nil"/>
            </w:tcBorders>
          </w:tcPr>
          <w:p w:rsidR="008901E3" w:rsidRDefault="008901E3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37" w:type="dxa"/>
            <w:gridSpan w:val="6"/>
            <w:tcBorders>
              <w:top w:val="nil"/>
              <w:bottom w:val="dotted" w:sz="4" w:space="0" w:color="auto"/>
              <w:right w:val="nil"/>
            </w:tcBorders>
            <w:vAlign w:val="center"/>
          </w:tcPr>
          <w:p w:rsidR="008901E3" w:rsidRDefault="008901E3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TPIS NASTAVNIKA</w:t>
            </w:r>
          </w:p>
        </w:tc>
      </w:tr>
    </w:tbl>
    <w:p w:rsidR="00BC4C9F" w:rsidRDefault="00BC4C9F" w:rsidP="00DB2061"/>
    <w:tbl>
      <w:tblPr>
        <w:tblpPr w:leftFromText="180" w:rightFromText="180" w:vertAnchor="text" w:horzAnchor="margin" w:tblpY="182"/>
        <w:tblW w:w="144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34"/>
        <w:gridCol w:w="1185"/>
        <w:gridCol w:w="544"/>
        <w:gridCol w:w="650"/>
        <w:gridCol w:w="852"/>
        <w:gridCol w:w="465"/>
        <w:gridCol w:w="17"/>
        <w:gridCol w:w="559"/>
        <w:gridCol w:w="520"/>
        <w:gridCol w:w="344"/>
        <w:gridCol w:w="178"/>
        <w:gridCol w:w="519"/>
        <w:gridCol w:w="520"/>
        <w:gridCol w:w="520"/>
        <w:gridCol w:w="520"/>
        <w:gridCol w:w="520"/>
        <w:gridCol w:w="519"/>
        <w:gridCol w:w="146"/>
        <w:gridCol w:w="405"/>
        <w:gridCol w:w="481"/>
        <w:gridCol w:w="350"/>
        <w:gridCol w:w="189"/>
        <w:gridCol w:w="156"/>
        <w:gridCol w:w="383"/>
        <w:gridCol w:w="737"/>
        <w:gridCol w:w="338"/>
        <w:gridCol w:w="539"/>
        <w:gridCol w:w="720"/>
        <w:gridCol w:w="720"/>
      </w:tblGrid>
      <w:tr w:rsidR="005D689B" w:rsidTr="00764426">
        <w:trPr>
          <w:cantSplit/>
          <w:trHeight w:val="534"/>
        </w:trPr>
        <w:tc>
          <w:tcPr>
            <w:tcW w:w="12451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689B" w:rsidRDefault="005D689B" w:rsidP="007644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lastRenderedPageBreak/>
              <w:t>OBRAZAC za evidenciju osvojenih poena na predmetu i predlog ocjene</w:t>
            </w:r>
          </w:p>
        </w:tc>
        <w:tc>
          <w:tcPr>
            <w:tcW w:w="19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CCFFCC" w:fill="auto"/>
            <w:vAlign w:val="center"/>
          </w:tcPr>
          <w:p w:rsidR="005D689B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Popunjava predmetni nastavnik</w:t>
            </w:r>
          </w:p>
        </w:tc>
      </w:tr>
      <w:tr w:rsidR="005D689B" w:rsidTr="00764426">
        <w:trPr>
          <w:cantSplit/>
          <w:trHeight w:val="350"/>
        </w:trPr>
        <w:tc>
          <w:tcPr>
            <w:tcW w:w="2563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:rsidR="005D689B" w:rsidRDefault="005D689B" w:rsidP="007644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TUDIJSKI PROGRAM:</w:t>
            </w:r>
          </w:p>
        </w:tc>
        <w:tc>
          <w:tcPr>
            <w:tcW w:w="5664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689B" w:rsidRPr="00CC27CA" w:rsidRDefault="005D689B" w:rsidP="007644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742A">
              <w:rPr>
                <w:rFonts w:ascii="Arial" w:hAnsi="Arial" w:cs="Arial"/>
                <w:b/>
                <w:color w:val="000000"/>
              </w:rPr>
              <w:t>Drumski saobraćaj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:rsidR="005D689B" w:rsidRDefault="005D689B" w:rsidP="007644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TUDIJE: </w:t>
            </w:r>
          </w:p>
        </w:tc>
        <w:tc>
          <w:tcPr>
            <w:tcW w:w="5018" w:type="dxa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5D689B" w:rsidRDefault="005D689B" w:rsidP="007644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742A">
              <w:rPr>
                <w:rFonts w:ascii="Arial" w:hAnsi="Arial" w:cs="Arial"/>
                <w:b/>
                <w:color w:val="000000"/>
              </w:rPr>
              <w:t>Akademske-osnovne</w:t>
            </w:r>
          </w:p>
        </w:tc>
      </w:tr>
      <w:tr w:rsidR="005D689B" w:rsidRPr="00A36EAE" w:rsidTr="00764426">
        <w:trPr>
          <w:cantSplit/>
          <w:trHeight w:val="374"/>
        </w:trPr>
        <w:tc>
          <w:tcPr>
            <w:tcW w:w="4530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5D689B" w:rsidRDefault="005D689B" w:rsidP="00764426">
            <w:pPr>
              <w:autoSpaceDE w:val="0"/>
              <w:autoSpaceDN w:val="0"/>
              <w:adjustRightInd w:val="0"/>
              <w:rPr>
                <w:rFonts w:ascii="Dutch" w:hAnsi="Dutch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EDMET:</w:t>
            </w:r>
            <w:r>
              <w:rPr>
                <w:rFonts w:ascii="Dutch" w:hAnsi="Dutch" w:cs="Arial"/>
                <w:color w:val="000000"/>
                <w:sz w:val="20"/>
                <w:szCs w:val="20"/>
              </w:rPr>
              <w:t xml:space="preserve">  </w:t>
            </w:r>
            <w:r w:rsidRPr="0083742A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MATEMATIKA I</w:t>
            </w:r>
          </w:p>
        </w:tc>
        <w:tc>
          <w:tcPr>
            <w:tcW w:w="14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D689B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Broj ECTS kredita</w:t>
            </w:r>
          </w:p>
          <w:p w:rsidR="005D689B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Dutch Bold" w:hAnsi="Dutch Bold" w:cs="Arial"/>
                <w:b/>
                <w:bCs/>
                <w:color w:val="000000"/>
                <w:sz w:val="16"/>
                <w:szCs w:val="20"/>
              </w:rPr>
            </w:pPr>
            <w:r w:rsidRPr="0083742A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4678" w:type="dxa"/>
            <w:gridSpan w:val="11"/>
            <w:tcBorders>
              <w:top w:val="dotted" w:sz="4" w:space="0" w:color="auto"/>
              <w:left w:val="dotted" w:sz="4" w:space="0" w:color="auto"/>
            </w:tcBorders>
            <w:vAlign w:val="bottom"/>
          </w:tcPr>
          <w:p w:rsidR="005D689B" w:rsidRDefault="005D689B" w:rsidP="00764426">
            <w:pPr>
              <w:autoSpaceDE w:val="0"/>
              <w:autoSpaceDN w:val="0"/>
              <w:adjustRightInd w:val="0"/>
              <w:rPr>
                <w:rFonts w:ascii="Dutch" w:hAnsi="Dutch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NASTAVNIK:  </w:t>
            </w:r>
            <w:r w:rsidRPr="0083742A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Prof. dr Jela Šušić</w:t>
            </w:r>
          </w:p>
        </w:tc>
        <w:tc>
          <w:tcPr>
            <w:tcW w:w="3782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5D689B" w:rsidRPr="00A36EAE" w:rsidRDefault="005D689B" w:rsidP="007644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ARADNIK: </w:t>
            </w:r>
            <w:r w:rsidRPr="0083742A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An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sr-Latn-ME"/>
              </w:rPr>
              <w:t>đela Mijanović</w:t>
            </w:r>
          </w:p>
        </w:tc>
      </w:tr>
      <w:tr w:rsidR="005D689B" w:rsidTr="00764426">
        <w:trPr>
          <w:cantSplit/>
          <w:trHeight w:val="164"/>
        </w:trPr>
        <w:tc>
          <w:tcPr>
            <w:tcW w:w="14430" w:type="dxa"/>
            <w:gridSpan w:val="29"/>
            <w:tcBorders>
              <w:top w:val="dotted" w:sz="4" w:space="0" w:color="auto"/>
              <w:left w:val="nil"/>
            </w:tcBorders>
            <w:vAlign w:val="center"/>
          </w:tcPr>
          <w:p w:rsidR="005D689B" w:rsidRDefault="005D689B" w:rsidP="007644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</w:tr>
      <w:tr w:rsidR="005D689B" w:rsidRPr="009F7ECF" w:rsidTr="00764426">
        <w:trPr>
          <w:cantSplit/>
          <w:trHeight w:val="391"/>
        </w:trPr>
        <w:tc>
          <w:tcPr>
            <w:tcW w:w="834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5D689B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Evidencioni</w:t>
            </w:r>
          </w:p>
          <w:p w:rsidR="005D689B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broj</w:t>
            </w:r>
          </w:p>
        </w:tc>
        <w:tc>
          <w:tcPr>
            <w:tcW w:w="2379" w:type="dxa"/>
            <w:gridSpan w:val="3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D689B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EZIME</w:t>
            </w:r>
          </w:p>
          <w:p w:rsidR="005D689B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 IME STUDENTA</w:t>
            </w:r>
          </w:p>
        </w:tc>
        <w:tc>
          <w:tcPr>
            <w:tcW w:w="9777" w:type="dxa"/>
            <w:gridSpan w:val="2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5D689B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ROJ OSVOJENIH POENA ZA SVAKI OBLIK PROVJERE ZNANJA STUDENTA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5D689B" w:rsidRPr="009F7ECF" w:rsidRDefault="005D689B" w:rsidP="00764426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6"/>
                <w:szCs w:val="16"/>
              </w:rPr>
              <w:t>UKUPNI</w:t>
            </w:r>
          </w:p>
          <w:p w:rsidR="005D689B" w:rsidRPr="009F7ECF" w:rsidRDefault="005D689B" w:rsidP="00764426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6"/>
                <w:szCs w:val="16"/>
              </w:rPr>
              <w:t>BROJ</w:t>
            </w:r>
          </w:p>
          <w:p w:rsidR="005D689B" w:rsidRPr="009F7ECF" w:rsidRDefault="005D689B" w:rsidP="0076442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6"/>
                <w:szCs w:val="16"/>
              </w:rPr>
              <w:t>POENA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2" w:space="0" w:color="auto"/>
              <w:right w:val="nil"/>
            </w:tcBorders>
            <w:textDirection w:val="btLr"/>
            <w:vAlign w:val="center"/>
          </w:tcPr>
          <w:p w:rsidR="005D689B" w:rsidRPr="009F7ECF" w:rsidRDefault="005D689B" w:rsidP="00764426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F7ECF">
              <w:rPr>
                <w:b/>
                <w:bCs/>
                <w:color w:val="000000"/>
                <w:sz w:val="14"/>
                <w:szCs w:val="14"/>
              </w:rPr>
              <w:t>PREDLOG</w:t>
            </w:r>
          </w:p>
          <w:p w:rsidR="005D689B" w:rsidRPr="009F7ECF" w:rsidRDefault="005D689B" w:rsidP="0076442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4"/>
                <w:szCs w:val="14"/>
              </w:rPr>
              <w:t>OCJENE</w:t>
            </w:r>
          </w:p>
        </w:tc>
      </w:tr>
      <w:tr w:rsidR="005D689B" w:rsidTr="00764426">
        <w:trPr>
          <w:cantSplit/>
          <w:trHeight w:val="391"/>
        </w:trPr>
        <w:tc>
          <w:tcPr>
            <w:tcW w:w="834" w:type="dxa"/>
            <w:vMerge/>
            <w:tcBorders>
              <w:left w:val="nil"/>
              <w:right w:val="single" w:sz="2" w:space="0" w:color="auto"/>
            </w:tcBorders>
          </w:tcPr>
          <w:p w:rsidR="005D689B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379" w:type="dxa"/>
            <w:gridSpan w:val="3"/>
            <w:vMerge/>
            <w:tcBorders>
              <w:left w:val="single" w:sz="2" w:space="0" w:color="auto"/>
              <w:right w:val="single" w:sz="2" w:space="0" w:color="auto"/>
            </w:tcBorders>
          </w:tcPr>
          <w:p w:rsidR="005D689B" w:rsidRDefault="005D689B" w:rsidP="007644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D689B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PRISUSTVO</w:t>
            </w:r>
          </w:p>
          <w:p w:rsidR="005D689B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NASTAVI</w:t>
            </w:r>
          </w:p>
        </w:tc>
        <w:tc>
          <w:tcPr>
            <w:tcW w:w="2602" w:type="dxa"/>
            <w:gridSpan w:val="7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5D689B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OMAĆI ZADACI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5D689B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ESTOVI</w:t>
            </w:r>
          </w:p>
        </w:tc>
        <w:tc>
          <w:tcPr>
            <w:tcW w:w="15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D689B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SEJI</w:t>
            </w:r>
          </w:p>
        </w:tc>
        <w:tc>
          <w:tcPr>
            <w:tcW w:w="1559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5D689B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OLOKVIJUMI</w:t>
            </w:r>
          </w:p>
        </w:tc>
        <w:tc>
          <w:tcPr>
            <w:tcW w:w="161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5D689B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VRŠNI ISPIT</w:t>
            </w:r>
          </w:p>
        </w:tc>
        <w:tc>
          <w:tcPr>
            <w:tcW w:w="72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5D689B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2" w:space="0" w:color="auto"/>
              <w:right w:val="nil"/>
            </w:tcBorders>
          </w:tcPr>
          <w:p w:rsidR="005D689B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5D689B" w:rsidTr="00764426">
        <w:trPr>
          <w:cantSplit/>
          <w:trHeight w:val="540"/>
        </w:trPr>
        <w:tc>
          <w:tcPr>
            <w:tcW w:w="834" w:type="dxa"/>
            <w:vMerge/>
            <w:tcBorders>
              <w:left w:val="nil"/>
              <w:bottom w:val="double" w:sz="6" w:space="0" w:color="auto"/>
              <w:right w:val="single" w:sz="2" w:space="0" w:color="auto"/>
            </w:tcBorders>
          </w:tcPr>
          <w:p w:rsidR="005D689B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379" w:type="dxa"/>
            <w:gridSpan w:val="3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D689B" w:rsidRDefault="005D689B" w:rsidP="007644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5D689B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82" w:type="dxa"/>
            <w:gridSpan w:val="2"/>
            <w:tcBorders>
              <w:top w:val="nil"/>
              <w:left w:val="nil"/>
              <w:bottom w:val="double" w:sz="6" w:space="0" w:color="auto"/>
              <w:right w:val="single" w:sz="2" w:space="0" w:color="auto"/>
            </w:tcBorders>
            <w:vAlign w:val="center"/>
          </w:tcPr>
          <w:p w:rsidR="005D689B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5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5D689B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5D689B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522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5D689B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V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5D689B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5D689B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5D689B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5D689B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5D689B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5D689B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51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5D689B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481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5D689B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39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5D689B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39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5D689B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5D689B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dovni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5D689B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pravni</w:t>
            </w:r>
          </w:p>
        </w:tc>
        <w:tc>
          <w:tcPr>
            <w:tcW w:w="720" w:type="dxa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5D689B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2" w:space="0" w:color="auto"/>
              <w:bottom w:val="double" w:sz="6" w:space="0" w:color="auto"/>
              <w:right w:val="nil"/>
            </w:tcBorders>
          </w:tcPr>
          <w:p w:rsidR="005D689B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5D689B" w:rsidRPr="00BC6999" w:rsidTr="00764426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5D689B" w:rsidRPr="005745D0" w:rsidRDefault="005D689B" w:rsidP="005D689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3/17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D689B" w:rsidRDefault="005D689B" w:rsidP="005D68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tpara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89B" w:rsidRDefault="005D689B" w:rsidP="005D68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ljan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5D689B" w:rsidRPr="00BC6999" w:rsidTr="00764426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5D689B" w:rsidRPr="005745D0" w:rsidRDefault="005D689B" w:rsidP="005D689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4/17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D689B" w:rsidRDefault="005D689B" w:rsidP="005D68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molović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89B" w:rsidRDefault="005D689B" w:rsidP="005D68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ikol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B1072E" w:rsidP="005D689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5D689B" w:rsidRPr="00BC6999" w:rsidTr="00764426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5D689B" w:rsidRPr="005745D0" w:rsidRDefault="005D689B" w:rsidP="005D689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6/17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D689B" w:rsidRDefault="005D689B" w:rsidP="005D68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amatović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89B" w:rsidRDefault="005D689B" w:rsidP="005D68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lić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B1072E" w:rsidP="005D689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7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5D689B" w:rsidRPr="00BC6999" w:rsidTr="00764426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5D689B" w:rsidRPr="005745D0" w:rsidRDefault="005D689B" w:rsidP="005D689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5/17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D689B" w:rsidRDefault="005D689B" w:rsidP="005D68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dunović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89B" w:rsidRDefault="005D689B" w:rsidP="005D68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loš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5D689B" w:rsidRPr="00BC6999" w:rsidTr="00764426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5D689B" w:rsidRPr="005745D0" w:rsidRDefault="005D689B" w:rsidP="005D689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6/17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D689B" w:rsidRDefault="005D689B" w:rsidP="005D68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ikić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89B" w:rsidRDefault="005D689B" w:rsidP="005D68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van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5D689B" w:rsidRPr="00BC6999" w:rsidTr="00764426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5D689B" w:rsidRPr="005745D0" w:rsidRDefault="005D689B" w:rsidP="005D689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8/17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D689B" w:rsidRDefault="005D689B" w:rsidP="005D68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runić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89B" w:rsidRDefault="005D689B" w:rsidP="005D68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ukašin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B1072E" w:rsidP="005D689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5D689B" w:rsidRPr="00BC6999" w:rsidTr="00764426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5D689B" w:rsidRPr="005745D0" w:rsidRDefault="005D689B" w:rsidP="005D689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9/17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D689B" w:rsidRDefault="005D689B" w:rsidP="005D68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ikolić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89B" w:rsidRDefault="005D689B" w:rsidP="005D68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ukašin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5D689B" w:rsidRPr="00BC6999" w:rsidTr="00764426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5D689B" w:rsidRPr="005745D0" w:rsidRDefault="005D689B" w:rsidP="005D689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4/16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D689B" w:rsidRPr="005D689B" w:rsidRDefault="005D689B" w:rsidP="005D689B">
            <w:pPr>
              <w:rPr>
                <w:rFonts w:ascii="Calibri" w:hAnsi="Calibri" w:cs="Calibri"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r-Latn-ME"/>
              </w:rPr>
              <w:t>Radinović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89B" w:rsidRDefault="005D689B" w:rsidP="005D68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ilip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5D689B" w:rsidRPr="00BC6999" w:rsidTr="00764426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5D689B" w:rsidRPr="005745D0" w:rsidRDefault="005D689B" w:rsidP="005D689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6/16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D689B" w:rsidRDefault="005D689B" w:rsidP="005D68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vanović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89B" w:rsidRDefault="005D689B" w:rsidP="005D68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k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5D689B" w:rsidRPr="00BC6999" w:rsidTr="00764426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5D689B" w:rsidRPr="005745D0" w:rsidRDefault="005D689B" w:rsidP="005D689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/1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D689B" w:rsidRDefault="005D689B" w:rsidP="005D68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ličić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89B" w:rsidRDefault="005D689B" w:rsidP="005D68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efan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B1072E" w:rsidP="005D689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5D689B" w:rsidRPr="00BC6999" w:rsidTr="00764426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5D689B" w:rsidRPr="005745D0" w:rsidRDefault="005D689B" w:rsidP="005D689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5/1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D689B" w:rsidRDefault="005D689B" w:rsidP="005D68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ekić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89B" w:rsidRDefault="005D689B" w:rsidP="005D68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mislav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5D689B" w:rsidRPr="00BC6999" w:rsidTr="00764426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5D689B" w:rsidRPr="005745D0" w:rsidRDefault="005D689B" w:rsidP="005D689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6/1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D689B" w:rsidRDefault="005D689B" w:rsidP="005D68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lić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89B" w:rsidRDefault="005D689B" w:rsidP="005D68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ljan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5D689B" w:rsidRPr="00BC6999" w:rsidTr="00764426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5D689B" w:rsidRPr="005745D0" w:rsidRDefault="005D689B" w:rsidP="005D689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/1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D689B" w:rsidRDefault="005D689B" w:rsidP="005D68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anić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89B" w:rsidRDefault="005D689B" w:rsidP="005D68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len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5D689B" w:rsidRPr="00BC6999" w:rsidTr="00764426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5D689B" w:rsidRPr="005745D0" w:rsidRDefault="005D689B" w:rsidP="005D689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/1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D689B" w:rsidRDefault="005D689B" w:rsidP="005D68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jević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89B" w:rsidRDefault="005D689B" w:rsidP="005D68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lobodan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5D689B" w:rsidRPr="00BC6999" w:rsidTr="00764426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5D689B" w:rsidRPr="005745D0" w:rsidRDefault="005D689B" w:rsidP="0076442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D689B" w:rsidRPr="005745D0" w:rsidRDefault="005D689B" w:rsidP="0076442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89B" w:rsidRPr="005745D0" w:rsidRDefault="005D689B" w:rsidP="0076442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5D689B" w:rsidRPr="005745D0" w:rsidRDefault="005D689B" w:rsidP="00764426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5D689B" w:rsidRPr="00BC6999" w:rsidTr="00764426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5D689B" w:rsidRPr="005D689B" w:rsidRDefault="005D689B" w:rsidP="0076442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D689B" w:rsidRPr="008E246B" w:rsidRDefault="005D689B" w:rsidP="007644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89B" w:rsidRPr="008E246B" w:rsidRDefault="005D689B" w:rsidP="007644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A36EAE" w:rsidRDefault="005D689B" w:rsidP="00764426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A36EAE" w:rsidRDefault="005D689B" w:rsidP="00764426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A36EAE" w:rsidRDefault="005D689B" w:rsidP="00764426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A36EAE" w:rsidRDefault="005D689B" w:rsidP="00764426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A36EAE" w:rsidRDefault="005D689B" w:rsidP="00764426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A36EAE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A36EAE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A36EAE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A36EAE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A36EAE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A36EAE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A36EAE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8E246B" w:rsidRDefault="005D689B" w:rsidP="0076442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8E246B" w:rsidRDefault="005D689B" w:rsidP="0076442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A27AC8" w:rsidRDefault="005D689B" w:rsidP="00764426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8E246B" w:rsidRDefault="005D689B" w:rsidP="0076442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8E246B" w:rsidRDefault="005D689B" w:rsidP="0076442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A400F1" w:rsidRDefault="005D689B" w:rsidP="0076442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5D689B" w:rsidRPr="00A400F1" w:rsidRDefault="005D689B" w:rsidP="0076442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D689B" w:rsidRPr="00BC6999" w:rsidTr="00764426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5D689B" w:rsidRPr="005D689B" w:rsidRDefault="005D689B" w:rsidP="0076442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D689B" w:rsidRPr="008E246B" w:rsidRDefault="005D689B" w:rsidP="007644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89B" w:rsidRPr="008E246B" w:rsidRDefault="005D689B" w:rsidP="007644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A36EAE" w:rsidRDefault="005D689B" w:rsidP="00764426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A36EAE" w:rsidRDefault="005D689B" w:rsidP="00764426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A36EAE" w:rsidRDefault="005D689B" w:rsidP="00764426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A36EAE" w:rsidRDefault="005D689B" w:rsidP="00764426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A36EAE" w:rsidRDefault="005D689B" w:rsidP="00764426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A36EAE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A36EAE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A36EAE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A36EAE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A36EAE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A36EAE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A36EAE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8E246B" w:rsidRDefault="005D689B" w:rsidP="0076442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8E246B" w:rsidRDefault="005D689B" w:rsidP="0076442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A27AC8" w:rsidRDefault="005D689B" w:rsidP="00764426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8E246B" w:rsidRDefault="005D689B" w:rsidP="0076442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8E246B" w:rsidRDefault="005D689B" w:rsidP="0076442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A400F1" w:rsidRDefault="005D689B" w:rsidP="0076442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5D689B" w:rsidRPr="00A400F1" w:rsidRDefault="005D689B" w:rsidP="0076442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D689B" w:rsidRPr="00BC6999" w:rsidTr="00764426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5D689B" w:rsidRPr="005D689B" w:rsidRDefault="005D689B" w:rsidP="0076442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D689B" w:rsidRPr="008E246B" w:rsidRDefault="005D689B" w:rsidP="007644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89B" w:rsidRPr="008E246B" w:rsidRDefault="005D689B" w:rsidP="007644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A36EAE" w:rsidRDefault="005D689B" w:rsidP="00764426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A36EAE" w:rsidRDefault="005D689B" w:rsidP="00764426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A36EAE" w:rsidRDefault="005D689B" w:rsidP="00764426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A36EAE" w:rsidRDefault="005D689B" w:rsidP="00764426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A36EAE" w:rsidRDefault="005D689B" w:rsidP="00764426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A36EAE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A36EAE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A36EAE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A36EAE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A36EAE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A36EAE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A36EAE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8E246B" w:rsidRDefault="005D689B" w:rsidP="0076442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8E246B" w:rsidRDefault="005D689B" w:rsidP="0076442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A27AC8" w:rsidRDefault="005D689B" w:rsidP="00764426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8E246B" w:rsidRDefault="005D689B" w:rsidP="0076442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8E246B" w:rsidRDefault="005D689B" w:rsidP="0076442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A400F1" w:rsidRDefault="005D689B" w:rsidP="0076442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5D689B" w:rsidRPr="00A400F1" w:rsidRDefault="005D689B" w:rsidP="0076442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D689B" w:rsidRPr="00BC6999" w:rsidTr="00764426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5D689B" w:rsidRPr="005D689B" w:rsidRDefault="005D689B" w:rsidP="0076442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D689B" w:rsidRPr="008E246B" w:rsidRDefault="005D689B" w:rsidP="007644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89B" w:rsidRPr="008E246B" w:rsidRDefault="005D689B" w:rsidP="007644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A36EAE" w:rsidRDefault="005D689B" w:rsidP="00764426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A36EAE" w:rsidRDefault="005D689B" w:rsidP="00764426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A36EAE" w:rsidRDefault="005D689B" w:rsidP="00764426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A36EAE" w:rsidRDefault="005D689B" w:rsidP="00764426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A36EAE" w:rsidRDefault="005D689B" w:rsidP="00764426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A36EAE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A36EAE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A36EAE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A36EAE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A36EAE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A36EAE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A36EAE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8E246B" w:rsidRDefault="005D689B" w:rsidP="0076442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8E246B" w:rsidRDefault="005D689B" w:rsidP="0076442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A27AC8" w:rsidRDefault="005D689B" w:rsidP="00764426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8E246B" w:rsidRDefault="005D689B" w:rsidP="0076442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8E246B" w:rsidRDefault="005D689B" w:rsidP="0076442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A400F1" w:rsidRDefault="005D689B" w:rsidP="0076442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5D689B" w:rsidRPr="00A400F1" w:rsidRDefault="005D689B" w:rsidP="0076442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D689B" w:rsidTr="00764426">
        <w:trPr>
          <w:trHeight w:val="555"/>
        </w:trPr>
        <w:tc>
          <w:tcPr>
            <w:tcW w:w="10993" w:type="dxa"/>
            <w:gridSpan w:val="23"/>
            <w:tcBorders>
              <w:top w:val="nil"/>
              <w:left w:val="nil"/>
              <w:bottom w:val="nil"/>
            </w:tcBorders>
          </w:tcPr>
          <w:p w:rsidR="005D689B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37" w:type="dxa"/>
            <w:gridSpan w:val="6"/>
            <w:tcBorders>
              <w:top w:val="nil"/>
              <w:bottom w:val="dotted" w:sz="4" w:space="0" w:color="auto"/>
              <w:right w:val="nil"/>
            </w:tcBorders>
            <w:vAlign w:val="center"/>
          </w:tcPr>
          <w:p w:rsidR="005D689B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TPIS NASTAVNIKA</w:t>
            </w:r>
          </w:p>
        </w:tc>
      </w:tr>
    </w:tbl>
    <w:p w:rsidR="005D689B" w:rsidRPr="00CE21F8" w:rsidRDefault="005D689B" w:rsidP="005D689B"/>
    <w:tbl>
      <w:tblPr>
        <w:tblpPr w:leftFromText="180" w:rightFromText="180" w:vertAnchor="text" w:horzAnchor="margin" w:tblpY="182"/>
        <w:tblW w:w="144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34"/>
        <w:gridCol w:w="1185"/>
        <w:gridCol w:w="544"/>
        <w:gridCol w:w="650"/>
        <w:gridCol w:w="852"/>
        <w:gridCol w:w="465"/>
        <w:gridCol w:w="17"/>
        <w:gridCol w:w="559"/>
        <w:gridCol w:w="520"/>
        <w:gridCol w:w="344"/>
        <w:gridCol w:w="178"/>
        <w:gridCol w:w="519"/>
        <w:gridCol w:w="520"/>
        <w:gridCol w:w="520"/>
        <w:gridCol w:w="520"/>
        <w:gridCol w:w="520"/>
        <w:gridCol w:w="519"/>
        <w:gridCol w:w="146"/>
        <w:gridCol w:w="405"/>
        <w:gridCol w:w="481"/>
        <w:gridCol w:w="350"/>
        <w:gridCol w:w="189"/>
        <w:gridCol w:w="156"/>
        <w:gridCol w:w="383"/>
        <w:gridCol w:w="737"/>
        <w:gridCol w:w="338"/>
        <w:gridCol w:w="539"/>
        <w:gridCol w:w="720"/>
        <w:gridCol w:w="720"/>
      </w:tblGrid>
      <w:tr w:rsidR="005D689B" w:rsidTr="00764426">
        <w:trPr>
          <w:cantSplit/>
          <w:trHeight w:val="534"/>
        </w:trPr>
        <w:tc>
          <w:tcPr>
            <w:tcW w:w="12451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689B" w:rsidRDefault="005D689B" w:rsidP="007644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OBRAZAC za evidenciju osvojenih poena na predmetu i predlog ocjene</w:t>
            </w:r>
          </w:p>
        </w:tc>
        <w:tc>
          <w:tcPr>
            <w:tcW w:w="19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CCFFCC" w:fill="auto"/>
            <w:vAlign w:val="center"/>
          </w:tcPr>
          <w:p w:rsidR="005D689B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Popunjava predmetni nastavnik</w:t>
            </w:r>
          </w:p>
        </w:tc>
      </w:tr>
      <w:tr w:rsidR="005D689B" w:rsidTr="00764426">
        <w:trPr>
          <w:cantSplit/>
          <w:trHeight w:val="350"/>
        </w:trPr>
        <w:tc>
          <w:tcPr>
            <w:tcW w:w="2563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:rsidR="005D689B" w:rsidRDefault="005D689B" w:rsidP="007644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TUDIJSKI PROGRAM:</w:t>
            </w:r>
          </w:p>
        </w:tc>
        <w:tc>
          <w:tcPr>
            <w:tcW w:w="5664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689B" w:rsidRPr="00CC27CA" w:rsidRDefault="005D689B" w:rsidP="007644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742A">
              <w:rPr>
                <w:rFonts w:ascii="Arial" w:hAnsi="Arial" w:cs="Arial"/>
                <w:b/>
                <w:color w:val="000000"/>
              </w:rPr>
              <w:t>Drumski saobraćaj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:rsidR="005D689B" w:rsidRDefault="005D689B" w:rsidP="007644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TUDIJE: </w:t>
            </w:r>
          </w:p>
        </w:tc>
        <w:tc>
          <w:tcPr>
            <w:tcW w:w="5018" w:type="dxa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5D689B" w:rsidRDefault="005D689B" w:rsidP="007644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742A">
              <w:rPr>
                <w:rFonts w:ascii="Arial" w:hAnsi="Arial" w:cs="Arial"/>
                <w:b/>
                <w:color w:val="000000"/>
              </w:rPr>
              <w:t>Akademske-osnovne</w:t>
            </w:r>
          </w:p>
        </w:tc>
      </w:tr>
      <w:tr w:rsidR="005D689B" w:rsidRPr="00A36EAE" w:rsidTr="00764426">
        <w:trPr>
          <w:cantSplit/>
          <w:trHeight w:val="374"/>
        </w:trPr>
        <w:tc>
          <w:tcPr>
            <w:tcW w:w="4530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5D689B" w:rsidRDefault="005D689B" w:rsidP="00764426">
            <w:pPr>
              <w:autoSpaceDE w:val="0"/>
              <w:autoSpaceDN w:val="0"/>
              <w:adjustRightInd w:val="0"/>
              <w:rPr>
                <w:rFonts w:ascii="Dutch" w:hAnsi="Dutch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EDMET:</w:t>
            </w:r>
            <w:r>
              <w:rPr>
                <w:rFonts w:ascii="Dutch" w:hAnsi="Dutch" w:cs="Arial"/>
                <w:color w:val="000000"/>
                <w:sz w:val="20"/>
                <w:szCs w:val="20"/>
              </w:rPr>
              <w:t xml:space="preserve">  </w:t>
            </w:r>
            <w:r w:rsidRPr="0083742A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MATEMATIKA I</w:t>
            </w:r>
          </w:p>
        </w:tc>
        <w:tc>
          <w:tcPr>
            <w:tcW w:w="14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D689B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Broj ECTS kredita</w:t>
            </w:r>
          </w:p>
          <w:p w:rsidR="005D689B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Dutch Bold" w:hAnsi="Dutch Bold" w:cs="Arial"/>
                <w:b/>
                <w:bCs/>
                <w:color w:val="000000"/>
                <w:sz w:val="16"/>
                <w:szCs w:val="20"/>
              </w:rPr>
            </w:pPr>
            <w:r w:rsidRPr="0083742A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4678" w:type="dxa"/>
            <w:gridSpan w:val="11"/>
            <w:tcBorders>
              <w:top w:val="dotted" w:sz="4" w:space="0" w:color="auto"/>
              <w:left w:val="dotted" w:sz="4" w:space="0" w:color="auto"/>
            </w:tcBorders>
            <w:vAlign w:val="bottom"/>
          </w:tcPr>
          <w:p w:rsidR="005D689B" w:rsidRDefault="005D689B" w:rsidP="00764426">
            <w:pPr>
              <w:autoSpaceDE w:val="0"/>
              <w:autoSpaceDN w:val="0"/>
              <w:adjustRightInd w:val="0"/>
              <w:rPr>
                <w:rFonts w:ascii="Dutch" w:hAnsi="Dutch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NASTAVNIK:  </w:t>
            </w:r>
            <w:r w:rsidRPr="0083742A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Prof. dr Jela Šušić</w:t>
            </w:r>
          </w:p>
        </w:tc>
        <w:tc>
          <w:tcPr>
            <w:tcW w:w="3782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5D689B" w:rsidRPr="00A36EAE" w:rsidRDefault="005D689B" w:rsidP="007644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ARADNIK: </w:t>
            </w:r>
            <w:r w:rsidRPr="0083742A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An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sr-Latn-ME"/>
              </w:rPr>
              <w:t>đela Mijanović</w:t>
            </w:r>
          </w:p>
        </w:tc>
      </w:tr>
      <w:tr w:rsidR="005D689B" w:rsidTr="00764426">
        <w:trPr>
          <w:cantSplit/>
          <w:trHeight w:val="164"/>
        </w:trPr>
        <w:tc>
          <w:tcPr>
            <w:tcW w:w="14430" w:type="dxa"/>
            <w:gridSpan w:val="29"/>
            <w:tcBorders>
              <w:top w:val="dotted" w:sz="4" w:space="0" w:color="auto"/>
              <w:left w:val="nil"/>
            </w:tcBorders>
            <w:vAlign w:val="center"/>
          </w:tcPr>
          <w:p w:rsidR="005D689B" w:rsidRDefault="005D689B" w:rsidP="007644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</w:tr>
      <w:tr w:rsidR="005D689B" w:rsidRPr="009F7ECF" w:rsidTr="00764426">
        <w:trPr>
          <w:cantSplit/>
          <w:trHeight w:val="391"/>
        </w:trPr>
        <w:tc>
          <w:tcPr>
            <w:tcW w:w="834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5D689B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Evidencioni</w:t>
            </w:r>
          </w:p>
          <w:p w:rsidR="005D689B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broj</w:t>
            </w:r>
          </w:p>
        </w:tc>
        <w:tc>
          <w:tcPr>
            <w:tcW w:w="2379" w:type="dxa"/>
            <w:gridSpan w:val="3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D689B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EZIME</w:t>
            </w:r>
          </w:p>
          <w:p w:rsidR="005D689B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 IME STUDENTA</w:t>
            </w:r>
          </w:p>
        </w:tc>
        <w:tc>
          <w:tcPr>
            <w:tcW w:w="9777" w:type="dxa"/>
            <w:gridSpan w:val="2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5D689B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ROJ OSVOJENIH POENA ZA SVAKI OBLIK PROVJERE ZNANJA STUDENTA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5D689B" w:rsidRPr="009F7ECF" w:rsidRDefault="005D689B" w:rsidP="00764426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6"/>
                <w:szCs w:val="16"/>
              </w:rPr>
              <w:t>UKUPNI</w:t>
            </w:r>
          </w:p>
          <w:p w:rsidR="005D689B" w:rsidRPr="009F7ECF" w:rsidRDefault="005D689B" w:rsidP="00764426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6"/>
                <w:szCs w:val="16"/>
              </w:rPr>
              <w:t>BROJ</w:t>
            </w:r>
          </w:p>
          <w:p w:rsidR="005D689B" w:rsidRPr="009F7ECF" w:rsidRDefault="005D689B" w:rsidP="0076442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6"/>
                <w:szCs w:val="16"/>
              </w:rPr>
              <w:t>POENA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2" w:space="0" w:color="auto"/>
              <w:right w:val="nil"/>
            </w:tcBorders>
            <w:textDirection w:val="btLr"/>
            <w:vAlign w:val="center"/>
          </w:tcPr>
          <w:p w:rsidR="005D689B" w:rsidRPr="009F7ECF" w:rsidRDefault="005D689B" w:rsidP="00764426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F7ECF">
              <w:rPr>
                <w:b/>
                <w:bCs/>
                <w:color w:val="000000"/>
                <w:sz w:val="14"/>
                <w:szCs w:val="14"/>
              </w:rPr>
              <w:t>PREDLOG</w:t>
            </w:r>
          </w:p>
          <w:p w:rsidR="005D689B" w:rsidRPr="009F7ECF" w:rsidRDefault="005D689B" w:rsidP="0076442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4"/>
                <w:szCs w:val="14"/>
              </w:rPr>
              <w:t>OCJENE</w:t>
            </w:r>
          </w:p>
        </w:tc>
      </w:tr>
      <w:tr w:rsidR="005D689B" w:rsidTr="00764426">
        <w:trPr>
          <w:cantSplit/>
          <w:trHeight w:val="391"/>
        </w:trPr>
        <w:tc>
          <w:tcPr>
            <w:tcW w:w="834" w:type="dxa"/>
            <w:vMerge/>
            <w:tcBorders>
              <w:left w:val="nil"/>
              <w:right w:val="single" w:sz="2" w:space="0" w:color="auto"/>
            </w:tcBorders>
          </w:tcPr>
          <w:p w:rsidR="005D689B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379" w:type="dxa"/>
            <w:gridSpan w:val="3"/>
            <w:vMerge/>
            <w:tcBorders>
              <w:left w:val="single" w:sz="2" w:space="0" w:color="auto"/>
              <w:right w:val="single" w:sz="2" w:space="0" w:color="auto"/>
            </w:tcBorders>
          </w:tcPr>
          <w:p w:rsidR="005D689B" w:rsidRDefault="005D689B" w:rsidP="007644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D689B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PRISUSTVO</w:t>
            </w:r>
          </w:p>
          <w:p w:rsidR="005D689B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NASTAVI</w:t>
            </w:r>
          </w:p>
        </w:tc>
        <w:tc>
          <w:tcPr>
            <w:tcW w:w="2602" w:type="dxa"/>
            <w:gridSpan w:val="7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5D689B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OMAĆI ZADACI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5D689B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ESTOVI</w:t>
            </w:r>
          </w:p>
        </w:tc>
        <w:tc>
          <w:tcPr>
            <w:tcW w:w="15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D689B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SEJI</w:t>
            </w:r>
          </w:p>
        </w:tc>
        <w:tc>
          <w:tcPr>
            <w:tcW w:w="1559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5D689B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OLOKVIJUMI</w:t>
            </w:r>
          </w:p>
        </w:tc>
        <w:tc>
          <w:tcPr>
            <w:tcW w:w="161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5D689B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VRŠNI ISPIT</w:t>
            </w:r>
          </w:p>
        </w:tc>
        <w:tc>
          <w:tcPr>
            <w:tcW w:w="72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5D689B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2" w:space="0" w:color="auto"/>
              <w:right w:val="nil"/>
            </w:tcBorders>
          </w:tcPr>
          <w:p w:rsidR="005D689B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5D689B" w:rsidTr="00764426">
        <w:trPr>
          <w:cantSplit/>
          <w:trHeight w:val="540"/>
        </w:trPr>
        <w:tc>
          <w:tcPr>
            <w:tcW w:w="834" w:type="dxa"/>
            <w:vMerge/>
            <w:tcBorders>
              <w:left w:val="nil"/>
              <w:bottom w:val="double" w:sz="6" w:space="0" w:color="auto"/>
              <w:right w:val="single" w:sz="2" w:space="0" w:color="auto"/>
            </w:tcBorders>
          </w:tcPr>
          <w:p w:rsidR="005D689B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379" w:type="dxa"/>
            <w:gridSpan w:val="3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5D689B" w:rsidRDefault="005D689B" w:rsidP="007644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5D689B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82" w:type="dxa"/>
            <w:gridSpan w:val="2"/>
            <w:tcBorders>
              <w:top w:val="nil"/>
              <w:left w:val="nil"/>
              <w:bottom w:val="double" w:sz="6" w:space="0" w:color="auto"/>
              <w:right w:val="single" w:sz="2" w:space="0" w:color="auto"/>
            </w:tcBorders>
            <w:vAlign w:val="center"/>
          </w:tcPr>
          <w:p w:rsidR="005D689B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5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5D689B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5D689B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522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5D689B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V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5D689B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5D689B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5D689B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5D689B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5D689B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5D689B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51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5D689B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481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5D689B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39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5D689B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39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5D689B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5D689B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dovni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5D689B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pravni</w:t>
            </w:r>
          </w:p>
        </w:tc>
        <w:tc>
          <w:tcPr>
            <w:tcW w:w="720" w:type="dxa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5D689B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2" w:space="0" w:color="auto"/>
              <w:bottom w:val="double" w:sz="6" w:space="0" w:color="auto"/>
              <w:right w:val="nil"/>
            </w:tcBorders>
          </w:tcPr>
          <w:p w:rsidR="005D689B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5D689B" w:rsidRPr="00BC6999" w:rsidTr="00764426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5D689B" w:rsidRPr="005745D0" w:rsidRDefault="005D689B" w:rsidP="0076442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9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5D689B" w:rsidRPr="00BC6999" w:rsidTr="00764426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5D689B" w:rsidRPr="005745D0" w:rsidRDefault="005D689B" w:rsidP="0076442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9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5D689B" w:rsidRPr="00BC6999" w:rsidTr="00764426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5D689B" w:rsidRPr="005745D0" w:rsidRDefault="005D689B" w:rsidP="0076442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9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5D689B" w:rsidRPr="00BC6999" w:rsidTr="00764426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5D689B" w:rsidRPr="005745D0" w:rsidRDefault="005D689B" w:rsidP="0076442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9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5D689B" w:rsidRPr="00BC6999" w:rsidTr="00764426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5D689B" w:rsidRPr="005745D0" w:rsidRDefault="005D689B" w:rsidP="0076442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9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5D689B" w:rsidRPr="00BC6999" w:rsidTr="00764426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5D689B" w:rsidRPr="005745D0" w:rsidRDefault="005D689B" w:rsidP="0076442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9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5D689B" w:rsidRPr="00BC6999" w:rsidTr="00764426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5D689B" w:rsidRPr="005745D0" w:rsidRDefault="005D689B" w:rsidP="0076442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9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5D689B" w:rsidRPr="00BC6999" w:rsidTr="00764426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5D689B" w:rsidRPr="005745D0" w:rsidRDefault="005D689B" w:rsidP="0076442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9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5D689B" w:rsidRPr="00BC6999" w:rsidTr="00764426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5D689B" w:rsidRPr="005745D0" w:rsidRDefault="005D689B" w:rsidP="0076442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9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5D689B" w:rsidRPr="00BC6999" w:rsidTr="00764426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5D689B" w:rsidRPr="005745D0" w:rsidRDefault="005D689B" w:rsidP="0076442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9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5D689B" w:rsidRPr="00BC6999" w:rsidTr="00764426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5D689B" w:rsidRPr="005745D0" w:rsidRDefault="005D689B" w:rsidP="0076442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9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5D689B" w:rsidRPr="00BC6999" w:rsidTr="00764426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5D689B" w:rsidRPr="005745D0" w:rsidRDefault="005D689B" w:rsidP="0076442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9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5D689B" w:rsidRPr="00BC6999" w:rsidTr="00764426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5D689B" w:rsidRPr="005745D0" w:rsidRDefault="005D689B" w:rsidP="0076442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9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5D689B" w:rsidRPr="00BC6999" w:rsidTr="00764426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5D689B" w:rsidRPr="005745D0" w:rsidRDefault="005D689B" w:rsidP="0076442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9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5D689B" w:rsidRPr="00BC6999" w:rsidTr="00764426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5D689B" w:rsidRPr="005745D0" w:rsidRDefault="005D689B" w:rsidP="0076442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9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5D689B" w:rsidRPr="005745D0" w:rsidRDefault="005D689B" w:rsidP="00764426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5D689B" w:rsidRPr="00BC6999" w:rsidTr="00764426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D689B" w:rsidRDefault="005D689B" w:rsidP="0076442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5D689B" w:rsidRPr="008E246B" w:rsidRDefault="005D689B" w:rsidP="007644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9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8E246B" w:rsidRDefault="005D689B" w:rsidP="007644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A36EAE" w:rsidRDefault="005D689B" w:rsidP="00764426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A36EAE" w:rsidRDefault="005D689B" w:rsidP="00764426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A36EAE" w:rsidRDefault="005D689B" w:rsidP="00764426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A36EAE" w:rsidRDefault="005D689B" w:rsidP="00764426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A36EAE" w:rsidRDefault="005D689B" w:rsidP="00764426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A36EAE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A36EAE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A36EAE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A36EAE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A36EAE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A36EAE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A36EAE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8E246B" w:rsidRDefault="005D689B" w:rsidP="0076442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8E246B" w:rsidRDefault="005D689B" w:rsidP="0076442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A27AC8" w:rsidRDefault="005D689B" w:rsidP="00764426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8E246B" w:rsidRDefault="005D689B" w:rsidP="0076442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8E246B" w:rsidRDefault="005D689B" w:rsidP="0076442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A400F1" w:rsidRDefault="005D689B" w:rsidP="0076442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5D689B" w:rsidRPr="00A400F1" w:rsidRDefault="005D689B" w:rsidP="0076442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D689B" w:rsidRPr="00BC6999" w:rsidTr="00764426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D689B" w:rsidRDefault="005D689B" w:rsidP="0076442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5D689B" w:rsidRPr="008E246B" w:rsidRDefault="005D689B" w:rsidP="007644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9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8E246B" w:rsidRDefault="005D689B" w:rsidP="007644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A36EAE" w:rsidRDefault="005D689B" w:rsidP="00764426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A36EAE" w:rsidRDefault="005D689B" w:rsidP="00764426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A36EAE" w:rsidRDefault="005D689B" w:rsidP="00764426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A36EAE" w:rsidRDefault="005D689B" w:rsidP="00764426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A36EAE" w:rsidRDefault="005D689B" w:rsidP="00764426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A36EAE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A36EAE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A36EAE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A36EAE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A36EAE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A36EAE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A36EAE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8E246B" w:rsidRDefault="005D689B" w:rsidP="0076442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8E246B" w:rsidRDefault="005D689B" w:rsidP="0076442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A27AC8" w:rsidRDefault="005D689B" w:rsidP="00764426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8E246B" w:rsidRDefault="005D689B" w:rsidP="0076442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8E246B" w:rsidRDefault="005D689B" w:rsidP="0076442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A400F1" w:rsidRDefault="005D689B" w:rsidP="0076442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5D689B" w:rsidRPr="00A400F1" w:rsidRDefault="005D689B" w:rsidP="0076442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D689B" w:rsidRPr="00BC6999" w:rsidTr="00764426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D689B" w:rsidRDefault="005D689B" w:rsidP="0076442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5D689B" w:rsidRPr="008E246B" w:rsidRDefault="005D689B" w:rsidP="007644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9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8E246B" w:rsidRDefault="005D689B" w:rsidP="007644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A36EAE" w:rsidRDefault="005D689B" w:rsidP="00764426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A36EAE" w:rsidRDefault="005D689B" w:rsidP="00764426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A36EAE" w:rsidRDefault="005D689B" w:rsidP="00764426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A36EAE" w:rsidRDefault="005D689B" w:rsidP="00764426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A36EAE" w:rsidRDefault="005D689B" w:rsidP="00764426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A36EAE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A36EAE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A36EAE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A36EAE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A36EAE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A36EAE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A36EAE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8E246B" w:rsidRDefault="005D689B" w:rsidP="0076442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8E246B" w:rsidRDefault="005D689B" w:rsidP="0076442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A27AC8" w:rsidRDefault="005D689B" w:rsidP="00764426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8E246B" w:rsidRDefault="005D689B" w:rsidP="0076442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8E246B" w:rsidRDefault="005D689B" w:rsidP="0076442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A400F1" w:rsidRDefault="005D689B" w:rsidP="0076442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5D689B" w:rsidRPr="00A400F1" w:rsidRDefault="005D689B" w:rsidP="0076442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D689B" w:rsidRPr="00BC6999" w:rsidTr="00764426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D689B" w:rsidRDefault="005D689B" w:rsidP="0076442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8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89B" w:rsidRPr="008E246B" w:rsidRDefault="005D689B" w:rsidP="007644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9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8E246B" w:rsidRDefault="005D689B" w:rsidP="007644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A36EAE" w:rsidRDefault="005D689B" w:rsidP="00764426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A36EAE" w:rsidRDefault="005D689B" w:rsidP="00764426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A36EAE" w:rsidRDefault="005D689B" w:rsidP="00764426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A36EAE" w:rsidRDefault="005D689B" w:rsidP="00764426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A36EAE" w:rsidRDefault="005D689B" w:rsidP="00764426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A36EAE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A36EAE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A36EAE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A36EAE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A36EAE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A36EAE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A36EAE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8E246B" w:rsidRDefault="005D689B" w:rsidP="0076442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8E246B" w:rsidRDefault="005D689B" w:rsidP="0076442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A27AC8" w:rsidRDefault="005D689B" w:rsidP="00764426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8E246B" w:rsidRDefault="005D689B" w:rsidP="0076442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8E246B" w:rsidRDefault="005D689B" w:rsidP="0076442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A400F1" w:rsidRDefault="005D689B" w:rsidP="0076442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5D689B" w:rsidRPr="00A400F1" w:rsidRDefault="005D689B" w:rsidP="0076442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D689B" w:rsidTr="00764426">
        <w:trPr>
          <w:trHeight w:val="555"/>
        </w:trPr>
        <w:tc>
          <w:tcPr>
            <w:tcW w:w="10993" w:type="dxa"/>
            <w:gridSpan w:val="23"/>
            <w:tcBorders>
              <w:top w:val="nil"/>
              <w:left w:val="nil"/>
              <w:bottom w:val="nil"/>
            </w:tcBorders>
          </w:tcPr>
          <w:p w:rsidR="005D689B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37" w:type="dxa"/>
            <w:gridSpan w:val="6"/>
            <w:tcBorders>
              <w:top w:val="nil"/>
              <w:bottom w:val="dotted" w:sz="4" w:space="0" w:color="auto"/>
              <w:right w:val="nil"/>
            </w:tcBorders>
            <w:vAlign w:val="center"/>
          </w:tcPr>
          <w:p w:rsidR="005D689B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TPIS NASTAVNIKA</w:t>
            </w:r>
          </w:p>
        </w:tc>
      </w:tr>
    </w:tbl>
    <w:p w:rsidR="005D689B" w:rsidRPr="00CE21F8" w:rsidRDefault="005D689B" w:rsidP="005D689B"/>
    <w:p w:rsidR="005D689B" w:rsidRPr="00CE21F8" w:rsidRDefault="005D689B" w:rsidP="00DB2061"/>
    <w:sectPr w:rsidR="005D689B" w:rsidRPr="00CE21F8" w:rsidSect="00E55F2C">
      <w:pgSz w:w="16834" w:h="11909" w:orient="landscape" w:code="9"/>
      <w:pgMar w:top="1134" w:right="1134" w:bottom="1134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52E8" w:rsidRDefault="007F52E8" w:rsidP="00262AFF">
      <w:r>
        <w:separator/>
      </w:r>
    </w:p>
  </w:endnote>
  <w:endnote w:type="continuationSeparator" w:id="0">
    <w:p w:rsidR="007F52E8" w:rsidRDefault="007F52E8" w:rsidP="00262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utch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utch Bold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52E8" w:rsidRDefault="007F52E8" w:rsidP="00262AFF">
      <w:r>
        <w:separator/>
      </w:r>
    </w:p>
  </w:footnote>
  <w:footnote w:type="continuationSeparator" w:id="0">
    <w:p w:rsidR="007F52E8" w:rsidRDefault="007F52E8" w:rsidP="00262A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8E4859"/>
    <w:multiLevelType w:val="hybridMultilevel"/>
    <w:tmpl w:val="A926A9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1E6"/>
    <w:rsid w:val="000119FF"/>
    <w:rsid w:val="000260A7"/>
    <w:rsid w:val="0002666C"/>
    <w:rsid w:val="00033431"/>
    <w:rsid w:val="000500F1"/>
    <w:rsid w:val="0005615B"/>
    <w:rsid w:val="00083165"/>
    <w:rsid w:val="0009048E"/>
    <w:rsid w:val="000A0DCB"/>
    <w:rsid w:val="000A4831"/>
    <w:rsid w:val="000B1CC6"/>
    <w:rsid w:val="000B5E8D"/>
    <w:rsid w:val="000C2A2D"/>
    <w:rsid w:val="000E2560"/>
    <w:rsid w:val="00155830"/>
    <w:rsid w:val="00155AB0"/>
    <w:rsid w:val="001561DA"/>
    <w:rsid w:val="001574DB"/>
    <w:rsid w:val="00163104"/>
    <w:rsid w:val="001A4CCD"/>
    <w:rsid w:val="001C2617"/>
    <w:rsid w:val="001C6917"/>
    <w:rsid w:val="00204264"/>
    <w:rsid w:val="002127BB"/>
    <w:rsid w:val="00217A91"/>
    <w:rsid w:val="00222ED4"/>
    <w:rsid w:val="0023630A"/>
    <w:rsid w:val="00242F0D"/>
    <w:rsid w:val="00262AFF"/>
    <w:rsid w:val="00263E4F"/>
    <w:rsid w:val="0027192F"/>
    <w:rsid w:val="002740F6"/>
    <w:rsid w:val="00285FCA"/>
    <w:rsid w:val="002A5585"/>
    <w:rsid w:val="002A611F"/>
    <w:rsid w:val="002D0B59"/>
    <w:rsid w:val="002E0605"/>
    <w:rsid w:val="002E3D3C"/>
    <w:rsid w:val="002F0213"/>
    <w:rsid w:val="00302BEF"/>
    <w:rsid w:val="003452BF"/>
    <w:rsid w:val="0036078A"/>
    <w:rsid w:val="003671AE"/>
    <w:rsid w:val="00370F2F"/>
    <w:rsid w:val="003A2951"/>
    <w:rsid w:val="003B3779"/>
    <w:rsid w:val="003C3D4F"/>
    <w:rsid w:val="003F7F25"/>
    <w:rsid w:val="0043451C"/>
    <w:rsid w:val="004416CE"/>
    <w:rsid w:val="00461FBE"/>
    <w:rsid w:val="0046249B"/>
    <w:rsid w:val="00466C88"/>
    <w:rsid w:val="00475E8E"/>
    <w:rsid w:val="00493751"/>
    <w:rsid w:val="00496F09"/>
    <w:rsid w:val="004A523A"/>
    <w:rsid w:val="004C0B60"/>
    <w:rsid w:val="004C0FDA"/>
    <w:rsid w:val="004D3330"/>
    <w:rsid w:val="004D73E0"/>
    <w:rsid w:val="004E0264"/>
    <w:rsid w:val="004E0709"/>
    <w:rsid w:val="004F1BFB"/>
    <w:rsid w:val="00503E57"/>
    <w:rsid w:val="005047FA"/>
    <w:rsid w:val="00511C7B"/>
    <w:rsid w:val="005142AA"/>
    <w:rsid w:val="00531A51"/>
    <w:rsid w:val="00541200"/>
    <w:rsid w:val="00556CE0"/>
    <w:rsid w:val="005745D0"/>
    <w:rsid w:val="005C07CC"/>
    <w:rsid w:val="005C21E6"/>
    <w:rsid w:val="005D689B"/>
    <w:rsid w:val="005E20C3"/>
    <w:rsid w:val="005F16F0"/>
    <w:rsid w:val="00606F2D"/>
    <w:rsid w:val="0062269F"/>
    <w:rsid w:val="00622759"/>
    <w:rsid w:val="00625FF7"/>
    <w:rsid w:val="0063577E"/>
    <w:rsid w:val="006406B3"/>
    <w:rsid w:val="006421C7"/>
    <w:rsid w:val="00653922"/>
    <w:rsid w:val="00660996"/>
    <w:rsid w:val="00670667"/>
    <w:rsid w:val="00686DB6"/>
    <w:rsid w:val="00695BE1"/>
    <w:rsid w:val="00697352"/>
    <w:rsid w:val="006B43DE"/>
    <w:rsid w:val="006C0E20"/>
    <w:rsid w:val="006D0BAC"/>
    <w:rsid w:val="006E125A"/>
    <w:rsid w:val="006F7A88"/>
    <w:rsid w:val="00727EB4"/>
    <w:rsid w:val="00741376"/>
    <w:rsid w:val="00764426"/>
    <w:rsid w:val="00770ECB"/>
    <w:rsid w:val="007A6C3E"/>
    <w:rsid w:val="007B7F0A"/>
    <w:rsid w:val="007F52E8"/>
    <w:rsid w:val="00813919"/>
    <w:rsid w:val="00822D53"/>
    <w:rsid w:val="00833C9D"/>
    <w:rsid w:val="00836F43"/>
    <w:rsid w:val="0083742A"/>
    <w:rsid w:val="008609CF"/>
    <w:rsid w:val="00874850"/>
    <w:rsid w:val="008901E3"/>
    <w:rsid w:val="008A1FD0"/>
    <w:rsid w:val="008C43E4"/>
    <w:rsid w:val="008D2E3E"/>
    <w:rsid w:val="008E246B"/>
    <w:rsid w:val="008F1A4A"/>
    <w:rsid w:val="008F6484"/>
    <w:rsid w:val="00921ACA"/>
    <w:rsid w:val="00937A02"/>
    <w:rsid w:val="0098158C"/>
    <w:rsid w:val="00996588"/>
    <w:rsid w:val="009A6832"/>
    <w:rsid w:val="009B4AEC"/>
    <w:rsid w:val="009C5DB1"/>
    <w:rsid w:val="009D17A7"/>
    <w:rsid w:val="00A16FC8"/>
    <w:rsid w:val="00A17786"/>
    <w:rsid w:val="00A36EAE"/>
    <w:rsid w:val="00A400F1"/>
    <w:rsid w:val="00A45691"/>
    <w:rsid w:val="00A55399"/>
    <w:rsid w:val="00A55C0D"/>
    <w:rsid w:val="00A565EB"/>
    <w:rsid w:val="00A62D36"/>
    <w:rsid w:val="00A652F5"/>
    <w:rsid w:val="00A70248"/>
    <w:rsid w:val="00A71BC0"/>
    <w:rsid w:val="00A861C7"/>
    <w:rsid w:val="00A87B32"/>
    <w:rsid w:val="00AA3DFE"/>
    <w:rsid w:val="00AA632C"/>
    <w:rsid w:val="00AB3E44"/>
    <w:rsid w:val="00AB4E45"/>
    <w:rsid w:val="00AB737B"/>
    <w:rsid w:val="00AD325A"/>
    <w:rsid w:val="00AD5A14"/>
    <w:rsid w:val="00B1059E"/>
    <w:rsid w:val="00B1072E"/>
    <w:rsid w:val="00B13490"/>
    <w:rsid w:val="00B16AC1"/>
    <w:rsid w:val="00B25F3C"/>
    <w:rsid w:val="00B26E8A"/>
    <w:rsid w:val="00B31A8B"/>
    <w:rsid w:val="00B36B92"/>
    <w:rsid w:val="00B52A70"/>
    <w:rsid w:val="00B52C76"/>
    <w:rsid w:val="00B615E7"/>
    <w:rsid w:val="00B829E6"/>
    <w:rsid w:val="00B83882"/>
    <w:rsid w:val="00B84361"/>
    <w:rsid w:val="00B846B2"/>
    <w:rsid w:val="00B859BB"/>
    <w:rsid w:val="00BC01FE"/>
    <w:rsid w:val="00BC4C9F"/>
    <w:rsid w:val="00BC6999"/>
    <w:rsid w:val="00BC6E25"/>
    <w:rsid w:val="00BD3CA7"/>
    <w:rsid w:val="00BF0172"/>
    <w:rsid w:val="00BF29A1"/>
    <w:rsid w:val="00BF7745"/>
    <w:rsid w:val="00C07DDD"/>
    <w:rsid w:val="00C21DAB"/>
    <w:rsid w:val="00C46D68"/>
    <w:rsid w:val="00C52184"/>
    <w:rsid w:val="00C607AC"/>
    <w:rsid w:val="00C67E10"/>
    <w:rsid w:val="00C70D08"/>
    <w:rsid w:val="00C8165E"/>
    <w:rsid w:val="00C82616"/>
    <w:rsid w:val="00C92763"/>
    <w:rsid w:val="00CB3981"/>
    <w:rsid w:val="00CB59DA"/>
    <w:rsid w:val="00CB7632"/>
    <w:rsid w:val="00CC1A54"/>
    <w:rsid w:val="00CC24CB"/>
    <w:rsid w:val="00CC27CA"/>
    <w:rsid w:val="00CE21F8"/>
    <w:rsid w:val="00CE3F05"/>
    <w:rsid w:val="00CF5783"/>
    <w:rsid w:val="00D03D05"/>
    <w:rsid w:val="00D073A7"/>
    <w:rsid w:val="00D22FE1"/>
    <w:rsid w:val="00D238D4"/>
    <w:rsid w:val="00D302BC"/>
    <w:rsid w:val="00D36B97"/>
    <w:rsid w:val="00D422DD"/>
    <w:rsid w:val="00D4483B"/>
    <w:rsid w:val="00D6539F"/>
    <w:rsid w:val="00D751DB"/>
    <w:rsid w:val="00DA572C"/>
    <w:rsid w:val="00DB2061"/>
    <w:rsid w:val="00DB481D"/>
    <w:rsid w:val="00DC6566"/>
    <w:rsid w:val="00DD54E0"/>
    <w:rsid w:val="00E23328"/>
    <w:rsid w:val="00E259B9"/>
    <w:rsid w:val="00E308D1"/>
    <w:rsid w:val="00E32406"/>
    <w:rsid w:val="00E55F2C"/>
    <w:rsid w:val="00E56FB5"/>
    <w:rsid w:val="00E61D75"/>
    <w:rsid w:val="00E67443"/>
    <w:rsid w:val="00E70F75"/>
    <w:rsid w:val="00E71B0C"/>
    <w:rsid w:val="00E8556C"/>
    <w:rsid w:val="00E90FD3"/>
    <w:rsid w:val="00EB4063"/>
    <w:rsid w:val="00EC2159"/>
    <w:rsid w:val="00F1604D"/>
    <w:rsid w:val="00F22635"/>
    <w:rsid w:val="00F41AD2"/>
    <w:rsid w:val="00F60DD4"/>
    <w:rsid w:val="00F63D68"/>
    <w:rsid w:val="00F7608C"/>
    <w:rsid w:val="00F84C7A"/>
    <w:rsid w:val="00F861F6"/>
    <w:rsid w:val="00FA46F3"/>
    <w:rsid w:val="00FE4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E2E7A0A-26A4-451B-9FB2-F6C7DBF5E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5F2C"/>
    <w:rPr>
      <w:sz w:val="24"/>
      <w:szCs w:val="24"/>
    </w:rPr>
  </w:style>
  <w:style w:type="paragraph" w:styleId="Heading1">
    <w:name w:val="heading 1"/>
    <w:basedOn w:val="Normal"/>
    <w:next w:val="Normal"/>
    <w:qFormat/>
    <w:rsid w:val="00E55F2C"/>
    <w:pPr>
      <w:keepNext/>
      <w:framePr w:hSpace="180" w:wrap="notBeside" w:vAnchor="text" w:hAnchor="margin" w:y="182"/>
      <w:autoSpaceDE w:val="0"/>
      <w:autoSpaceDN w:val="0"/>
      <w:adjustRightInd w:val="0"/>
      <w:jc w:val="center"/>
      <w:outlineLvl w:val="0"/>
    </w:pPr>
    <w:rPr>
      <w:rFonts w:ascii="Arial" w:hAnsi="Arial" w:cs="Arial"/>
      <w:b/>
      <w:bCs/>
      <w:color w:val="00000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66C8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62AF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62AFF"/>
    <w:rPr>
      <w:sz w:val="24"/>
      <w:szCs w:val="24"/>
    </w:rPr>
  </w:style>
  <w:style w:type="paragraph" w:styleId="Footer">
    <w:name w:val="footer"/>
    <w:basedOn w:val="Normal"/>
    <w:link w:val="FooterChar"/>
    <w:rsid w:val="00262AF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262AF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A5CF2-01D6-4712-B944-49860EB87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3</Words>
  <Characters>8913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evidencija osvojenih poena na predmetu i predlog ocjene</vt:lpstr>
    </vt:vector>
  </TitlesOfParts>
  <Company/>
  <LinksUpToDate>false</LinksUpToDate>
  <CharactersWithSpaces>10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evidencija osvojenih poena na predmetu i predlog ocjene</dc:title>
  <dc:creator>user5</dc:creator>
  <cp:lastModifiedBy>Windows User</cp:lastModifiedBy>
  <cp:revision>3</cp:revision>
  <cp:lastPrinted>2012-01-24T11:52:00Z</cp:lastPrinted>
  <dcterms:created xsi:type="dcterms:W3CDTF">2019-11-16T12:06:00Z</dcterms:created>
  <dcterms:modified xsi:type="dcterms:W3CDTF">2019-11-16T12:06:00Z</dcterms:modified>
</cp:coreProperties>
</file>